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F1" w:rsidRDefault="00A66786" w:rsidP="00F42E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Интегрированный урок биологии и русского языка по  теме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6DF1" w:rsidRPr="00F42E31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="00B46DF1" w:rsidRPr="00F42E31">
        <w:rPr>
          <w:rFonts w:ascii="Times New Roman" w:hAnsi="Times New Roman" w:cs="Times New Roman"/>
          <w:b/>
          <w:sz w:val="32"/>
          <w:szCs w:val="32"/>
        </w:rPr>
        <w:t xml:space="preserve"> «Я дышу, а значи</w:t>
      </w:r>
      <w:proofErr w:type="gramStart"/>
      <w:r w:rsidR="00B46DF1" w:rsidRPr="00F42E31">
        <w:rPr>
          <w:rFonts w:ascii="Times New Roman" w:hAnsi="Times New Roman" w:cs="Times New Roman"/>
          <w:b/>
          <w:sz w:val="32"/>
          <w:szCs w:val="32"/>
        </w:rPr>
        <w:t>т-</w:t>
      </w:r>
      <w:proofErr w:type="gramEnd"/>
      <w:r w:rsidR="00B46DF1" w:rsidRPr="00F42E31">
        <w:rPr>
          <w:rFonts w:ascii="Times New Roman" w:hAnsi="Times New Roman" w:cs="Times New Roman"/>
          <w:b/>
          <w:sz w:val="32"/>
          <w:szCs w:val="32"/>
        </w:rPr>
        <w:t xml:space="preserve"> я живу…»</w:t>
      </w:r>
    </w:p>
    <w:p w:rsidR="00A66786" w:rsidRDefault="00A66786" w:rsidP="00A66786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 биологии: Журавлева Л.В.</w:t>
      </w:r>
    </w:p>
    <w:p w:rsidR="00A66786" w:rsidRPr="00F42E31" w:rsidRDefault="00A66786" w:rsidP="00A66786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 русского язык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инокур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.М.</w:t>
      </w:r>
    </w:p>
    <w:p w:rsidR="00A44280" w:rsidRPr="009D2FC8" w:rsidRDefault="00B46DF1" w:rsidP="00B46DF1">
      <w:pPr>
        <w:tabs>
          <w:tab w:val="left" w:pos="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Цели</w:t>
      </w:r>
      <w:r w:rsidR="00A44280" w:rsidRPr="009D2FC8">
        <w:rPr>
          <w:rFonts w:ascii="Times New Roman" w:hAnsi="Times New Roman" w:cs="Times New Roman"/>
          <w:b/>
          <w:sz w:val="24"/>
          <w:szCs w:val="24"/>
        </w:rPr>
        <w:t xml:space="preserve">   урока биологии</w:t>
      </w:r>
      <w:r w:rsidRPr="009D2FC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46DF1" w:rsidRPr="009D2FC8" w:rsidRDefault="00B46DF1" w:rsidP="00B46DF1">
      <w:pPr>
        <w:tabs>
          <w:tab w:val="left" w:pos="61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FC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9D2FC8">
        <w:rPr>
          <w:rFonts w:ascii="Times New Roman" w:hAnsi="Times New Roman" w:cs="Times New Roman"/>
          <w:b/>
          <w:sz w:val="24"/>
          <w:szCs w:val="24"/>
          <w:u w:val="single"/>
        </w:rPr>
        <w:t>.Образовательные:</w:t>
      </w:r>
    </w:p>
    <w:p w:rsidR="00B46DF1" w:rsidRPr="009D2FC8" w:rsidRDefault="00B46DF1" w:rsidP="00B46DF1">
      <w:pPr>
        <w:tabs>
          <w:tab w:val="left" w:pos="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iCs/>
          <w:sz w:val="24"/>
          <w:szCs w:val="24"/>
        </w:rPr>
        <w:t xml:space="preserve"> 1.</w:t>
      </w:r>
      <w:r w:rsidRPr="009D2FC8">
        <w:rPr>
          <w:rFonts w:ascii="Times New Roman" w:hAnsi="Times New Roman" w:cs="Times New Roman"/>
          <w:sz w:val="24"/>
          <w:szCs w:val="24"/>
        </w:rPr>
        <w:t>Дать понят</w:t>
      </w:r>
      <w:r w:rsidR="00F42E31" w:rsidRPr="009D2FC8">
        <w:rPr>
          <w:rFonts w:ascii="Times New Roman" w:hAnsi="Times New Roman" w:cs="Times New Roman"/>
          <w:sz w:val="24"/>
          <w:szCs w:val="24"/>
        </w:rPr>
        <w:t>ие значения  ЖЕЛ как процесса</w:t>
      </w:r>
      <w:r w:rsidRPr="009D2FC8">
        <w:rPr>
          <w:rFonts w:ascii="Times New Roman" w:hAnsi="Times New Roman" w:cs="Times New Roman"/>
          <w:sz w:val="24"/>
          <w:szCs w:val="24"/>
        </w:rPr>
        <w:t>, необходимого для жизни.</w:t>
      </w:r>
    </w:p>
    <w:p w:rsidR="00B46DF1" w:rsidRPr="009D2FC8" w:rsidRDefault="00B46DF1" w:rsidP="00B46DF1">
      <w:pPr>
        <w:tabs>
          <w:tab w:val="left" w:pos="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sz w:val="24"/>
          <w:szCs w:val="24"/>
        </w:rPr>
        <w:t xml:space="preserve">2.Рассмотреть </w:t>
      </w:r>
      <w:r w:rsidR="00F42E31" w:rsidRPr="009D2FC8">
        <w:rPr>
          <w:rFonts w:ascii="Times New Roman" w:hAnsi="Times New Roman" w:cs="Times New Roman"/>
          <w:sz w:val="24"/>
          <w:szCs w:val="24"/>
        </w:rPr>
        <w:t xml:space="preserve">процесс изменения грудной клетки при вдохе и </w:t>
      </w:r>
      <w:r w:rsidR="00D75AB8" w:rsidRPr="009D2FC8">
        <w:rPr>
          <w:rFonts w:ascii="Times New Roman" w:hAnsi="Times New Roman" w:cs="Times New Roman"/>
          <w:sz w:val="24"/>
          <w:szCs w:val="24"/>
        </w:rPr>
        <w:t>выдохе</w:t>
      </w:r>
      <w:r w:rsidR="00F42E31" w:rsidRPr="009D2FC8">
        <w:rPr>
          <w:rFonts w:ascii="Times New Roman" w:hAnsi="Times New Roman" w:cs="Times New Roman"/>
          <w:sz w:val="24"/>
          <w:szCs w:val="24"/>
        </w:rPr>
        <w:t>.</w:t>
      </w:r>
    </w:p>
    <w:p w:rsidR="00B46DF1" w:rsidRPr="009D2FC8" w:rsidRDefault="00B46DF1" w:rsidP="00B46DF1">
      <w:pPr>
        <w:tabs>
          <w:tab w:val="left" w:pos="1756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FC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9D2FC8">
        <w:rPr>
          <w:rFonts w:ascii="Times New Roman" w:hAnsi="Times New Roman" w:cs="Times New Roman"/>
          <w:b/>
          <w:sz w:val="24"/>
          <w:szCs w:val="24"/>
          <w:u w:val="single"/>
        </w:rPr>
        <w:t>.Развивающие:</w:t>
      </w:r>
    </w:p>
    <w:p w:rsidR="00B46DF1" w:rsidRPr="009D2FC8" w:rsidRDefault="00B46DF1" w:rsidP="00B46DF1">
      <w:pPr>
        <w:tabs>
          <w:tab w:val="left" w:pos="17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sz w:val="24"/>
          <w:szCs w:val="24"/>
        </w:rPr>
        <w:t>Продолжить формирование умений анализировать,</w:t>
      </w:r>
      <w:r w:rsidRPr="009D2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FC8">
        <w:rPr>
          <w:rFonts w:ascii="Times New Roman" w:hAnsi="Times New Roman" w:cs="Times New Roman"/>
          <w:sz w:val="24"/>
          <w:szCs w:val="24"/>
        </w:rPr>
        <w:t>аргументировано излагать свою точку зрения, вести дискуссию, развитие навыков культуры общения, проводить сравнения, д</w:t>
      </w:r>
      <w:r w:rsidRPr="009D2FC8">
        <w:rPr>
          <w:rFonts w:ascii="Times New Roman" w:hAnsi="Times New Roman" w:cs="Times New Roman"/>
          <w:sz w:val="24"/>
          <w:szCs w:val="24"/>
        </w:rPr>
        <w:t>е</w:t>
      </w:r>
      <w:r w:rsidRPr="009D2FC8">
        <w:rPr>
          <w:rFonts w:ascii="Times New Roman" w:hAnsi="Times New Roman" w:cs="Times New Roman"/>
          <w:sz w:val="24"/>
          <w:szCs w:val="24"/>
        </w:rPr>
        <w:t>лать обобщения, выводы.</w:t>
      </w:r>
    </w:p>
    <w:p w:rsidR="00B46DF1" w:rsidRPr="009D2FC8" w:rsidRDefault="00B46DF1" w:rsidP="00B46DF1">
      <w:pPr>
        <w:tabs>
          <w:tab w:val="left" w:pos="175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D2FC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9D2FC8">
        <w:rPr>
          <w:rFonts w:ascii="Times New Roman" w:hAnsi="Times New Roman" w:cs="Times New Roman"/>
          <w:b/>
          <w:sz w:val="24"/>
          <w:szCs w:val="24"/>
          <w:u w:val="single"/>
        </w:rPr>
        <w:t>.Воспитательные</w:t>
      </w:r>
      <w:r w:rsidRPr="009D2FC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46DF1" w:rsidRPr="009D2FC8" w:rsidRDefault="00B46DF1" w:rsidP="00B46DF1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2FC8">
        <w:rPr>
          <w:rFonts w:ascii="Times New Roman" w:hAnsi="Times New Roman" w:cs="Times New Roman"/>
          <w:sz w:val="24"/>
          <w:szCs w:val="24"/>
        </w:rPr>
        <w:t xml:space="preserve">1.Воспитать бережное отношение к органам дыхания и здоровью в целом. </w:t>
      </w:r>
    </w:p>
    <w:p w:rsidR="00B46DF1" w:rsidRPr="009D2FC8" w:rsidRDefault="00B46DF1" w:rsidP="00B46DF1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2FC8">
        <w:rPr>
          <w:rFonts w:ascii="Times New Roman" w:hAnsi="Times New Roman" w:cs="Times New Roman"/>
          <w:sz w:val="24"/>
          <w:szCs w:val="24"/>
        </w:rPr>
        <w:t>2.Профилактика заболевания дыхательных путей.</w:t>
      </w:r>
    </w:p>
    <w:p w:rsidR="004040EA" w:rsidRPr="009D2FC8" w:rsidRDefault="004040EA" w:rsidP="00B46DF1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040EA" w:rsidRPr="009D2FC8" w:rsidRDefault="004040EA" w:rsidP="004040EA">
      <w:pPr>
        <w:tabs>
          <w:tab w:val="left" w:pos="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Цели   урока русского языка:</w:t>
      </w:r>
    </w:p>
    <w:p w:rsidR="004040EA" w:rsidRPr="009D2FC8" w:rsidRDefault="004040EA" w:rsidP="00404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2F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I. Обучающие</w:t>
      </w:r>
      <w:r w:rsidRPr="009D2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4040EA" w:rsidRPr="009D2FC8" w:rsidRDefault="004040EA" w:rsidP="00404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бщить сведения об однородных членах предложения, полученные в 5-7 классах;</w:t>
      </w:r>
    </w:p>
    <w:p w:rsidR="004040EA" w:rsidRPr="009D2FC8" w:rsidRDefault="004040EA" w:rsidP="00404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ть умения:  </w:t>
      </w:r>
    </w:p>
    <w:p w:rsidR="004040EA" w:rsidRPr="009D2FC8" w:rsidRDefault="004040EA" w:rsidP="004040E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однородные члены предложения и ряды однородных членов;</w:t>
      </w:r>
    </w:p>
    <w:p w:rsidR="004040EA" w:rsidRPr="009D2FC8" w:rsidRDefault="004040EA" w:rsidP="004040E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тавить знаки препинания в предложениях с однородными членами предлож</w:t>
      </w:r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9D2FC8" w:rsidRPr="009D2FC8" w:rsidRDefault="009D2FC8" w:rsidP="004040E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едложения с однородными членами с интонацией перечисления.</w:t>
      </w:r>
    </w:p>
    <w:p w:rsidR="004040EA" w:rsidRPr="009D2FC8" w:rsidRDefault="004040EA" w:rsidP="00404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2F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II. Развивающие</w:t>
      </w:r>
      <w:r w:rsidRPr="009D2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4040EA" w:rsidRPr="009D2FC8" w:rsidRDefault="004040EA" w:rsidP="00404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:</w:t>
      </w:r>
    </w:p>
    <w:p w:rsidR="004040EA" w:rsidRPr="009D2FC8" w:rsidRDefault="004040EA" w:rsidP="004040E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мышление детей;</w:t>
      </w:r>
    </w:p>
    <w:p w:rsidR="004040EA" w:rsidRPr="009D2FC8" w:rsidRDefault="004040EA" w:rsidP="004040E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учащихся путём включения в неё предложений с однородными членами предлож</w:t>
      </w:r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4040EA" w:rsidRPr="009D2FC8" w:rsidRDefault="004040EA" w:rsidP="004040E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анализа текста;</w:t>
      </w:r>
    </w:p>
    <w:p w:rsidR="004040EA" w:rsidRPr="009D2FC8" w:rsidRDefault="004040EA" w:rsidP="004040E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амостоятельной и коллективной работы.</w:t>
      </w:r>
    </w:p>
    <w:p w:rsidR="004040EA" w:rsidRPr="009D2FC8" w:rsidRDefault="004040EA" w:rsidP="00404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2F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III. Воспитывающие:</w:t>
      </w:r>
    </w:p>
    <w:p w:rsidR="004040EA" w:rsidRPr="009D2FC8" w:rsidRDefault="004040EA" w:rsidP="00404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:</w:t>
      </w:r>
    </w:p>
    <w:p w:rsidR="004040EA" w:rsidRPr="009D2FC8" w:rsidRDefault="004040EA" w:rsidP="004040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 к родному языку</w:t>
      </w:r>
      <w:proofErr w:type="gramStart"/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040EA" w:rsidRPr="009D2FC8" w:rsidRDefault="004040EA" w:rsidP="00B46DF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C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 образа жизни.</w:t>
      </w:r>
    </w:p>
    <w:p w:rsidR="00B46DF1" w:rsidRPr="009D2FC8" w:rsidRDefault="00B46DF1" w:rsidP="00B46DF1">
      <w:pPr>
        <w:pStyle w:val="a3"/>
      </w:pPr>
      <w:r w:rsidRPr="009D2FC8">
        <w:rPr>
          <w:b/>
          <w:iCs/>
        </w:rPr>
        <w:t>Демонстрационное оборудование:</w:t>
      </w:r>
      <w:r w:rsidRPr="009D2FC8">
        <w:t xml:space="preserve">   муляж гортани, торс человека с внутренними орг</w:t>
      </w:r>
      <w:r w:rsidRPr="009D2FC8">
        <w:t>а</w:t>
      </w:r>
      <w:r w:rsidRPr="009D2FC8">
        <w:t xml:space="preserve">нами таблицы, </w:t>
      </w:r>
      <w:r w:rsidR="004040EA" w:rsidRPr="009D2FC8">
        <w:t>презентация; оценочный лист</w:t>
      </w:r>
      <w:r w:rsidR="00A66786">
        <w:t>, лист  инструкция для проведения экспер</w:t>
      </w:r>
      <w:r w:rsidR="00A66786">
        <w:t>и</w:t>
      </w:r>
      <w:r w:rsidR="00A66786">
        <w:t>мента</w:t>
      </w:r>
      <w:r w:rsidR="004040EA" w:rsidRPr="009D2FC8">
        <w:t>, текст научного ст</w:t>
      </w:r>
      <w:r w:rsidR="004040EA" w:rsidRPr="009D2FC8">
        <w:t>и</w:t>
      </w:r>
      <w:r w:rsidR="004040EA" w:rsidRPr="009D2FC8">
        <w:t>ля, схемы однородных членов предложения.</w:t>
      </w:r>
    </w:p>
    <w:p w:rsidR="00B46DF1" w:rsidRPr="009D2FC8" w:rsidRDefault="00B46DF1" w:rsidP="00B46DF1">
      <w:pPr>
        <w:pStyle w:val="a3"/>
      </w:pPr>
      <w:r w:rsidRPr="009D2FC8">
        <w:rPr>
          <w:b/>
          <w:iCs/>
        </w:rPr>
        <w:t>Тип урока</w:t>
      </w:r>
      <w:r w:rsidRPr="009D2FC8">
        <w:rPr>
          <w:i/>
          <w:iCs/>
        </w:rPr>
        <w:t>:</w:t>
      </w:r>
      <w:r w:rsidR="00A44280" w:rsidRPr="009D2FC8">
        <w:t xml:space="preserve"> интегрированный урок биологии и русского языка</w:t>
      </w:r>
    </w:p>
    <w:p w:rsidR="00B46DF1" w:rsidRPr="009D2FC8" w:rsidRDefault="00B46DF1" w:rsidP="00A44280">
      <w:pPr>
        <w:pStyle w:val="a3"/>
      </w:pPr>
      <w:proofErr w:type="gramStart"/>
      <w:r w:rsidRPr="009D2FC8">
        <w:rPr>
          <w:b/>
        </w:rPr>
        <w:t>Методы</w:t>
      </w:r>
      <w:r w:rsidR="004040EA" w:rsidRPr="009D2FC8">
        <w:t xml:space="preserve">:  работа с текстом, </w:t>
      </w:r>
      <w:r w:rsidR="009C0530" w:rsidRPr="009D2FC8">
        <w:t>словарём,</w:t>
      </w:r>
      <w:r w:rsidR="00BE6ECE">
        <w:t xml:space="preserve"> </w:t>
      </w:r>
      <w:r w:rsidR="004040EA" w:rsidRPr="009D2FC8">
        <w:t xml:space="preserve">эксперименты, схемы, таблицы, кластер, приём </w:t>
      </w:r>
      <w:proofErr w:type="spellStart"/>
      <w:r w:rsidR="004040EA" w:rsidRPr="009D2FC8">
        <w:t>и</w:t>
      </w:r>
      <w:r w:rsidR="004040EA" w:rsidRPr="009D2FC8">
        <w:t>н</w:t>
      </w:r>
      <w:r w:rsidR="004040EA" w:rsidRPr="009D2FC8">
        <w:t>серта</w:t>
      </w:r>
      <w:proofErr w:type="spellEnd"/>
      <w:r w:rsidR="004040EA" w:rsidRPr="009D2FC8">
        <w:t xml:space="preserve">. </w:t>
      </w:r>
      <w:proofErr w:type="gramEnd"/>
    </w:p>
    <w:p w:rsidR="003751F5" w:rsidRPr="009D2FC8" w:rsidRDefault="00A44280" w:rsidP="003751F5">
      <w:pPr>
        <w:pStyle w:val="a3"/>
        <w:rPr>
          <w:b/>
        </w:rPr>
      </w:pPr>
      <w:r w:rsidRPr="009D2FC8">
        <w:rPr>
          <w:b/>
        </w:rPr>
        <w:t>Эпиграф.</w:t>
      </w:r>
    </w:p>
    <w:p w:rsidR="009D2FC8" w:rsidRDefault="009D2FC8" w:rsidP="003751F5">
      <w:pPr>
        <w:pStyle w:val="a3"/>
        <w:jc w:val="center"/>
        <w:rPr>
          <w:b/>
          <w:sz w:val="32"/>
          <w:szCs w:val="32"/>
        </w:rPr>
      </w:pPr>
    </w:p>
    <w:p w:rsidR="009D2FC8" w:rsidRDefault="009D2FC8" w:rsidP="003751F5">
      <w:pPr>
        <w:pStyle w:val="a3"/>
        <w:jc w:val="center"/>
        <w:rPr>
          <w:b/>
          <w:sz w:val="32"/>
          <w:szCs w:val="32"/>
        </w:rPr>
      </w:pPr>
    </w:p>
    <w:p w:rsidR="00A44280" w:rsidRPr="00A66786" w:rsidRDefault="00A44280" w:rsidP="00A66786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A66786">
        <w:rPr>
          <w:b/>
          <w:sz w:val="28"/>
          <w:szCs w:val="28"/>
        </w:rPr>
        <w:lastRenderedPageBreak/>
        <w:t>Ход урока:</w:t>
      </w:r>
    </w:p>
    <w:p w:rsidR="007108D3" w:rsidRPr="00A66786" w:rsidRDefault="00781452" w:rsidP="00A6678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66786">
        <w:rPr>
          <w:b/>
          <w:sz w:val="28"/>
          <w:szCs w:val="28"/>
        </w:rPr>
        <w:t>1.</w:t>
      </w:r>
      <w:r w:rsidR="004040EA" w:rsidRPr="00A66786">
        <w:rPr>
          <w:b/>
          <w:sz w:val="28"/>
          <w:szCs w:val="28"/>
        </w:rPr>
        <w:t>Эпиграф</w:t>
      </w:r>
      <w:r w:rsidR="009C0530" w:rsidRPr="00A66786">
        <w:rPr>
          <w:b/>
          <w:sz w:val="28"/>
          <w:szCs w:val="28"/>
        </w:rPr>
        <w:t xml:space="preserve"> </w:t>
      </w:r>
      <w:proofErr w:type="gramStart"/>
      <w:r w:rsidR="009C0530" w:rsidRPr="00A66786">
        <w:rPr>
          <w:b/>
          <w:sz w:val="28"/>
          <w:szCs w:val="28"/>
        </w:rPr>
        <w:t xml:space="preserve">( </w:t>
      </w:r>
      <w:proofErr w:type="gramEnd"/>
      <w:r w:rsidR="009C0530" w:rsidRPr="00A66786">
        <w:rPr>
          <w:b/>
          <w:sz w:val="28"/>
          <w:szCs w:val="28"/>
        </w:rPr>
        <w:t>читает учитель русского языка)</w:t>
      </w:r>
      <w:r w:rsidR="004A0432" w:rsidRPr="00A66786">
        <w:rPr>
          <w:b/>
          <w:sz w:val="28"/>
          <w:szCs w:val="28"/>
        </w:rPr>
        <w:t xml:space="preserve">  Слайд1</w:t>
      </w:r>
    </w:p>
    <w:p w:rsidR="004040EA" w:rsidRPr="00A66786" w:rsidRDefault="004040EA" w:rsidP="00A6678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66786">
        <w:rPr>
          <w:sz w:val="28"/>
          <w:szCs w:val="28"/>
        </w:rPr>
        <w:t xml:space="preserve"> Пока  мы  дышим  –  нам  еще  не  поздно  </w:t>
      </w:r>
    </w:p>
    <w:p w:rsidR="004040EA" w:rsidRPr="00A66786" w:rsidRDefault="004040EA" w:rsidP="00A66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Летать… любить… свой  день  встречать  улыбкой,</w:t>
      </w:r>
    </w:p>
    <w:p w:rsidR="004040EA" w:rsidRPr="00A66786" w:rsidRDefault="004040EA" w:rsidP="00A66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Поверить  в  сказку…  совершать  ошибки  </w:t>
      </w:r>
    </w:p>
    <w:p w:rsidR="004040EA" w:rsidRPr="00A66786" w:rsidRDefault="004040EA" w:rsidP="00A66786">
      <w:pPr>
        <w:spacing w:after="0"/>
        <w:rPr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И  на  вопрос  искать  ответ по  книжкам</w:t>
      </w:r>
      <w:proofErr w:type="gramStart"/>
      <w:r w:rsidRPr="00A66786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C0530" w:rsidRPr="00A66786" w:rsidRDefault="004040EA" w:rsidP="00A66786">
      <w:pPr>
        <w:spacing w:after="0"/>
        <w:rPr>
          <w:b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(Авторское стихотворение ученицы 11</w:t>
      </w:r>
      <w:proofErr w:type="gramStart"/>
      <w:r w:rsidRPr="00A6678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66786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A66786">
        <w:rPr>
          <w:rFonts w:ascii="Times New Roman" w:hAnsi="Times New Roman" w:cs="Times New Roman"/>
          <w:sz w:val="28"/>
          <w:szCs w:val="28"/>
        </w:rPr>
        <w:t>Резеповой</w:t>
      </w:r>
      <w:proofErr w:type="spellEnd"/>
      <w:r w:rsidRPr="00A66786">
        <w:rPr>
          <w:rFonts w:ascii="Times New Roman" w:hAnsi="Times New Roman" w:cs="Times New Roman"/>
          <w:sz w:val="28"/>
          <w:szCs w:val="28"/>
        </w:rPr>
        <w:t xml:space="preserve"> Инны)</w:t>
      </w:r>
      <w:r w:rsidR="009C0530" w:rsidRPr="00A66786">
        <w:rPr>
          <w:b/>
          <w:sz w:val="28"/>
          <w:szCs w:val="28"/>
        </w:rPr>
        <w:t xml:space="preserve"> </w:t>
      </w:r>
    </w:p>
    <w:p w:rsidR="00781452" w:rsidRPr="00A66786" w:rsidRDefault="00781452" w:rsidP="00A667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4280" w:rsidRPr="00A66786" w:rsidRDefault="00781452" w:rsidP="00A667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>2</w:t>
      </w:r>
      <w:r w:rsidR="009C0530" w:rsidRPr="00A66786">
        <w:rPr>
          <w:rFonts w:ascii="Times New Roman" w:hAnsi="Times New Roman" w:cs="Times New Roman"/>
          <w:b/>
          <w:sz w:val="28"/>
          <w:szCs w:val="28"/>
        </w:rPr>
        <w:t xml:space="preserve">.Объявление темы </w:t>
      </w:r>
      <w:proofErr w:type="gramStart"/>
      <w:r w:rsidR="009C0530" w:rsidRPr="00A6678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C0530" w:rsidRPr="00A66786">
        <w:rPr>
          <w:rFonts w:ascii="Times New Roman" w:hAnsi="Times New Roman" w:cs="Times New Roman"/>
          <w:b/>
          <w:sz w:val="28"/>
          <w:szCs w:val="28"/>
        </w:rPr>
        <w:t>учитель биологии)</w:t>
      </w:r>
      <w:r w:rsidR="004A0432" w:rsidRPr="00A66786">
        <w:rPr>
          <w:rFonts w:ascii="Times New Roman" w:hAnsi="Times New Roman" w:cs="Times New Roman"/>
          <w:b/>
          <w:sz w:val="28"/>
          <w:szCs w:val="28"/>
        </w:rPr>
        <w:t xml:space="preserve"> Слайд 2</w:t>
      </w:r>
    </w:p>
    <w:p w:rsidR="00AB6658" w:rsidRPr="00A66786" w:rsidRDefault="009C0530" w:rsidP="00A66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- </w:t>
      </w:r>
      <w:r w:rsidR="00AB6658" w:rsidRPr="00A66786">
        <w:rPr>
          <w:rFonts w:ascii="Times New Roman" w:hAnsi="Times New Roman" w:cs="Times New Roman"/>
          <w:sz w:val="28"/>
          <w:szCs w:val="28"/>
        </w:rPr>
        <w:t>«Я дышу, а значи</w:t>
      </w:r>
      <w:proofErr w:type="gramStart"/>
      <w:r w:rsidR="00AB6658" w:rsidRPr="00A6678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AB6658" w:rsidRPr="00A66786">
        <w:rPr>
          <w:rFonts w:ascii="Times New Roman" w:hAnsi="Times New Roman" w:cs="Times New Roman"/>
          <w:sz w:val="28"/>
          <w:szCs w:val="28"/>
        </w:rPr>
        <w:t xml:space="preserve"> я живу…»  строчка из известной песни автора и испо</w:t>
      </w:r>
      <w:r w:rsidR="00AB6658" w:rsidRPr="00A66786">
        <w:rPr>
          <w:rFonts w:ascii="Times New Roman" w:hAnsi="Times New Roman" w:cs="Times New Roman"/>
          <w:sz w:val="28"/>
          <w:szCs w:val="28"/>
        </w:rPr>
        <w:t>л</w:t>
      </w:r>
      <w:r w:rsidR="00AB6658" w:rsidRPr="00A66786">
        <w:rPr>
          <w:rFonts w:ascii="Times New Roman" w:hAnsi="Times New Roman" w:cs="Times New Roman"/>
          <w:sz w:val="28"/>
          <w:szCs w:val="28"/>
        </w:rPr>
        <w:t>нителя Владимира Высоцкого станет темой нашего урока.</w:t>
      </w:r>
    </w:p>
    <w:p w:rsidR="009C0530" w:rsidRPr="00A66786" w:rsidRDefault="00781452" w:rsidP="00A66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Хорошо понятно, что с</w:t>
      </w:r>
      <w:r w:rsidR="00AB6658" w:rsidRPr="00A66786">
        <w:rPr>
          <w:rFonts w:ascii="Times New Roman" w:hAnsi="Times New Roman" w:cs="Times New Roman"/>
          <w:sz w:val="28"/>
          <w:szCs w:val="28"/>
        </w:rPr>
        <w:t xml:space="preserve"> первого и до последнего дня своей жизни человек дышит.</w:t>
      </w:r>
    </w:p>
    <w:p w:rsidR="009C0530" w:rsidRPr="00A66786" w:rsidRDefault="009C0530" w:rsidP="009C05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Учитель русского языка</w:t>
      </w:r>
      <w:r w:rsidRPr="00A66786">
        <w:rPr>
          <w:rFonts w:ascii="Times New Roman" w:hAnsi="Times New Roman" w:cs="Times New Roman"/>
          <w:b/>
          <w:sz w:val="28"/>
          <w:szCs w:val="28"/>
        </w:rPr>
        <w:t>:</w:t>
      </w:r>
      <w:r w:rsidR="004A0432" w:rsidRPr="00A66786">
        <w:rPr>
          <w:rFonts w:ascii="Times New Roman" w:hAnsi="Times New Roman" w:cs="Times New Roman"/>
          <w:b/>
          <w:sz w:val="28"/>
          <w:szCs w:val="28"/>
        </w:rPr>
        <w:t xml:space="preserve"> Слайд 3</w:t>
      </w:r>
    </w:p>
    <w:p w:rsidR="009C0530" w:rsidRPr="00A66786" w:rsidRDefault="009C0530" w:rsidP="009C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 Ребята, как вы понимаете фразу «</w:t>
      </w:r>
      <w:r w:rsidR="007D0084" w:rsidRPr="00A66786">
        <w:rPr>
          <w:rFonts w:ascii="Times New Roman" w:hAnsi="Times New Roman" w:cs="Times New Roman"/>
          <w:sz w:val="28"/>
          <w:szCs w:val="28"/>
        </w:rPr>
        <w:t>Это нам нужно как воздух!</w:t>
      </w:r>
      <w:r w:rsidRPr="00A66786">
        <w:rPr>
          <w:rFonts w:ascii="Times New Roman" w:hAnsi="Times New Roman" w:cs="Times New Roman"/>
          <w:sz w:val="28"/>
          <w:szCs w:val="28"/>
        </w:rPr>
        <w:t>»?</w:t>
      </w:r>
    </w:p>
    <w:p w:rsidR="009C0530" w:rsidRPr="00A66786" w:rsidRDefault="009C0530" w:rsidP="009C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( работа со словарём крылатых выражений)</w:t>
      </w:r>
    </w:p>
    <w:p w:rsidR="00E35417" w:rsidRPr="00A66786" w:rsidRDefault="00781452" w:rsidP="00A442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F22CF" w:rsidRPr="00A6678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C0530" w:rsidRPr="00A66786">
        <w:rPr>
          <w:rFonts w:ascii="Times New Roman" w:hAnsi="Times New Roman" w:cs="Times New Roman"/>
          <w:b/>
          <w:sz w:val="28"/>
          <w:szCs w:val="28"/>
          <w:u w:val="single"/>
        </w:rPr>
        <w:t>Учитель биологи</w:t>
      </w:r>
    </w:p>
    <w:p w:rsidR="00AB6658" w:rsidRPr="00A66786" w:rsidRDefault="00DF22CF" w:rsidP="00D7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</w:t>
      </w:r>
      <w:r w:rsidR="00AB6658" w:rsidRPr="00A66786">
        <w:rPr>
          <w:rFonts w:ascii="Times New Roman" w:hAnsi="Times New Roman" w:cs="Times New Roman"/>
          <w:sz w:val="28"/>
          <w:szCs w:val="28"/>
        </w:rPr>
        <w:t xml:space="preserve"> Сегодня мы продолжаем работать по разделу «Дыхание». </w:t>
      </w:r>
    </w:p>
    <w:p w:rsidR="00D75AB8" w:rsidRPr="00A66786" w:rsidRDefault="007108D3" w:rsidP="00D7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="00AB6658" w:rsidRPr="00A66786">
        <w:rPr>
          <w:rFonts w:ascii="Times New Roman" w:hAnsi="Times New Roman" w:cs="Times New Roman"/>
          <w:sz w:val="28"/>
          <w:szCs w:val="28"/>
        </w:rPr>
        <w:t xml:space="preserve"> Известная фраза</w:t>
      </w:r>
      <w:r w:rsidR="00DF22CF" w:rsidRPr="00A66786">
        <w:rPr>
          <w:rFonts w:ascii="Times New Roman" w:hAnsi="Times New Roman" w:cs="Times New Roman"/>
          <w:sz w:val="28"/>
          <w:szCs w:val="28"/>
        </w:rPr>
        <w:t xml:space="preserve"> «Это нам нужно как воздух!» выражает особую потре</w:t>
      </w:r>
      <w:r w:rsidR="00DF22CF" w:rsidRPr="00A66786">
        <w:rPr>
          <w:rFonts w:ascii="Times New Roman" w:hAnsi="Times New Roman" w:cs="Times New Roman"/>
          <w:sz w:val="28"/>
          <w:szCs w:val="28"/>
        </w:rPr>
        <w:t>б</w:t>
      </w:r>
      <w:r w:rsidR="00DF22CF" w:rsidRPr="00A66786">
        <w:rPr>
          <w:rFonts w:ascii="Times New Roman" w:hAnsi="Times New Roman" w:cs="Times New Roman"/>
          <w:sz w:val="28"/>
          <w:szCs w:val="28"/>
        </w:rPr>
        <w:t>ность организма в воздухе.</w:t>
      </w:r>
      <w:r w:rsidR="00D75AB8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="00DF22CF" w:rsidRPr="00A66786">
        <w:rPr>
          <w:rFonts w:ascii="Times New Roman" w:hAnsi="Times New Roman" w:cs="Times New Roman"/>
          <w:sz w:val="28"/>
          <w:szCs w:val="28"/>
        </w:rPr>
        <w:t xml:space="preserve"> Без воздуха человек гибнет через несколько м</w:t>
      </w:r>
      <w:r w:rsidR="00DF22CF" w:rsidRPr="00A66786">
        <w:rPr>
          <w:rFonts w:ascii="Times New Roman" w:hAnsi="Times New Roman" w:cs="Times New Roman"/>
          <w:sz w:val="28"/>
          <w:szCs w:val="28"/>
        </w:rPr>
        <w:t>и</w:t>
      </w:r>
      <w:r w:rsidR="00DF22CF" w:rsidRPr="00A66786">
        <w:rPr>
          <w:rFonts w:ascii="Times New Roman" w:hAnsi="Times New Roman" w:cs="Times New Roman"/>
          <w:sz w:val="28"/>
          <w:szCs w:val="28"/>
        </w:rPr>
        <w:t>нут.</w:t>
      </w:r>
      <w:r w:rsidR="007D0084" w:rsidRPr="00A66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84" w:rsidRPr="00A66786" w:rsidRDefault="00D75AB8" w:rsidP="00D7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</w:t>
      </w:r>
      <w:r w:rsidR="00AB6658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="00DF22CF" w:rsidRPr="00A66786">
        <w:rPr>
          <w:rFonts w:ascii="Times New Roman" w:hAnsi="Times New Roman" w:cs="Times New Roman"/>
          <w:sz w:val="28"/>
          <w:szCs w:val="28"/>
        </w:rPr>
        <w:t xml:space="preserve">Как много в жизни и </w:t>
      </w:r>
      <w:r w:rsidR="00781452" w:rsidRPr="00A66786">
        <w:rPr>
          <w:rFonts w:ascii="Times New Roman" w:hAnsi="Times New Roman" w:cs="Times New Roman"/>
          <w:sz w:val="28"/>
          <w:szCs w:val="28"/>
        </w:rPr>
        <w:t xml:space="preserve">в </w:t>
      </w:r>
      <w:r w:rsidR="00DF22CF" w:rsidRPr="00A66786">
        <w:rPr>
          <w:rFonts w:ascii="Times New Roman" w:hAnsi="Times New Roman" w:cs="Times New Roman"/>
          <w:sz w:val="28"/>
          <w:szCs w:val="28"/>
        </w:rPr>
        <w:t>состоянии человека связано с дыханием – и состав крови, и движение, и чувство, и ум! Дыхание – начало общения, речи, мел</w:t>
      </w:r>
      <w:r w:rsidR="00DF22CF" w:rsidRPr="00A66786">
        <w:rPr>
          <w:rFonts w:ascii="Times New Roman" w:hAnsi="Times New Roman" w:cs="Times New Roman"/>
          <w:sz w:val="28"/>
          <w:szCs w:val="28"/>
        </w:rPr>
        <w:t>о</w:t>
      </w:r>
      <w:r w:rsidR="00DF22CF" w:rsidRPr="00A66786">
        <w:rPr>
          <w:rFonts w:ascii="Times New Roman" w:hAnsi="Times New Roman" w:cs="Times New Roman"/>
          <w:sz w:val="28"/>
          <w:szCs w:val="28"/>
        </w:rPr>
        <w:t>дии.</w:t>
      </w:r>
      <w:r w:rsidR="007108D3" w:rsidRPr="00A66786">
        <w:rPr>
          <w:rFonts w:ascii="Times New Roman" w:hAnsi="Times New Roman" w:cs="Times New Roman"/>
          <w:sz w:val="28"/>
          <w:szCs w:val="28"/>
        </w:rPr>
        <w:t xml:space="preserve"> Жизнь и дыхание не</w:t>
      </w:r>
      <w:r w:rsidR="00781452" w:rsidRPr="00A66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8D3" w:rsidRPr="00A66786">
        <w:rPr>
          <w:rFonts w:ascii="Times New Roman" w:hAnsi="Times New Roman" w:cs="Times New Roman"/>
          <w:sz w:val="28"/>
          <w:szCs w:val="28"/>
        </w:rPr>
        <w:t>отделимы</w:t>
      </w:r>
      <w:proofErr w:type="gramEnd"/>
      <w:r w:rsidR="007108D3" w:rsidRPr="00A66786">
        <w:rPr>
          <w:rFonts w:ascii="Times New Roman" w:hAnsi="Times New Roman" w:cs="Times New Roman"/>
          <w:sz w:val="28"/>
          <w:szCs w:val="28"/>
        </w:rPr>
        <w:t>.</w:t>
      </w:r>
      <w:r w:rsidR="004A0432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="004A0432" w:rsidRPr="00A66786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D75AB8" w:rsidRPr="00A66786" w:rsidRDefault="00781452" w:rsidP="00A442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D0084" w:rsidRPr="00A6678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F22CF" w:rsidRPr="00A66786">
        <w:rPr>
          <w:rFonts w:ascii="Times New Roman" w:hAnsi="Times New Roman" w:cs="Times New Roman"/>
          <w:b/>
          <w:sz w:val="28"/>
          <w:szCs w:val="28"/>
          <w:u w:val="single"/>
        </w:rPr>
        <w:t>Объявление целей урока биологии.</w:t>
      </w:r>
    </w:p>
    <w:p w:rsidR="0032240B" w:rsidRPr="00A66786" w:rsidRDefault="0032240B" w:rsidP="003224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Сегодня на уроке </w:t>
      </w:r>
    </w:p>
    <w:p w:rsidR="007506A9" w:rsidRPr="00A66786" w:rsidRDefault="007506A9" w:rsidP="003224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 xml:space="preserve">Мы обсудим:  </w:t>
      </w:r>
      <w:r w:rsidRPr="00A66786">
        <w:rPr>
          <w:rFonts w:ascii="Times New Roman" w:hAnsi="Times New Roman" w:cs="Times New Roman"/>
          <w:sz w:val="28"/>
          <w:szCs w:val="28"/>
        </w:rPr>
        <w:t>значение жизненной емкости</w:t>
      </w:r>
      <w:r w:rsidR="00781452" w:rsidRPr="00A66786">
        <w:rPr>
          <w:rFonts w:ascii="Times New Roman" w:hAnsi="Times New Roman" w:cs="Times New Roman"/>
          <w:sz w:val="28"/>
          <w:szCs w:val="28"/>
        </w:rPr>
        <w:t xml:space="preserve"> легких.</w:t>
      </w:r>
    </w:p>
    <w:p w:rsidR="007506A9" w:rsidRPr="00A66786" w:rsidRDefault="0032240B" w:rsidP="003224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>В</w:t>
      </w:r>
      <w:r w:rsidR="007506A9" w:rsidRPr="00A66786">
        <w:rPr>
          <w:rFonts w:ascii="Times New Roman" w:hAnsi="Times New Roman" w:cs="Times New Roman"/>
          <w:b/>
          <w:sz w:val="28"/>
          <w:szCs w:val="28"/>
        </w:rPr>
        <w:t xml:space="preserve">ы узнаете: </w:t>
      </w:r>
      <w:r w:rsidR="007506A9" w:rsidRPr="00A66786">
        <w:rPr>
          <w:rFonts w:ascii="Times New Roman" w:hAnsi="Times New Roman" w:cs="Times New Roman"/>
          <w:sz w:val="28"/>
          <w:szCs w:val="28"/>
        </w:rPr>
        <w:t>как</w:t>
      </w:r>
      <w:r w:rsidRPr="00A66786">
        <w:rPr>
          <w:rFonts w:ascii="Times New Roman" w:hAnsi="Times New Roman" w:cs="Times New Roman"/>
          <w:sz w:val="28"/>
          <w:szCs w:val="28"/>
        </w:rPr>
        <w:t xml:space="preserve"> изменяется объем грудной клетки при вдохе и в</w:t>
      </w:r>
      <w:r w:rsidRPr="00A66786">
        <w:rPr>
          <w:rFonts w:ascii="Times New Roman" w:hAnsi="Times New Roman" w:cs="Times New Roman"/>
          <w:sz w:val="28"/>
          <w:szCs w:val="28"/>
        </w:rPr>
        <w:t>ы</w:t>
      </w:r>
      <w:r w:rsidRPr="00A66786">
        <w:rPr>
          <w:rFonts w:ascii="Times New Roman" w:hAnsi="Times New Roman" w:cs="Times New Roman"/>
          <w:sz w:val="28"/>
          <w:szCs w:val="28"/>
        </w:rPr>
        <w:t>дохе</w:t>
      </w:r>
      <w:r w:rsidR="00781452" w:rsidRPr="00A66786">
        <w:rPr>
          <w:rFonts w:ascii="Times New Roman" w:hAnsi="Times New Roman" w:cs="Times New Roman"/>
          <w:sz w:val="28"/>
          <w:szCs w:val="28"/>
        </w:rPr>
        <w:t>.</w:t>
      </w:r>
    </w:p>
    <w:p w:rsidR="007506A9" w:rsidRPr="00A66786" w:rsidRDefault="0032240B" w:rsidP="003224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>В</w:t>
      </w:r>
      <w:r w:rsidR="007506A9" w:rsidRPr="00A66786">
        <w:rPr>
          <w:rFonts w:ascii="Times New Roman" w:hAnsi="Times New Roman" w:cs="Times New Roman"/>
          <w:b/>
          <w:sz w:val="28"/>
          <w:szCs w:val="28"/>
        </w:rPr>
        <w:t xml:space="preserve">ы научитесь: </w:t>
      </w:r>
      <w:r w:rsidR="007506A9" w:rsidRPr="00A66786">
        <w:rPr>
          <w:rFonts w:ascii="Times New Roman" w:hAnsi="Times New Roman" w:cs="Times New Roman"/>
          <w:sz w:val="28"/>
          <w:szCs w:val="28"/>
        </w:rPr>
        <w:t>самос</w:t>
      </w:r>
      <w:r w:rsidRPr="00A66786">
        <w:rPr>
          <w:rFonts w:ascii="Times New Roman" w:hAnsi="Times New Roman" w:cs="Times New Roman"/>
          <w:sz w:val="28"/>
          <w:szCs w:val="28"/>
        </w:rPr>
        <w:t>тоятельно проводить исследовани</w:t>
      </w:r>
      <w:r w:rsidR="00AB6658" w:rsidRPr="00A66786">
        <w:rPr>
          <w:rFonts w:ascii="Times New Roman" w:hAnsi="Times New Roman" w:cs="Times New Roman"/>
          <w:sz w:val="28"/>
          <w:szCs w:val="28"/>
        </w:rPr>
        <w:t>я.</w:t>
      </w:r>
    </w:p>
    <w:p w:rsidR="00461733" w:rsidRPr="00A66786" w:rsidRDefault="00781452" w:rsidP="00461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461733" w:rsidRPr="00A66786">
        <w:rPr>
          <w:rFonts w:ascii="Times New Roman" w:hAnsi="Times New Roman" w:cs="Times New Roman"/>
          <w:b/>
          <w:sz w:val="28"/>
          <w:szCs w:val="28"/>
          <w:u w:val="single"/>
        </w:rPr>
        <w:t>Объявление целей урока русского языка.</w:t>
      </w:r>
      <w:r w:rsidR="00461733" w:rsidRPr="00A667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61733" w:rsidRPr="00A66786" w:rsidRDefault="00AB6658" w:rsidP="00461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1733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урока мы о</w:t>
      </w:r>
      <w:r w:rsidR="00303E5A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им</w:t>
      </w:r>
      <w:r w:rsidR="00461733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однородных членах пре</w:t>
      </w:r>
      <w:r w:rsidR="00461733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1733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781452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, полученные в 5-7 классах. </w:t>
      </w:r>
      <w:r w:rsidR="00303E5A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м знаки препинания при однородных  членах предложения, построения схемы в пре</w:t>
      </w:r>
      <w:r w:rsidR="00303E5A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03E5A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х с однородными, а также нам предстоит работа с текстом научного стиля речи</w:t>
      </w:r>
      <w:proofErr w:type="gramStart"/>
      <w:r w:rsidR="00303E5A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461733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8D3" w:rsidRPr="00A66786" w:rsidRDefault="007108D3" w:rsidP="00710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2CF" w:rsidRPr="00A66786" w:rsidRDefault="00407EDA" w:rsidP="00710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6. Проверка домашнего задания по биологии</w:t>
      </w:r>
      <w:r w:rsidR="004A0432" w:rsidRPr="00A66786">
        <w:rPr>
          <w:rFonts w:ascii="Times New Roman" w:hAnsi="Times New Roman" w:cs="Times New Roman"/>
          <w:b/>
          <w:sz w:val="28"/>
          <w:szCs w:val="28"/>
        </w:rPr>
        <w:t xml:space="preserve">       Слайд 5</w:t>
      </w:r>
    </w:p>
    <w:p w:rsidR="00407EDA" w:rsidRPr="00A66786" w:rsidRDefault="00407EDA" w:rsidP="003751F5">
      <w:pPr>
        <w:rPr>
          <w:rFonts w:ascii="Times New Roman" w:hAnsi="Times New Roman" w:cs="Times New Roman"/>
          <w:b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Обращаю внимание на оценочный лист</w:t>
      </w:r>
      <w:proofErr w:type="gramStart"/>
      <w:r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="00D75AB8" w:rsidRPr="00A667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75AB8" w:rsidRPr="00A66786">
        <w:rPr>
          <w:rFonts w:ascii="Times New Roman" w:hAnsi="Times New Roman" w:cs="Times New Roman"/>
          <w:sz w:val="28"/>
          <w:szCs w:val="28"/>
        </w:rPr>
        <w:t>подпишите его ,запишите  число и тему нашего урока .</w:t>
      </w:r>
    </w:p>
    <w:p w:rsidR="00A66786" w:rsidRDefault="00A66786" w:rsidP="00781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786" w:rsidRDefault="00A66786" w:rsidP="00781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EDA" w:rsidRPr="00A66786" w:rsidRDefault="003751F5" w:rsidP="00781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407EDA" w:rsidRPr="00A66786">
        <w:rPr>
          <w:rFonts w:ascii="Times New Roman" w:hAnsi="Times New Roman" w:cs="Times New Roman"/>
          <w:b/>
          <w:sz w:val="28"/>
          <w:szCs w:val="28"/>
        </w:rPr>
        <w:t>1.</w:t>
      </w:r>
      <w:r w:rsidR="004A0432" w:rsidRPr="00A66786">
        <w:rPr>
          <w:rFonts w:ascii="Times New Roman" w:hAnsi="Times New Roman" w:cs="Times New Roman"/>
          <w:b/>
          <w:sz w:val="28"/>
          <w:szCs w:val="28"/>
        </w:rPr>
        <w:t xml:space="preserve"> Слайд 6</w:t>
      </w:r>
    </w:p>
    <w:p w:rsidR="003751F5" w:rsidRPr="00A66786" w:rsidRDefault="00781452" w:rsidP="003751F5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- </w:t>
      </w:r>
      <w:r w:rsidR="00303E5A" w:rsidRPr="00A66786">
        <w:rPr>
          <w:rFonts w:ascii="Times New Roman" w:hAnsi="Times New Roman" w:cs="Times New Roman"/>
          <w:sz w:val="28"/>
          <w:szCs w:val="28"/>
        </w:rPr>
        <w:t>В задании № 1</w:t>
      </w:r>
      <w:r w:rsidRPr="00A66786">
        <w:rPr>
          <w:rFonts w:ascii="Times New Roman" w:hAnsi="Times New Roman" w:cs="Times New Roman"/>
          <w:sz w:val="28"/>
          <w:szCs w:val="28"/>
        </w:rPr>
        <w:t xml:space="preserve"> п</w:t>
      </w:r>
      <w:r w:rsidR="00303E5A" w:rsidRPr="00A66786">
        <w:rPr>
          <w:rFonts w:ascii="Times New Roman" w:hAnsi="Times New Roman" w:cs="Times New Roman"/>
          <w:sz w:val="28"/>
          <w:szCs w:val="28"/>
        </w:rPr>
        <w:t xml:space="preserve">одчеркните органы, относящиеся к системе </w:t>
      </w:r>
      <w:r w:rsidR="00407EDA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="003751F5" w:rsidRPr="00A66786">
        <w:rPr>
          <w:rFonts w:ascii="Times New Roman" w:hAnsi="Times New Roman" w:cs="Times New Roman"/>
          <w:sz w:val="28"/>
          <w:szCs w:val="28"/>
        </w:rPr>
        <w:t>д</w:t>
      </w:r>
      <w:r w:rsidR="003751F5" w:rsidRPr="00A66786">
        <w:rPr>
          <w:rFonts w:ascii="Times New Roman" w:hAnsi="Times New Roman" w:cs="Times New Roman"/>
          <w:sz w:val="28"/>
          <w:szCs w:val="28"/>
        </w:rPr>
        <w:t>ы</w:t>
      </w:r>
      <w:r w:rsidR="003751F5" w:rsidRPr="00A66786">
        <w:rPr>
          <w:rFonts w:ascii="Times New Roman" w:hAnsi="Times New Roman" w:cs="Times New Roman"/>
          <w:sz w:val="28"/>
          <w:szCs w:val="28"/>
        </w:rPr>
        <w:t>хания.</w:t>
      </w:r>
    </w:p>
    <w:p w:rsidR="003751F5" w:rsidRPr="00A66786" w:rsidRDefault="00407EDA" w:rsidP="003751F5">
      <w:pPr>
        <w:pStyle w:val="2"/>
        <w:ind w:left="-540" w:right="-5" w:firstLine="540"/>
        <w:rPr>
          <w:szCs w:val="28"/>
        </w:rPr>
      </w:pPr>
      <w:r w:rsidRPr="00A66786">
        <w:rPr>
          <w:szCs w:val="28"/>
        </w:rPr>
        <w:t xml:space="preserve">   </w:t>
      </w:r>
      <w:r w:rsidR="003751F5" w:rsidRPr="00A66786">
        <w:rPr>
          <w:szCs w:val="28"/>
        </w:rPr>
        <w:t xml:space="preserve">-носовая полость                                   </w:t>
      </w:r>
      <w:r w:rsidRPr="00A66786">
        <w:rPr>
          <w:szCs w:val="28"/>
        </w:rPr>
        <w:t xml:space="preserve">  </w:t>
      </w:r>
      <w:r w:rsidR="00303E5A" w:rsidRPr="00A66786">
        <w:rPr>
          <w:szCs w:val="28"/>
        </w:rPr>
        <w:t xml:space="preserve"> </w:t>
      </w:r>
      <w:r w:rsidR="003751F5" w:rsidRPr="00A66786">
        <w:rPr>
          <w:szCs w:val="28"/>
        </w:rPr>
        <w:t xml:space="preserve"> -</w:t>
      </w:r>
      <w:r w:rsidR="00303E5A" w:rsidRPr="00A66786">
        <w:rPr>
          <w:szCs w:val="28"/>
        </w:rPr>
        <w:t xml:space="preserve"> </w:t>
      </w:r>
      <w:r w:rsidR="003751F5" w:rsidRPr="00A66786">
        <w:rPr>
          <w:szCs w:val="28"/>
        </w:rPr>
        <w:t>желудок</w:t>
      </w:r>
    </w:p>
    <w:p w:rsidR="003751F5" w:rsidRPr="00A66786" w:rsidRDefault="003751F5" w:rsidP="003751F5">
      <w:pPr>
        <w:pStyle w:val="2"/>
        <w:ind w:left="-540" w:right="-5" w:firstLine="540"/>
        <w:rPr>
          <w:szCs w:val="28"/>
        </w:rPr>
      </w:pPr>
      <w:r w:rsidRPr="00A66786">
        <w:rPr>
          <w:szCs w:val="28"/>
        </w:rPr>
        <w:t xml:space="preserve">   -сердце                                                    </w:t>
      </w:r>
      <w:r w:rsidR="00303E5A" w:rsidRPr="00A66786">
        <w:rPr>
          <w:szCs w:val="28"/>
        </w:rPr>
        <w:t xml:space="preserve"> </w:t>
      </w:r>
      <w:r w:rsidRPr="00A66786">
        <w:rPr>
          <w:szCs w:val="28"/>
        </w:rPr>
        <w:t xml:space="preserve"> </w:t>
      </w:r>
      <w:r w:rsidR="00303E5A" w:rsidRPr="00A66786">
        <w:rPr>
          <w:szCs w:val="28"/>
        </w:rPr>
        <w:t>-</w:t>
      </w:r>
      <w:r w:rsidRPr="00A66786">
        <w:rPr>
          <w:szCs w:val="28"/>
        </w:rPr>
        <w:t xml:space="preserve"> </w:t>
      </w:r>
      <w:r w:rsidR="00201B79" w:rsidRPr="00A66786">
        <w:rPr>
          <w:szCs w:val="28"/>
        </w:rPr>
        <w:t xml:space="preserve">гортань  </w:t>
      </w:r>
      <w:r w:rsidRPr="00A66786">
        <w:rPr>
          <w:szCs w:val="28"/>
        </w:rPr>
        <w:t xml:space="preserve">                                          </w:t>
      </w:r>
    </w:p>
    <w:p w:rsidR="003751F5" w:rsidRPr="00A66786" w:rsidRDefault="00303E5A" w:rsidP="00201B79">
      <w:pPr>
        <w:pStyle w:val="2"/>
        <w:ind w:right="-5"/>
        <w:rPr>
          <w:szCs w:val="28"/>
        </w:rPr>
      </w:pPr>
      <w:r w:rsidRPr="00A66786">
        <w:rPr>
          <w:szCs w:val="28"/>
        </w:rPr>
        <w:t xml:space="preserve">  </w:t>
      </w:r>
      <w:r w:rsidR="003751F5" w:rsidRPr="00A66786">
        <w:rPr>
          <w:szCs w:val="28"/>
        </w:rPr>
        <w:t xml:space="preserve"> -головной мозг                                      </w:t>
      </w:r>
      <w:r w:rsidR="00407EDA" w:rsidRPr="00A66786">
        <w:rPr>
          <w:szCs w:val="28"/>
        </w:rPr>
        <w:t xml:space="preserve"> </w:t>
      </w:r>
      <w:r w:rsidR="003751F5" w:rsidRPr="00A66786">
        <w:rPr>
          <w:szCs w:val="28"/>
        </w:rPr>
        <w:t xml:space="preserve"> </w:t>
      </w:r>
      <w:r w:rsidRPr="00A66786">
        <w:rPr>
          <w:szCs w:val="28"/>
        </w:rPr>
        <w:t xml:space="preserve">  </w:t>
      </w:r>
      <w:r w:rsidR="00201B79" w:rsidRPr="00A66786">
        <w:rPr>
          <w:szCs w:val="28"/>
        </w:rPr>
        <w:t xml:space="preserve"> </w:t>
      </w:r>
      <w:r w:rsidR="003751F5" w:rsidRPr="00A66786">
        <w:rPr>
          <w:szCs w:val="28"/>
        </w:rPr>
        <w:t>-</w:t>
      </w:r>
      <w:r w:rsidRPr="00A66786">
        <w:rPr>
          <w:szCs w:val="28"/>
        </w:rPr>
        <w:t xml:space="preserve"> </w:t>
      </w:r>
      <w:r w:rsidR="003751F5" w:rsidRPr="00A66786">
        <w:rPr>
          <w:szCs w:val="28"/>
        </w:rPr>
        <w:t xml:space="preserve">трахея                                                                                              </w:t>
      </w:r>
    </w:p>
    <w:p w:rsidR="00201B79" w:rsidRPr="00A66786" w:rsidRDefault="003751F5" w:rsidP="00201B79">
      <w:pPr>
        <w:ind w:left="-540" w:right="-5" w:firstLine="540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 </w:t>
      </w:r>
      <w:r w:rsidR="00303E5A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Pr="00A66786">
        <w:rPr>
          <w:rFonts w:ascii="Times New Roman" w:hAnsi="Times New Roman" w:cs="Times New Roman"/>
          <w:sz w:val="28"/>
          <w:szCs w:val="28"/>
        </w:rPr>
        <w:t xml:space="preserve"> -бронхи                                           </w:t>
      </w:r>
      <w:r w:rsidR="00303E5A" w:rsidRPr="00A667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1B79" w:rsidRPr="00A66786">
        <w:rPr>
          <w:rFonts w:ascii="Times New Roman" w:hAnsi="Times New Roman" w:cs="Times New Roman"/>
          <w:sz w:val="28"/>
          <w:szCs w:val="28"/>
        </w:rPr>
        <w:t xml:space="preserve"> -</w:t>
      </w:r>
      <w:r w:rsidR="00303E5A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="00201B79" w:rsidRPr="00A66786">
        <w:rPr>
          <w:rFonts w:ascii="Times New Roman" w:hAnsi="Times New Roman" w:cs="Times New Roman"/>
          <w:sz w:val="28"/>
          <w:szCs w:val="28"/>
        </w:rPr>
        <w:t xml:space="preserve">легкие                                                                                    </w:t>
      </w:r>
    </w:p>
    <w:p w:rsidR="003751F5" w:rsidRPr="00A66786" w:rsidRDefault="00201B79" w:rsidP="003751F5">
      <w:pPr>
        <w:pStyle w:val="2"/>
        <w:ind w:left="-540" w:right="-5" w:firstLine="540"/>
        <w:rPr>
          <w:szCs w:val="28"/>
        </w:rPr>
      </w:pPr>
      <w:r w:rsidRPr="00A66786">
        <w:rPr>
          <w:szCs w:val="28"/>
        </w:rPr>
        <w:t xml:space="preserve">  </w:t>
      </w:r>
    </w:p>
    <w:p w:rsidR="003751F5" w:rsidRPr="00A66786" w:rsidRDefault="00407EDA" w:rsidP="00781452">
      <w:pPr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4A0432" w:rsidRPr="00A66786">
        <w:rPr>
          <w:rFonts w:ascii="Times New Roman" w:hAnsi="Times New Roman" w:cs="Times New Roman"/>
          <w:b/>
          <w:sz w:val="28"/>
          <w:szCs w:val="28"/>
        </w:rPr>
        <w:t xml:space="preserve"> Слайд 7</w:t>
      </w:r>
    </w:p>
    <w:p w:rsidR="00407EDA" w:rsidRPr="00A66786" w:rsidRDefault="00407EDA" w:rsidP="00407EDA">
      <w:pPr>
        <w:tabs>
          <w:tab w:val="left" w:pos="53"/>
        </w:tabs>
        <w:ind w:left="-567" w:right="-9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sz w:val="28"/>
          <w:szCs w:val="28"/>
        </w:rPr>
        <w:tab/>
      </w:r>
      <w:r w:rsidR="00303E5A" w:rsidRPr="00A66786">
        <w:rPr>
          <w:rFonts w:ascii="Times New Roman" w:hAnsi="Times New Roman" w:cs="Times New Roman"/>
          <w:b/>
          <w:sz w:val="28"/>
          <w:szCs w:val="28"/>
          <w:u w:val="single"/>
        </w:rPr>
        <w:t>Допишите схему.</w:t>
      </w:r>
    </w:p>
    <w:p w:rsidR="003751F5" w:rsidRPr="00A66786" w:rsidRDefault="003751F5" w:rsidP="00407EDA">
      <w:pPr>
        <w:ind w:left="-567" w:right="-99"/>
        <w:jc w:val="center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Органы    дыхания</w:t>
      </w:r>
    </w:p>
    <w:p w:rsidR="003751F5" w:rsidRPr="00A66786" w:rsidRDefault="00AD0504" w:rsidP="00407EDA">
      <w:pPr>
        <w:ind w:left="-567" w:right="-99"/>
        <w:jc w:val="center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pict>
          <v:line id="_x0000_s1030" style="position:absolute;left:0;text-align:left;flip:x;z-index:251661312" from="148.05pt,11.1pt" to="175.05pt,47.1pt">
            <v:stroke endarrow="block"/>
          </v:line>
        </w:pict>
      </w:r>
      <w:r w:rsidRPr="00A66786">
        <w:rPr>
          <w:rFonts w:ascii="Times New Roman" w:hAnsi="Times New Roman" w:cs="Times New Roman"/>
          <w:sz w:val="28"/>
          <w:szCs w:val="28"/>
        </w:rPr>
        <w:pict>
          <v:line id="_x0000_s1031" style="position:absolute;left:0;text-align:left;z-index:251662336" from="283.05pt,11.1pt" to="310.05pt,47.1pt">
            <v:stroke endarrow="block"/>
          </v:line>
        </w:pict>
      </w:r>
    </w:p>
    <w:p w:rsidR="003751F5" w:rsidRPr="00A66786" w:rsidRDefault="003751F5" w:rsidP="00407EDA">
      <w:pPr>
        <w:ind w:right="-99"/>
        <w:rPr>
          <w:rFonts w:ascii="Times New Roman" w:hAnsi="Times New Roman" w:cs="Times New Roman"/>
          <w:sz w:val="28"/>
          <w:szCs w:val="28"/>
        </w:rPr>
      </w:pPr>
    </w:p>
    <w:p w:rsidR="003751F5" w:rsidRPr="00A66786" w:rsidRDefault="003751F5" w:rsidP="00407EDA">
      <w:pPr>
        <w:ind w:left="-567" w:right="-99"/>
        <w:jc w:val="center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Дыхательные  пути                         Легкие</w:t>
      </w:r>
    </w:p>
    <w:p w:rsidR="003751F5" w:rsidRPr="00A66786" w:rsidRDefault="00AD0504" w:rsidP="00407EDA">
      <w:pPr>
        <w:ind w:left="-567" w:right="-99"/>
        <w:jc w:val="center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pict>
          <v:line id="_x0000_s1032" style="position:absolute;left:0;text-align:left;z-index:251663360" from="189pt,1.5pt" to="207pt,19.5pt"/>
        </w:pict>
      </w:r>
      <w:r w:rsidRPr="00A66786">
        <w:rPr>
          <w:rFonts w:ascii="Times New Roman" w:hAnsi="Times New Roman" w:cs="Times New Roman"/>
          <w:sz w:val="28"/>
          <w:szCs w:val="28"/>
        </w:rPr>
        <w:pict>
          <v:line id="_x0000_s1033" style="position:absolute;left:0;text-align:left;flip:x;z-index:251664384" from="126pt,1.5pt" to="2in,19.5pt"/>
        </w:pict>
      </w:r>
    </w:p>
    <w:p w:rsidR="003751F5" w:rsidRPr="00A66786" w:rsidRDefault="009B468C" w:rsidP="009B468C">
      <w:pPr>
        <w:ind w:left="-567" w:right="-99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51F5" w:rsidRPr="00A66786">
        <w:rPr>
          <w:rFonts w:ascii="Times New Roman" w:hAnsi="Times New Roman" w:cs="Times New Roman"/>
          <w:sz w:val="28"/>
          <w:szCs w:val="28"/>
        </w:rPr>
        <w:t>Верхние                Нижние</w:t>
      </w:r>
    </w:p>
    <w:p w:rsidR="00201B79" w:rsidRPr="00A66786" w:rsidRDefault="00552788" w:rsidP="009B468C">
      <w:pPr>
        <w:ind w:right="-99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468C" w:rsidRPr="00A66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786">
        <w:rPr>
          <w:rFonts w:ascii="Times New Roman" w:hAnsi="Times New Roman" w:cs="Times New Roman"/>
          <w:sz w:val="28"/>
          <w:szCs w:val="28"/>
        </w:rPr>
        <w:t>Носв</w:t>
      </w:r>
      <w:proofErr w:type="spellEnd"/>
      <w:r w:rsidRPr="00A66786">
        <w:rPr>
          <w:rFonts w:ascii="Times New Roman" w:hAnsi="Times New Roman" w:cs="Times New Roman"/>
          <w:sz w:val="28"/>
          <w:szCs w:val="28"/>
        </w:rPr>
        <w:t>. полость             гортань</w:t>
      </w:r>
    </w:p>
    <w:p w:rsidR="00552788" w:rsidRPr="00A66786" w:rsidRDefault="00552788" w:rsidP="009B468C">
      <w:pPr>
        <w:ind w:right="-99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               Носоглотка                  трахея</w:t>
      </w:r>
    </w:p>
    <w:p w:rsidR="00552788" w:rsidRPr="00A66786" w:rsidRDefault="00552788" w:rsidP="009B468C">
      <w:pPr>
        <w:ind w:right="-99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               Глотка                          бронхи</w:t>
      </w:r>
    </w:p>
    <w:p w:rsidR="00552788" w:rsidRPr="00A66786" w:rsidRDefault="00552788" w:rsidP="009B468C">
      <w:pPr>
        <w:ind w:right="-99"/>
        <w:rPr>
          <w:rFonts w:ascii="Times New Roman" w:hAnsi="Times New Roman" w:cs="Times New Roman"/>
          <w:sz w:val="28"/>
          <w:szCs w:val="28"/>
        </w:rPr>
      </w:pPr>
    </w:p>
    <w:p w:rsidR="003751F5" w:rsidRPr="00A66786" w:rsidRDefault="00236C55" w:rsidP="007814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07EDA" w:rsidRPr="00A66786">
        <w:rPr>
          <w:rFonts w:ascii="Times New Roman" w:hAnsi="Times New Roman" w:cs="Times New Roman"/>
          <w:b/>
          <w:sz w:val="28"/>
          <w:szCs w:val="28"/>
        </w:rPr>
        <w:t>3.</w:t>
      </w:r>
      <w:r w:rsidR="004A0432" w:rsidRPr="00A66786">
        <w:rPr>
          <w:rFonts w:ascii="Times New Roman" w:hAnsi="Times New Roman" w:cs="Times New Roman"/>
          <w:b/>
          <w:sz w:val="28"/>
          <w:szCs w:val="28"/>
        </w:rPr>
        <w:t xml:space="preserve"> Слайд 8</w:t>
      </w:r>
    </w:p>
    <w:p w:rsidR="00552788" w:rsidRPr="00A66786" w:rsidRDefault="00236C55" w:rsidP="005527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муляже показать </w:t>
      </w:r>
      <w:r w:rsidR="00407EDA" w:rsidRPr="00A667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назвать </w:t>
      </w: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основные части гортани</w:t>
      </w:r>
    </w:p>
    <w:p w:rsidR="006259A6" w:rsidRPr="00A66786" w:rsidRDefault="008B52B8" w:rsidP="005527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sz w:val="28"/>
          <w:szCs w:val="28"/>
        </w:rPr>
        <w:t>(надгортанник, щитовидного хряща, перстневидного хряща, черп</w:t>
      </w:r>
      <w:r w:rsidRPr="00A66786">
        <w:rPr>
          <w:rFonts w:ascii="Times New Roman" w:hAnsi="Times New Roman" w:cs="Times New Roman"/>
          <w:sz w:val="28"/>
          <w:szCs w:val="28"/>
        </w:rPr>
        <w:t>а</w:t>
      </w:r>
      <w:r w:rsidRPr="00A66786">
        <w:rPr>
          <w:rFonts w:ascii="Times New Roman" w:hAnsi="Times New Roman" w:cs="Times New Roman"/>
          <w:sz w:val="28"/>
          <w:szCs w:val="28"/>
        </w:rPr>
        <w:t>ловидного хряща и голосовых связок)</w:t>
      </w:r>
    </w:p>
    <w:p w:rsidR="00DF22CF" w:rsidRPr="00A66786" w:rsidRDefault="00407EDA" w:rsidP="00A44280">
      <w:pPr>
        <w:rPr>
          <w:rFonts w:ascii="Times New Roman" w:hAnsi="Times New Roman" w:cs="Times New Roman"/>
          <w:b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>7</w:t>
      </w:r>
      <w:r w:rsidR="00781452" w:rsidRPr="00A66786">
        <w:rPr>
          <w:rFonts w:ascii="Times New Roman" w:hAnsi="Times New Roman" w:cs="Times New Roman"/>
          <w:b/>
          <w:sz w:val="28"/>
          <w:szCs w:val="28"/>
        </w:rPr>
        <w:t>.Проверка домашнего задания по русскому языку.</w:t>
      </w:r>
    </w:p>
    <w:p w:rsidR="00461733" w:rsidRPr="00A66786" w:rsidRDefault="00DF22CF" w:rsidP="0046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Учитель русского языка:</w:t>
      </w:r>
      <w:r w:rsidR="00461733" w:rsidRPr="00A66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452" w:rsidRPr="00A66786" w:rsidRDefault="00CB7217" w:rsidP="00A44280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  На дом вам было задано составить предложения по пройденному матери</w:t>
      </w:r>
      <w:r w:rsidRPr="00A66786">
        <w:rPr>
          <w:rFonts w:ascii="Times New Roman" w:hAnsi="Times New Roman" w:cs="Times New Roman"/>
          <w:sz w:val="28"/>
          <w:szCs w:val="28"/>
        </w:rPr>
        <w:t>а</w:t>
      </w:r>
      <w:r w:rsidRPr="00A66786">
        <w:rPr>
          <w:rFonts w:ascii="Times New Roman" w:hAnsi="Times New Roman" w:cs="Times New Roman"/>
          <w:sz w:val="28"/>
          <w:szCs w:val="28"/>
        </w:rPr>
        <w:t xml:space="preserve">лу раздела «Односоставные предложения» на </w:t>
      </w:r>
      <w:r w:rsidR="00461733" w:rsidRPr="00A66786">
        <w:rPr>
          <w:rFonts w:ascii="Times New Roman" w:hAnsi="Times New Roman" w:cs="Times New Roman"/>
          <w:sz w:val="28"/>
          <w:szCs w:val="28"/>
        </w:rPr>
        <w:t xml:space="preserve"> тему </w:t>
      </w:r>
      <w:r w:rsidRPr="00A66786">
        <w:rPr>
          <w:rFonts w:ascii="Times New Roman" w:hAnsi="Times New Roman" w:cs="Times New Roman"/>
          <w:sz w:val="28"/>
          <w:szCs w:val="28"/>
        </w:rPr>
        <w:t>«Дых</w:t>
      </w:r>
      <w:r w:rsidRPr="00A66786">
        <w:rPr>
          <w:rFonts w:ascii="Times New Roman" w:hAnsi="Times New Roman" w:cs="Times New Roman"/>
          <w:sz w:val="28"/>
          <w:szCs w:val="28"/>
        </w:rPr>
        <w:t>а</w:t>
      </w:r>
      <w:r w:rsidRPr="00A66786">
        <w:rPr>
          <w:rFonts w:ascii="Times New Roman" w:hAnsi="Times New Roman" w:cs="Times New Roman"/>
          <w:sz w:val="28"/>
          <w:szCs w:val="28"/>
        </w:rPr>
        <w:t>ние».</w:t>
      </w:r>
    </w:p>
    <w:p w:rsidR="00CB7217" w:rsidRPr="00A66786" w:rsidRDefault="00CB7217" w:rsidP="00A44280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 Вспомните, какие предложения называются односоставными?</w:t>
      </w:r>
    </w:p>
    <w:p w:rsidR="00614208" w:rsidRPr="00A66786" w:rsidRDefault="00614208" w:rsidP="00944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ное.</w:t>
      </w:r>
    </w:p>
    <w:p w:rsidR="00CB7217" w:rsidRPr="00A66786" w:rsidRDefault="00CB7217" w:rsidP="00944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о-личное </w:t>
      </w:r>
    </w:p>
    <w:p w:rsidR="00CB7217" w:rsidRPr="00A66786" w:rsidRDefault="00CB7217" w:rsidP="00944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пределенно-личное </w:t>
      </w:r>
    </w:p>
    <w:p w:rsidR="00CB7217" w:rsidRPr="00A66786" w:rsidRDefault="00CB7217" w:rsidP="00944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чное.</w:t>
      </w:r>
      <w:r w:rsidR="004A0432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A0432" w:rsidRPr="00A66786">
        <w:rPr>
          <w:rFonts w:ascii="Times New Roman" w:hAnsi="Times New Roman" w:cs="Times New Roman"/>
          <w:b/>
          <w:sz w:val="28"/>
          <w:szCs w:val="28"/>
        </w:rPr>
        <w:t xml:space="preserve">Слайд 9 </w:t>
      </w:r>
      <w:r w:rsidR="004A0432" w:rsidRPr="00A66786">
        <w:rPr>
          <w:rFonts w:ascii="Times New Roman" w:hAnsi="Times New Roman" w:cs="Times New Roman"/>
          <w:b/>
          <w:i/>
          <w:sz w:val="28"/>
          <w:szCs w:val="28"/>
        </w:rPr>
        <w:t>после ответов</w:t>
      </w:r>
    </w:p>
    <w:p w:rsidR="006259A6" w:rsidRPr="00A66786" w:rsidRDefault="00CB7217" w:rsidP="0062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ры </w:t>
      </w:r>
      <w:proofErr w:type="gramStart"/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зывные.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ние. Вдох. Выдох. Голос.</w:t>
      </w:r>
      <w:r w:rsidR="00614208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нхи. Гортань.</w:t>
      </w:r>
      <w:r w:rsidRPr="00A6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gramStart"/>
      <w:r w:rsidRPr="00A6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но-личное (</w:t>
      </w:r>
      <w:r w:rsidR="00614208" w:rsidRPr="00A6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proofErr w:type="gramEnd"/>
      <w:r w:rsidR="00614208" w:rsidRPr="00A6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4208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ыхаем углекислый газ.  2.Вдыхаем кислород.  3.Куришь, загрязняя лёгкие. 4.Выживаем благодаря дыханию.) 3.</w:t>
      </w:r>
      <w:r w:rsidR="00614208" w:rsidRPr="00A6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пределенно-личное (1</w:t>
      </w:r>
      <w:r w:rsidR="00614208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еспечивают газообмен. 2.Осуществляет пр</w:t>
      </w:r>
      <w:r w:rsidR="00614208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4208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 дыхания. 3.</w:t>
      </w:r>
      <w:r w:rsidR="00CC6C87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 газовый состав.</w:t>
      </w:r>
      <w:r w:rsidR="00CC6C87" w:rsidRPr="00A6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Безличное</w:t>
      </w:r>
      <w:r w:rsidR="00CC6C87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. (1.Вдыхать.  2.Выдыхать. 3.Задерживать дыхание. 4.Следить за здоровьем.)</w:t>
      </w:r>
    </w:p>
    <w:p w:rsidR="006259A6" w:rsidRPr="00A66786" w:rsidRDefault="006259A6" w:rsidP="0062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были односоставные предложения.</w:t>
      </w:r>
    </w:p>
    <w:p w:rsidR="00781452" w:rsidRPr="00A66786" w:rsidRDefault="00781452" w:rsidP="00781452">
      <w:pPr>
        <w:rPr>
          <w:rFonts w:ascii="Times New Roman" w:hAnsi="Times New Roman" w:cs="Times New Roman"/>
          <w:b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- Перечисляя  основные части гортани, какие предложения по строению вы назвали? </w:t>
      </w:r>
      <w:r w:rsidRPr="00A66786">
        <w:rPr>
          <w:rFonts w:ascii="Times New Roman" w:hAnsi="Times New Roman" w:cs="Times New Roman"/>
          <w:b/>
          <w:sz w:val="28"/>
          <w:szCs w:val="28"/>
        </w:rPr>
        <w:t>(надгортанник, щитовидного хряща, перстневидного хряща, черпаловидного хряща и голосовых св</w:t>
      </w:r>
      <w:r w:rsidRPr="00A66786">
        <w:rPr>
          <w:rFonts w:ascii="Times New Roman" w:hAnsi="Times New Roman" w:cs="Times New Roman"/>
          <w:b/>
          <w:sz w:val="28"/>
          <w:szCs w:val="28"/>
        </w:rPr>
        <w:t>я</w:t>
      </w:r>
      <w:r w:rsidRPr="00A66786">
        <w:rPr>
          <w:rFonts w:ascii="Times New Roman" w:hAnsi="Times New Roman" w:cs="Times New Roman"/>
          <w:b/>
          <w:sz w:val="28"/>
          <w:szCs w:val="28"/>
        </w:rPr>
        <w:t>зок)</w:t>
      </w:r>
    </w:p>
    <w:p w:rsidR="006259A6" w:rsidRPr="00A66786" w:rsidRDefault="006259A6" w:rsidP="0062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спомним, что такое однородные члены? (Дается определение о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одных членов предложения по § 40, с. 105)</w:t>
      </w:r>
    </w:p>
    <w:p w:rsidR="006259A6" w:rsidRPr="00A66786" w:rsidRDefault="006259A6" w:rsidP="00625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зовите признаки предложений с однородными  членами. </w:t>
      </w:r>
    </w:p>
    <w:p w:rsidR="006259A6" w:rsidRPr="00A66786" w:rsidRDefault="006259A6" w:rsidP="00625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носится к одному и тому же слову;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вечает на один и тот же вопрос;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являются одинаковыми членами предложения;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равноправны по отношению друг к другу и соединяются </w:t>
      </w:r>
      <w:proofErr w:type="gramStart"/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</w:p>
    <w:p w:rsidR="006259A6" w:rsidRPr="00A66786" w:rsidRDefault="006259A6" w:rsidP="00625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сочинительной связью;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износятся с интонацией перечисления. </w:t>
      </w:r>
    </w:p>
    <w:p w:rsidR="004A0432" w:rsidRPr="00A66786" w:rsidRDefault="004A0432" w:rsidP="004A04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 xml:space="preserve">Слайд 10 </w:t>
      </w:r>
      <w:r w:rsidRPr="00A66786">
        <w:rPr>
          <w:rFonts w:ascii="Times New Roman" w:hAnsi="Times New Roman" w:cs="Times New Roman"/>
          <w:b/>
          <w:i/>
          <w:sz w:val="28"/>
          <w:szCs w:val="28"/>
        </w:rPr>
        <w:t>после ответов</w:t>
      </w:r>
    </w:p>
    <w:p w:rsidR="006259A6" w:rsidRPr="00A66786" w:rsidRDefault="006259A6" w:rsidP="004617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59A6" w:rsidRPr="00A66786" w:rsidRDefault="006259A6" w:rsidP="004617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59A6" w:rsidRPr="00A66786" w:rsidRDefault="00461733" w:rsidP="004617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667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. Работа по теме урока.</w:t>
      </w:r>
      <w:r w:rsidR="004A0432" w:rsidRPr="00A667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 w:rsidR="004A0432" w:rsidRPr="00A66786">
        <w:rPr>
          <w:rFonts w:ascii="Times New Roman" w:hAnsi="Times New Roman" w:cs="Times New Roman"/>
          <w:b/>
          <w:sz w:val="28"/>
          <w:szCs w:val="28"/>
        </w:rPr>
        <w:t>Слайд 11</w:t>
      </w:r>
      <w:r w:rsidR="004A0432" w:rsidRPr="00A667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</w:t>
      </w:r>
    </w:p>
    <w:p w:rsidR="006259A6" w:rsidRPr="00A66786" w:rsidRDefault="00FA3041" w:rsidP="006259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Учитель биологии</w:t>
      </w:r>
    </w:p>
    <w:p w:rsidR="00421B2B" w:rsidRPr="00A66786" w:rsidRDefault="00FA3041" w:rsidP="006259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 №1</w:t>
      </w:r>
    </w:p>
    <w:p w:rsidR="00421B2B" w:rsidRPr="00A66786" w:rsidRDefault="00421B2B" w:rsidP="006259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ыдущих уроков мы знаем что</w:t>
      </w:r>
      <w:proofErr w:type="gramStart"/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 поступает в организм чел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</w:t>
      </w:r>
      <w:r w:rsidR="00FA3041" w:rsidRPr="00A6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ходуется</w:t>
      </w:r>
      <w:r w:rsidRPr="00A6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5AB8" w:rsidRPr="00A6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5AB8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кислительно-вос</w:t>
      </w:r>
      <w:r w:rsidR="008B52B8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D75AB8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ительных 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D75AB8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ддержания газового состава альвеол необходима вентиляция альв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го воздуха</w:t>
      </w:r>
      <w:proofErr w:type="gramStart"/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достигается благодаря дыхательным движениям: чер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 вдоха и выдоха.</w:t>
      </w:r>
    </w:p>
    <w:p w:rsidR="00FA3041" w:rsidRPr="00A66786" w:rsidRDefault="00FA3041" w:rsidP="00421B2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вдохе и выдохе поднимается и опускается грудная клетка, </w:t>
      </w:r>
      <w:proofErr w:type="gramStart"/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меняется ее объем и обхват. Давайте это докажем экспериментальны</w:t>
      </w:r>
      <w:r w:rsidR="00BE6ECE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утем,</w:t>
      </w:r>
      <w:r w:rsidR="00D75AB8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сперимент </w:t>
      </w:r>
      <w:r w:rsidR="00D90478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BE6ECE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ECE" w:rsidRPr="00A66786" w:rsidRDefault="00FA3041" w:rsidP="00FA3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</w:t>
      </w:r>
      <w:r w:rsidR="00BE6ECE" w:rsidRPr="00A66786">
        <w:rPr>
          <w:rFonts w:ascii="Times New Roman" w:hAnsi="Times New Roman" w:cs="Times New Roman"/>
          <w:sz w:val="28"/>
          <w:szCs w:val="28"/>
        </w:rPr>
        <w:t>В этом задании в</w:t>
      </w:r>
      <w:r w:rsidRPr="00A66786">
        <w:rPr>
          <w:rFonts w:ascii="Times New Roman" w:hAnsi="Times New Roman" w:cs="Times New Roman"/>
          <w:sz w:val="28"/>
          <w:szCs w:val="28"/>
        </w:rPr>
        <w:t>ы должны правильно сделать измерения</w:t>
      </w:r>
      <w:r w:rsidR="00BE6ECE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ой клетки</w:t>
      </w:r>
      <w:r w:rsidR="004A0432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786">
        <w:rPr>
          <w:rFonts w:ascii="Times New Roman" w:hAnsi="Times New Roman" w:cs="Times New Roman"/>
          <w:sz w:val="28"/>
          <w:szCs w:val="28"/>
        </w:rPr>
        <w:t xml:space="preserve"> Измерительная лента накладывается так, чтобы она кас</w:t>
      </w:r>
      <w:r w:rsidRPr="00A66786">
        <w:rPr>
          <w:rFonts w:ascii="Times New Roman" w:hAnsi="Times New Roman" w:cs="Times New Roman"/>
          <w:sz w:val="28"/>
          <w:szCs w:val="28"/>
        </w:rPr>
        <w:t>а</w:t>
      </w:r>
      <w:r w:rsidRPr="00A66786">
        <w:rPr>
          <w:rFonts w:ascii="Times New Roman" w:hAnsi="Times New Roman" w:cs="Times New Roman"/>
          <w:sz w:val="28"/>
          <w:szCs w:val="28"/>
        </w:rPr>
        <w:t>лась углов лопаток. Руки должны быть опущены. Испытуемый делает спокойный вдох, вы изм</w:t>
      </w:r>
      <w:r w:rsidRPr="00A66786">
        <w:rPr>
          <w:rFonts w:ascii="Times New Roman" w:hAnsi="Times New Roman" w:cs="Times New Roman"/>
          <w:sz w:val="28"/>
          <w:szCs w:val="28"/>
        </w:rPr>
        <w:t>е</w:t>
      </w:r>
      <w:r w:rsidRPr="00A66786">
        <w:rPr>
          <w:rFonts w:ascii="Times New Roman" w:hAnsi="Times New Roman" w:cs="Times New Roman"/>
          <w:sz w:val="28"/>
          <w:szCs w:val="28"/>
        </w:rPr>
        <w:t>ряете, выдох снова измеряете, результаты заносите в таблицу. Затем исп</w:t>
      </w:r>
      <w:r w:rsidRPr="00A66786">
        <w:rPr>
          <w:rFonts w:ascii="Times New Roman" w:hAnsi="Times New Roman" w:cs="Times New Roman"/>
          <w:sz w:val="28"/>
          <w:szCs w:val="28"/>
        </w:rPr>
        <w:t>ы</w:t>
      </w:r>
      <w:r w:rsidRPr="00A66786">
        <w:rPr>
          <w:rFonts w:ascii="Times New Roman" w:hAnsi="Times New Roman" w:cs="Times New Roman"/>
          <w:sz w:val="28"/>
          <w:szCs w:val="28"/>
        </w:rPr>
        <w:t xml:space="preserve">туемый делает глубокий вдох (это вдох с </w:t>
      </w:r>
      <w:proofErr w:type="gramStart"/>
      <w:r w:rsidRPr="00A66786">
        <w:rPr>
          <w:rFonts w:ascii="Times New Roman" w:hAnsi="Times New Roman" w:cs="Times New Roman"/>
          <w:sz w:val="28"/>
          <w:szCs w:val="28"/>
        </w:rPr>
        <w:t xml:space="preserve">шумом) </w:t>
      </w:r>
      <w:proofErr w:type="gramEnd"/>
      <w:r w:rsidRPr="00A66786">
        <w:rPr>
          <w:rFonts w:ascii="Times New Roman" w:hAnsi="Times New Roman" w:cs="Times New Roman"/>
          <w:sz w:val="28"/>
          <w:szCs w:val="28"/>
        </w:rPr>
        <w:t xml:space="preserve">Вы измеряете, он делает </w:t>
      </w:r>
      <w:r w:rsidRPr="00A66786">
        <w:rPr>
          <w:rFonts w:ascii="Times New Roman" w:hAnsi="Times New Roman" w:cs="Times New Roman"/>
          <w:sz w:val="28"/>
          <w:szCs w:val="28"/>
        </w:rPr>
        <w:lastRenderedPageBreak/>
        <w:t xml:space="preserve">глубокий выдох, снова измеряете, результаты записываете </w:t>
      </w:r>
      <w:r w:rsidR="00BE6ECE" w:rsidRPr="00A66786">
        <w:rPr>
          <w:rFonts w:ascii="Times New Roman" w:hAnsi="Times New Roman" w:cs="Times New Roman"/>
          <w:sz w:val="28"/>
          <w:szCs w:val="28"/>
        </w:rPr>
        <w:t>в таблицу оцено</w:t>
      </w:r>
      <w:r w:rsidR="00BE6ECE" w:rsidRPr="00A66786">
        <w:rPr>
          <w:rFonts w:ascii="Times New Roman" w:hAnsi="Times New Roman" w:cs="Times New Roman"/>
          <w:sz w:val="28"/>
          <w:szCs w:val="28"/>
        </w:rPr>
        <w:t>ч</w:t>
      </w:r>
      <w:r w:rsidR="00BE6ECE" w:rsidRPr="00A66786">
        <w:rPr>
          <w:rFonts w:ascii="Times New Roman" w:hAnsi="Times New Roman" w:cs="Times New Roman"/>
          <w:sz w:val="28"/>
          <w:szCs w:val="28"/>
        </w:rPr>
        <w:t>ного листа.  Если у вас возникают затруднения обратитесь к учебнику</w:t>
      </w:r>
      <w:proofErr w:type="gramStart"/>
      <w:r w:rsidR="00BE6ECE" w:rsidRPr="00A66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E6ECE" w:rsidRPr="00A66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432" w:rsidRPr="00A66786" w:rsidRDefault="004A0432" w:rsidP="00FA3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§ 29.стр.147 или листу инструкций на парте.</w:t>
      </w:r>
      <w:r w:rsidR="00FA3041" w:rsidRPr="00A66786">
        <w:rPr>
          <w:rFonts w:ascii="Times New Roman" w:hAnsi="Times New Roman" w:cs="Times New Roman"/>
          <w:sz w:val="28"/>
          <w:szCs w:val="28"/>
        </w:rPr>
        <w:t xml:space="preserve"> Приступаем.</w:t>
      </w:r>
      <w:r w:rsidRPr="00A66786">
        <w:rPr>
          <w:rFonts w:ascii="Times New Roman" w:hAnsi="Times New Roman" w:cs="Times New Roman"/>
          <w:b/>
          <w:sz w:val="28"/>
          <w:szCs w:val="28"/>
        </w:rPr>
        <w:t xml:space="preserve"> Слайд 12</w:t>
      </w:r>
    </w:p>
    <w:p w:rsidR="00421B2B" w:rsidRPr="00A66786" w:rsidRDefault="00421B2B" w:rsidP="00421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Результаты занесите в задание № 1 оценочного листа </w:t>
      </w:r>
      <w:r w:rsidR="004A0432" w:rsidRPr="00A66786">
        <w:rPr>
          <w:rFonts w:ascii="Times New Roman" w:hAnsi="Times New Roman" w:cs="Times New Roman"/>
          <w:b/>
          <w:sz w:val="28"/>
          <w:szCs w:val="28"/>
        </w:rPr>
        <w:t>Слайд 13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421B2B" w:rsidRPr="00A66786" w:rsidTr="00B250A8">
        <w:tc>
          <w:tcPr>
            <w:tcW w:w="3190" w:type="dxa"/>
          </w:tcPr>
          <w:p w:rsidR="00421B2B" w:rsidRPr="00A66786" w:rsidRDefault="00421B2B" w:rsidP="00B250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86">
              <w:rPr>
                <w:rFonts w:ascii="Times New Roman" w:hAnsi="Times New Roman" w:cs="Times New Roman"/>
                <w:b/>
                <w:sz w:val="28"/>
                <w:szCs w:val="28"/>
              </w:rPr>
              <w:t>Дыхание</w:t>
            </w:r>
          </w:p>
        </w:tc>
        <w:tc>
          <w:tcPr>
            <w:tcW w:w="3190" w:type="dxa"/>
          </w:tcPr>
          <w:p w:rsidR="00421B2B" w:rsidRPr="00A66786" w:rsidRDefault="00421B2B" w:rsidP="00B250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дох </w:t>
            </w:r>
            <w:proofErr w:type="gramStart"/>
            <w:r w:rsidRPr="00A66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A66786">
              <w:rPr>
                <w:rFonts w:ascii="Times New Roman" w:hAnsi="Times New Roman" w:cs="Times New Roman"/>
                <w:b/>
                <w:sz w:val="28"/>
                <w:szCs w:val="28"/>
              </w:rPr>
              <w:t>см)</w:t>
            </w:r>
          </w:p>
        </w:tc>
        <w:tc>
          <w:tcPr>
            <w:tcW w:w="3191" w:type="dxa"/>
          </w:tcPr>
          <w:p w:rsidR="00421B2B" w:rsidRPr="00A66786" w:rsidRDefault="00421B2B" w:rsidP="00B250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86">
              <w:rPr>
                <w:rFonts w:ascii="Times New Roman" w:hAnsi="Times New Roman" w:cs="Times New Roman"/>
                <w:b/>
                <w:sz w:val="28"/>
                <w:szCs w:val="28"/>
              </w:rPr>
              <w:t>Выдох (</w:t>
            </w:r>
            <w:proofErr w:type="gramStart"/>
            <w:r w:rsidRPr="00A66786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  <w:r w:rsidRPr="00A6678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21B2B" w:rsidRPr="00A66786" w:rsidTr="00B250A8">
        <w:tc>
          <w:tcPr>
            <w:tcW w:w="3190" w:type="dxa"/>
          </w:tcPr>
          <w:p w:rsidR="00421B2B" w:rsidRPr="00A66786" w:rsidRDefault="00421B2B" w:rsidP="00B250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86">
              <w:rPr>
                <w:rFonts w:ascii="Times New Roman" w:hAnsi="Times New Roman" w:cs="Times New Roman"/>
                <w:b/>
                <w:sz w:val="28"/>
                <w:szCs w:val="28"/>
              </w:rPr>
              <w:t>Спокойное</w:t>
            </w:r>
          </w:p>
        </w:tc>
        <w:tc>
          <w:tcPr>
            <w:tcW w:w="3190" w:type="dxa"/>
          </w:tcPr>
          <w:p w:rsidR="00421B2B" w:rsidRPr="00A66786" w:rsidRDefault="00421B2B" w:rsidP="00B250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21B2B" w:rsidRPr="00A66786" w:rsidRDefault="00421B2B" w:rsidP="00B250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B2B" w:rsidRPr="00A66786" w:rsidTr="00B250A8">
        <w:tc>
          <w:tcPr>
            <w:tcW w:w="3190" w:type="dxa"/>
          </w:tcPr>
          <w:p w:rsidR="00421B2B" w:rsidRPr="00A66786" w:rsidRDefault="00421B2B" w:rsidP="00B250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86">
              <w:rPr>
                <w:rFonts w:ascii="Times New Roman" w:hAnsi="Times New Roman" w:cs="Times New Roman"/>
                <w:b/>
                <w:sz w:val="28"/>
                <w:szCs w:val="28"/>
              </w:rPr>
              <w:t>Глубокое</w:t>
            </w:r>
          </w:p>
        </w:tc>
        <w:tc>
          <w:tcPr>
            <w:tcW w:w="3190" w:type="dxa"/>
          </w:tcPr>
          <w:p w:rsidR="00421B2B" w:rsidRPr="00A66786" w:rsidRDefault="00421B2B" w:rsidP="00B250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21B2B" w:rsidRPr="00A66786" w:rsidRDefault="00421B2B" w:rsidP="00B250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B2B" w:rsidRPr="00A66786" w:rsidTr="00B250A8">
        <w:tc>
          <w:tcPr>
            <w:tcW w:w="3190" w:type="dxa"/>
          </w:tcPr>
          <w:p w:rsidR="00421B2B" w:rsidRPr="00A66786" w:rsidRDefault="00421B2B" w:rsidP="00B250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86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бъема</w:t>
            </w:r>
          </w:p>
        </w:tc>
        <w:tc>
          <w:tcPr>
            <w:tcW w:w="3190" w:type="dxa"/>
          </w:tcPr>
          <w:p w:rsidR="00421B2B" w:rsidRPr="00A66786" w:rsidRDefault="00421B2B" w:rsidP="00B250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21B2B" w:rsidRPr="00A66786" w:rsidRDefault="00421B2B" w:rsidP="00B250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A3041" w:rsidRPr="00A66786" w:rsidRDefault="00D90478" w:rsidP="00FA3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</w:t>
      </w:r>
      <w:r w:rsidR="00FA3041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Pr="00A66786">
        <w:rPr>
          <w:rFonts w:ascii="Times New Roman" w:hAnsi="Times New Roman" w:cs="Times New Roman"/>
          <w:sz w:val="28"/>
          <w:szCs w:val="28"/>
        </w:rPr>
        <w:t xml:space="preserve"> Есть ли разница в измерениях окружности грудной клетки </w:t>
      </w:r>
      <w:r w:rsidR="00FA3041" w:rsidRPr="00A66786">
        <w:rPr>
          <w:rFonts w:ascii="Times New Roman" w:hAnsi="Times New Roman" w:cs="Times New Roman"/>
          <w:sz w:val="28"/>
          <w:szCs w:val="28"/>
        </w:rPr>
        <w:t>при спокойном дыхании</w:t>
      </w:r>
      <w:r w:rsidRPr="00A66786">
        <w:rPr>
          <w:rFonts w:ascii="Times New Roman" w:hAnsi="Times New Roman" w:cs="Times New Roman"/>
          <w:sz w:val="28"/>
          <w:szCs w:val="28"/>
        </w:rPr>
        <w:t xml:space="preserve"> и при </w:t>
      </w:r>
      <w:r w:rsidR="00FA3041" w:rsidRPr="00A66786">
        <w:rPr>
          <w:rFonts w:ascii="Times New Roman" w:hAnsi="Times New Roman" w:cs="Times New Roman"/>
          <w:sz w:val="28"/>
          <w:szCs w:val="28"/>
        </w:rPr>
        <w:t xml:space="preserve"> глубоком дыхании</w:t>
      </w:r>
      <w:proofErr w:type="gramStart"/>
      <w:r w:rsidR="00FA3041" w:rsidRPr="00A6678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90478" w:rsidRPr="00A66786" w:rsidRDefault="00FA3041" w:rsidP="00D90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 Какой вывод можем сделать?</w:t>
      </w:r>
    </w:p>
    <w:p w:rsidR="00FA3041" w:rsidRPr="00A66786" w:rsidRDefault="00FA3041" w:rsidP="00D90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>Вывод:</w:t>
      </w:r>
      <w:r w:rsidRPr="00A66786">
        <w:rPr>
          <w:rFonts w:ascii="Times New Roman" w:hAnsi="Times New Roman" w:cs="Times New Roman"/>
          <w:sz w:val="28"/>
          <w:szCs w:val="28"/>
        </w:rPr>
        <w:t xml:space="preserve"> Итак, при вдохе и выдохе изменяется окружность грудной клетки, и это изменение больше при глубоком дыхании, так как вк</w:t>
      </w:r>
      <w:r w:rsidR="00291D1F" w:rsidRPr="00A66786">
        <w:rPr>
          <w:rFonts w:ascii="Times New Roman" w:hAnsi="Times New Roman" w:cs="Times New Roman"/>
          <w:sz w:val="28"/>
          <w:szCs w:val="28"/>
        </w:rPr>
        <w:t>лючаются дополн</w:t>
      </w:r>
      <w:r w:rsidR="00291D1F" w:rsidRPr="00A66786">
        <w:rPr>
          <w:rFonts w:ascii="Times New Roman" w:hAnsi="Times New Roman" w:cs="Times New Roman"/>
          <w:sz w:val="28"/>
          <w:szCs w:val="28"/>
        </w:rPr>
        <w:t>и</w:t>
      </w:r>
      <w:r w:rsidR="00291D1F" w:rsidRPr="00A66786">
        <w:rPr>
          <w:rFonts w:ascii="Times New Roman" w:hAnsi="Times New Roman" w:cs="Times New Roman"/>
          <w:sz w:val="28"/>
          <w:szCs w:val="28"/>
        </w:rPr>
        <w:t>тельные мышцы.</w:t>
      </w:r>
      <w:r w:rsidRPr="00A66786">
        <w:rPr>
          <w:rFonts w:ascii="Times New Roman" w:hAnsi="Times New Roman" w:cs="Times New Roman"/>
          <w:sz w:val="28"/>
          <w:szCs w:val="28"/>
        </w:rPr>
        <w:t xml:space="preserve"> Как правило, обхват грудной клетки у мужчин больше, чем у женщин.</w:t>
      </w:r>
      <w:r w:rsidR="004A0432" w:rsidRPr="00A66786">
        <w:rPr>
          <w:rFonts w:ascii="Times New Roman" w:hAnsi="Times New Roman" w:cs="Times New Roman"/>
          <w:b/>
          <w:sz w:val="28"/>
          <w:szCs w:val="28"/>
        </w:rPr>
        <w:t xml:space="preserve"> Слайд 14</w:t>
      </w:r>
    </w:p>
    <w:p w:rsidR="006259A6" w:rsidRPr="00A66786" w:rsidRDefault="006259A6" w:rsidP="00FA304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3041" w:rsidRPr="00A66786" w:rsidRDefault="00781452" w:rsidP="00FA30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="00FA3041" w:rsidRPr="00A66786">
        <w:rPr>
          <w:rFonts w:ascii="Times New Roman" w:hAnsi="Times New Roman" w:cs="Times New Roman"/>
          <w:b/>
          <w:sz w:val="28"/>
          <w:szCs w:val="28"/>
          <w:u w:val="single"/>
        </w:rPr>
        <w:t>Учитель русского языка:</w:t>
      </w:r>
      <w:r w:rsidR="004A0432" w:rsidRPr="00A66786">
        <w:rPr>
          <w:rFonts w:ascii="Times New Roman" w:hAnsi="Times New Roman" w:cs="Times New Roman"/>
          <w:b/>
          <w:sz w:val="28"/>
          <w:szCs w:val="28"/>
        </w:rPr>
        <w:t xml:space="preserve"> Слайд 15</w:t>
      </w:r>
    </w:p>
    <w:p w:rsidR="00FA3041" w:rsidRPr="00A66786" w:rsidRDefault="00FA3041" w:rsidP="00FA3041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 По итогам данного эк</w:t>
      </w:r>
      <w:r w:rsidR="008B52B8" w:rsidRPr="00A66786">
        <w:rPr>
          <w:rFonts w:ascii="Times New Roman" w:hAnsi="Times New Roman" w:cs="Times New Roman"/>
          <w:sz w:val="28"/>
          <w:szCs w:val="28"/>
        </w:rPr>
        <w:t xml:space="preserve">сперимента запишите </w:t>
      </w:r>
      <w:r w:rsidRPr="00A66786">
        <w:rPr>
          <w:rFonts w:ascii="Times New Roman" w:hAnsi="Times New Roman" w:cs="Times New Roman"/>
          <w:sz w:val="28"/>
          <w:szCs w:val="28"/>
        </w:rPr>
        <w:t xml:space="preserve"> предложение с одн</w:t>
      </w:r>
      <w:r w:rsidRPr="00A66786">
        <w:rPr>
          <w:rFonts w:ascii="Times New Roman" w:hAnsi="Times New Roman" w:cs="Times New Roman"/>
          <w:sz w:val="28"/>
          <w:szCs w:val="28"/>
        </w:rPr>
        <w:t>о</w:t>
      </w:r>
      <w:r w:rsidRPr="00A66786">
        <w:rPr>
          <w:rFonts w:ascii="Times New Roman" w:hAnsi="Times New Roman" w:cs="Times New Roman"/>
          <w:sz w:val="28"/>
          <w:szCs w:val="28"/>
        </w:rPr>
        <w:t>родны</w:t>
      </w:r>
      <w:r w:rsidR="008B52B8" w:rsidRPr="00A66786">
        <w:rPr>
          <w:rFonts w:ascii="Times New Roman" w:hAnsi="Times New Roman" w:cs="Times New Roman"/>
          <w:sz w:val="28"/>
          <w:szCs w:val="28"/>
        </w:rPr>
        <w:t>ми членами, расставьте знаки препинания, составьте схему.</w:t>
      </w:r>
    </w:p>
    <w:p w:rsidR="00FA3041" w:rsidRPr="00A66786" w:rsidRDefault="000E009E" w:rsidP="00FA3041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(</w:t>
      </w:r>
      <w:r w:rsidR="00FA3041" w:rsidRPr="00A66786">
        <w:rPr>
          <w:rFonts w:ascii="Times New Roman" w:hAnsi="Times New Roman" w:cs="Times New Roman"/>
          <w:sz w:val="28"/>
          <w:szCs w:val="28"/>
        </w:rPr>
        <w:t>При вдохе и выдохе грудная клетка и поднимается, и опускается</w:t>
      </w:r>
      <w:proofErr w:type="gramStart"/>
      <w:r w:rsidR="00FA3041" w:rsidRPr="00A66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A3041" w:rsidRPr="00A66786">
        <w:rPr>
          <w:rFonts w:ascii="Times New Roman" w:hAnsi="Times New Roman" w:cs="Times New Roman"/>
          <w:sz w:val="28"/>
          <w:szCs w:val="28"/>
        </w:rPr>
        <w:t xml:space="preserve"> и меняе</w:t>
      </w:r>
      <w:r w:rsidR="00FA3041" w:rsidRPr="00A66786">
        <w:rPr>
          <w:rFonts w:ascii="Times New Roman" w:hAnsi="Times New Roman" w:cs="Times New Roman"/>
          <w:sz w:val="28"/>
          <w:szCs w:val="28"/>
        </w:rPr>
        <w:t>т</w:t>
      </w:r>
      <w:r w:rsidR="00FA3041" w:rsidRPr="00A66786">
        <w:rPr>
          <w:rFonts w:ascii="Times New Roman" w:hAnsi="Times New Roman" w:cs="Times New Roman"/>
          <w:sz w:val="28"/>
          <w:szCs w:val="28"/>
        </w:rPr>
        <w:t>ся в обхвате.)</w:t>
      </w:r>
    </w:p>
    <w:p w:rsidR="004A0432" w:rsidRPr="00A66786" w:rsidRDefault="00781452" w:rsidP="004A0432">
      <w:pPr>
        <w:rPr>
          <w:rFonts w:ascii="Times New Roman" w:hAnsi="Times New Roman" w:cs="Times New Roman"/>
          <w:b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  <w:r w:rsidR="00FA3041" w:rsidRPr="00A66786">
        <w:rPr>
          <w:rFonts w:ascii="Times New Roman" w:hAnsi="Times New Roman" w:cs="Times New Roman"/>
          <w:b/>
          <w:sz w:val="28"/>
          <w:szCs w:val="28"/>
          <w:u w:val="single"/>
        </w:rPr>
        <w:t>Эксперимент  № 2.</w:t>
      </w:r>
      <w:r w:rsidR="004A0432" w:rsidRPr="00A66786">
        <w:rPr>
          <w:rFonts w:ascii="Times New Roman" w:hAnsi="Times New Roman" w:cs="Times New Roman"/>
          <w:b/>
          <w:sz w:val="28"/>
          <w:szCs w:val="28"/>
        </w:rPr>
        <w:t xml:space="preserve"> Слайд 16</w:t>
      </w:r>
    </w:p>
    <w:p w:rsidR="004A0432" w:rsidRPr="00A66786" w:rsidRDefault="00FA3041" w:rsidP="004A0432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Важным показателем д</w:t>
      </w:r>
      <w:r w:rsidR="007108D3" w:rsidRPr="00A66786">
        <w:rPr>
          <w:rFonts w:ascii="Times New Roman" w:hAnsi="Times New Roman" w:cs="Times New Roman"/>
          <w:sz w:val="28"/>
          <w:szCs w:val="28"/>
        </w:rPr>
        <w:t>ы</w:t>
      </w:r>
      <w:r w:rsidRPr="00A66786">
        <w:rPr>
          <w:rFonts w:ascii="Times New Roman" w:hAnsi="Times New Roman" w:cs="Times New Roman"/>
          <w:sz w:val="28"/>
          <w:szCs w:val="28"/>
        </w:rPr>
        <w:t>хания является ЖЕЛ.</w:t>
      </w:r>
      <w:r w:rsidR="007108D3" w:rsidRPr="00A66786">
        <w:rPr>
          <w:rFonts w:ascii="Times New Roman" w:hAnsi="Times New Roman" w:cs="Times New Roman"/>
          <w:sz w:val="28"/>
          <w:szCs w:val="28"/>
        </w:rPr>
        <w:t xml:space="preserve">  </w:t>
      </w:r>
      <w:r w:rsidRPr="00A66786">
        <w:rPr>
          <w:rFonts w:ascii="Times New Roman" w:hAnsi="Times New Roman" w:cs="Times New Roman"/>
          <w:sz w:val="28"/>
          <w:szCs w:val="28"/>
        </w:rPr>
        <w:t xml:space="preserve"> Если человек сдел</w:t>
      </w:r>
      <w:r w:rsidRPr="00A66786">
        <w:rPr>
          <w:rFonts w:ascii="Times New Roman" w:hAnsi="Times New Roman" w:cs="Times New Roman"/>
          <w:sz w:val="28"/>
          <w:szCs w:val="28"/>
        </w:rPr>
        <w:t>а</w:t>
      </w:r>
      <w:r w:rsidRPr="00A66786">
        <w:rPr>
          <w:rFonts w:ascii="Times New Roman" w:hAnsi="Times New Roman" w:cs="Times New Roman"/>
          <w:sz w:val="28"/>
          <w:szCs w:val="28"/>
        </w:rPr>
        <w:t>ет самый глубокий вдох</w:t>
      </w:r>
      <w:proofErr w:type="gramStart"/>
      <w:r w:rsidRPr="00A66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6786">
        <w:rPr>
          <w:rFonts w:ascii="Times New Roman" w:hAnsi="Times New Roman" w:cs="Times New Roman"/>
          <w:sz w:val="28"/>
          <w:szCs w:val="28"/>
        </w:rPr>
        <w:t xml:space="preserve"> а затем максимально выдохнет ,т</w:t>
      </w:r>
      <w:r w:rsidR="007108D3" w:rsidRPr="00A66786">
        <w:rPr>
          <w:rFonts w:ascii="Times New Roman" w:hAnsi="Times New Roman" w:cs="Times New Roman"/>
          <w:sz w:val="28"/>
          <w:szCs w:val="28"/>
        </w:rPr>
        <w:t>о объем выдыхаемого</w:t>
      </w:r>
      <w:r w:rsidRPr="00A66786">
        <w:rPr>
          <w:rFonts w:ascii="Times New Roman" w:hAnsi="Times New Roman" w:cs="Times New Roman"/>
          <w:sz w:val="28"/>
          <w:szCs w:val="28"/>
        </w:rPr>
        <w:t xml:space="preserve"> во</w:t>
      </w:r>
      <w:r w:rsidRPr="00A66786">
        <w:rPr>
          <w:rFonts w:ascii="Times New Roman" w:hAnsi="Times New Roman" w:cs="Times New Roman"/>
          <w:sz w:val="28"/>
          <w:szCs w:val="28"/>
        </w:rPr>
        <w:t>з</w:t>
      </w:r>
      <w:r w:rsidRPr="00A66786">
        <w:rPr>
          <w:rFonts w:ascii="Times New Roman" w:hAnsi="Times New Roman" w:cs="Times New Roman"/>
          <w:sz w:val="28"/>
          <w:szCs w:val="28"/>
        </w:rPr>
        <w:t>духа и составит ЖЕЛ.</w:t>
      </w:r>
      <w:r w:rsidR="004A0432" w:rsidRPr="00A66786">
        <w:rPr>
          <w:rFonts w:ascii="Times New Roman" w:hAnsi="Times New Roman" w:cs="Times New Roman"/>
          <w:sz w:val="28"/>
          <w:szCs w:val="28"/>
        </w:rPr>
        <w:t xml:space="preserve"> Метод измерения жизненной ёмкости лёгких назыв</w:t>
      </w:r>
      <w:r w:rsidR="004A0432" w:rsidRPr="00A66786">
        <w:rPr>
          <w:rFonts w:ascii="Times New Roman" w:hAnsi="Times New Roman" w:cs="Times New Roman"/>
          <w:sz w:val="28"/>
          <w:szCs w:val="28"/>
        </w:rPr>
        <w:t>а</w:t>
      </w:r>
      <w:r w:rsidR="004A0432" w:rsidRPr="00A66786">
        <w:rPr>
          <w:rFonts w:ascii="Times New Roman" w:hAnsi="Times New Roman" w:cs="Times New Roman"/>
          <w:sz w:val="28"/>
          <w:szCs w:val="28"/>
        </w:rPr>
        <w:t xml:space="preserve">ется  Спирометрия (от лат. </w:t>
      </w:r>
      <w:proofErr w:type="spellStart"/>
      <w:r w:rsidR="004A0432" w:rsidRPr="00A66786">
        <w:rPr>
          <w:rFonts w:ascii="Times New Roman" w:hAnsi="Times New Roman" w:cs="Times New Roman"/>
          <w:sz w:val="28"/>
          <w:szCs w:val="28"/>
        </w:rPr>
        <w:t>spiro</w:t>
      </w:r>
      <w:proofErr w:type="spellEnd"/>
      <w:r w:rsidR="004A0432" w:rsidRPr="00A66786">
        <w:rPr>
          <w:rFonts w:ascii="Times New Roman" w:hAnsi="Times New Roman" w:cs="Times New Roman"/>
          <w:sz w:val="28"/>
          <w:szCs w:val="28"/>
        </w:rPr>
        <w:t xml:space="preserve"> - дую, дышу), был  предложен в 1846 ан</w:t>
      </w:r>
      <w:r w:rsidR="004A0432" w:rsidRPr="00A66786">
        <w:rPr>
          <w:rFonts w:ascii="Times New Roman" w:hAnsi="Times New Roman" w:cs="Times New Roman"/>
          <w:sz w:val="28"/>
          <w:szCs w:val="28"/>
        </w:rPr>
        <w:t>г</w:t>
      </w:r>
      <w:r w:rsidR="004A0432" w:rsidRPr="00A66786">
        <w:rPr>
          <w:rFonts w:ascii="Times New Roman" w:hAnsi="Times New Roman" w:cs="Times New Roman"/>
          <w:sz w:val="28"/>
          <w:szCs w:val="28"/>
        </w:rPr>
        <w:t xml:space="preserve">лийским учёным </w:t>
      </w:r>
      <w:proofErr w:type="gramStart"/>
      <w:r w:rsidR="004A0432" w:rsidRPr="00A66786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4A0432" w:rsidRPr="00A66786">
        <w:rPr>
          <w:rFonts w:ascii="Times New Roman" w:hAnsi="Times New Roman" w:cs="Times New Roman"/>
          <w:sz w:val="28"/>
          <w:szCs w:val="28"/>
        </w:rPr>
        <w:t>. Хатчинс</w:t>
      </w:r>
      <w:r w:rsidR="004A0432" w:rsidRPr="00A66786">
        <w:rPr>
          <w:rFonts w:ascii="Times New Roman" w:hAnsi="Times New Roman" w:cs="Times New Roman"/>
          <w:sz w:val="28"/>
          <w:szCs w:val="28"/>
        </w:rPr>
        <w:t>о</w:t>
      </w:r>
      <w:r w:rsidR="004A0432" w:rsidRPr="00A66786">
        <w:rPr>
          <w:rFonts w:ascii="Times New Roman" w:hAnsi="Times New Roman" w:cs="Times New Roman"/>
          <w:sz w:val="28"/>
          <w:szCs w:val="28"/>
        </w:rPr>
        <w:t>ном.</w:t>
      </w:r>
      <w:r w:rsidR="004A0432" w:rsidRPr="00A66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432" w:rsidRPr="00A66786">
        <w:rPr>
          <w:rFonts w:ascii="Times New Roman" w:hAnsi="Times New Roman" w:cs="Times New Roman"/>
          <w:sz w:val="28"/>
          <w:szCs w:val="28"/>
        </w:rPr>
        <w:t>Прибор для измерения ЖЕЛ называется спирометр.</w:t>
      </w:r>
      <w:r w:rsidR="004A0432" w:rsidRPr="00A66786">
        <w:rPr>
          <w:rFonts w:ascii="Times New Roman" w:hAnsi="Times New Roman" w:cs="Times New Roman"/>
          <w:b/>
          <w:sz w:val="28"/>
          <w:szCs w:val="28"/>
        </w:rPr>
        <w:t xml:space="preserve"> Слайд 17</w:t>
      </w:r>
    </w:p>
    <w:p w:rsidR="00FA3041" w:rsidRPr="00A66786" w:rsidRDefault="00FA3041" w:rsidP="004A0432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7108D3" w:rsidRPr="00A66786">
        <w:rPr>
          <w:rFonts w:ascii="Times New Roman" w:hAnsi="Times New Roman" w:cs="Times New Roman"/>
          <w:sz w:val="28"/>
          <w:szCs w:val="28"/>
        </w:rPr>
        <w:t xml:space="preserve">те </w:t>
      </w:r>
      <w:r w:rsidRPr="00A66786">
        <w:rPr>
          <w:rFonts w:ascii="Times New Roman" w:hAnsi="Times New Roman" w:cs="Times New Roman"/>
          <w:sz w:val="28"/>
          <w:szCs w:val="28"/>
        </w:rPr>
        <w:t xml:space="preserve"> определим ЖЕЛ </w:t>
      </w:r>
      <w:r w:rsidR="007108D3" w:rsidRPr="00A66786">
        <w:rPr>
          <w:rFonts w:ascii="Times New Roman" w:hAnsi="Times New Roman" w:cs="Times New Roman"/>
          <w:sz w:val="28"/>
          <w:szCs w:val="28"/>
        </w:rPr>
        <w:t xml:space="preserve"> каждого из вас</w:t>
      </w:r>
      <w:r w:rsidRPr="00A66786">
        <w:rPr>
          <w:rFonts w:ascii="Times New Roman" w:hAnsi="Times New Roman" w:cs="Times New Roman"/>
          <w:sz w:val="28"/>
          <w:szCs w:val="28"/>
        </w:rPr>
        <w:t>.</w:t>
      </w:r>
    </w:p>
    <w:p w:rsidR="00070494" w:rsidRPr="00A66786" w:rsidRDefault="00FA3041" w:rsidP="00070494">
      <w:pPr>
        <w:spacing w:after="0"/>
        <w:jc w:val="both"/>
        <w:rPr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-</w:t>
      </w:r>
      <w:r w:rsidR="007108D3" w:rsidRPr="00A66786">
        <w:rPr>
          <w:rFonts w:ascii="Times New Roman" w:hAnsi="Times New Roman" w:cs="Times New Roman"/>
          <w:sz w:val="28"/>
          <w:szCs w:val="28"/>
        </w:rPr>
        <w:t>У вас</w:t>
      </w:r>
      <w:r w:rsidRPr="00A66786">
        <w:rPr>
          <w:rFonts w:ascii="Times New Roman" w:hAnsi="Times New Roman" w:cs="Times New Roman"/>
          <w:sz w:val="28"/>
          <w:szCs w:val="28"/>
        </w:rPr>
        <w:t xml:space="preserve"> на столе л</w:t>
      </w:r>
      <w:r w:rsidR="007108D3" w:rsidRPr="00A66786">
        <w:rPr>
          <w:rFonts w:ascii="Times New Roman" w:hAnsi="Times New Roman" w:cs="Times New Roman"/>
          <w:sz w:val="28"/>
          <w:szCs w:val="28"/>
        </w:rPr>
        <w:t xml:space="preserve">ежит шарик, </w:t>
      </w:r>
      <w:r w:rsidRPr="00A66786">
        <w:rPr>
          <w:rFonts w:ascii="Times New Roman" w:hAnsi="Times New Roman" w:cs="Times New Roman"/>
          <w:sz w:val="28"/>
          <w:szCs w:val="28"/>
        </w:rPr>
        <w:t xml:space="preserve"> сделайте один глубокий вдох и ма</w:t>
      </w:r>
      <w:r w:rsidRPr="00A66786">
        <w:rPr>
          <w:rFonts w:ascii="Times New Roman" w:hAnsi="Times New Roman" w:cs="Times New Roman"/>
          <w:sz w:val="28"/>
          <w:szCs w:val="28"/>
        </w:rPr>
        <w:t>к</w:t>
      </w:r>
      <w:r w:rsidRPr="00A66786">
        <w:rPr>
          <w:rFonts w:ascii="Times New Roman" w:hAnsi="Times New Roman" w:cs="Times New Roman"/>
          <w:sz w:val="28"/>
          <w:szCs w:val="28"/>
        </w:rPr>
        <w:t xml:space="preserve">симально выдохните воздух в шарик, зафиксируйте шарик, чтобы он не </w:t>
      </w:r>
      <w:proofErr w:type="spellStart"/>
      <w:r w:rsidRPr="00A66786">
        <w:rPr>
          <w:rFonts w:ascii="Times New Roman" w:hAnsi="Times New Roman" w:cs="Times New Roman"/>
          <w:sz w:val="28"/>
          <w:szCs w:val="28"/>
        </w:rPr>
        <w:t>сдулся</w:t>
      </w:r>
      <w:proofErr w:type="spellEnd"/>
      <w:r w:rsidRPr="00A66786">
        <w:rPr>
          <w:rFonts w:ascii="Times New Roman" w:hAnsi="Times New Roman" w:cs="Times New Roman"/>
          <w:sz w:val="28"/>
          <w:szCs w:val="28"/>
        </w:rPr>
        <w:t>. Нач</w:t>
      </w:r>
      <w:r w:rsidRPr="00A66786">
        <w:rPr>
          <w:rFonts w:ascii="Times New Roman" w:hAnsi="Times New Roman" w:cs="Times New Roman"/>
          <w:sz w:val="28"/>
          <w:szCs w:val="28"/>
        </w:rPr>
        <w:t>а</w:t>
      </w:r>
      <w:r w:rsidRPr="00A66786">
        <w:rPr>
          <w:rFonts w:ascii="Times New Roman" w:hAnsi="Times New Roman" w:cs="Times New Roman"/>
          <w:sz w:val="28"/>
          <w:szCs w:val="28"/>
        </w:rPr>
        <w:t>ли. Давайте посмотрим, у кого получился наибольший объем шарика. М</w:t>
      </w:r>
      <w:r w:rsidRPr="00A66786">
        <w:rPr>
          <w:rFonts w:ascii="Times New Roman" w:hAnsi="Times New Roman" w:cs="Times New Roman"/>
          <w:sz w:val="28"/>
          <w:szCs w:val="28"/>
        </w:rPr>
        <w:t>о</w:t>
      </w:r>
      <w:r w:rsidRPr="00A66786">
        <w:rPr>
          <w:rFonts w:ascii="Times New Roman" w:hAnsi="Times New Roman" w:cs="Times New Roman"/>
          <w:sz w:val="28"/>
          <w:szCs w:val="28"/>
        </w:rPr>
        <w:t>лодцы! Посмотрите на шарики соседей и сравните, у кого они больше. Если шарик боль</w:t>
      </w:r>
      <w:r w:rsidR="007108D3" w:rsidRPr="00A66786">
        <w:rPr>
          <w:rFonts w:ascii="Times New Roman" w:hAnsi="Times New Roman" w:cs="Times New Roman"/>
          <w:sz w:val="28"/>
          <w:szCs w:val="28"/>
        </w:rPr>
        <w:t>шой</w:t>
      </w:r>
      <w:proofErr w:type="gramStart"/>
      <w:r w:rsidR="007108D3" w:rsidRPr="00A66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6786">
        <w:rPr>
          <w:rFonts w:ascii="Times New Roman" w:hAnsi="Times New Roman" w:cs="Times New Roman"/>
          <w:sz w:val="28"/>
          <w:szCs w:val="28"/>
        </w:rPr>
        <w:t>то ЖЕЛ большая.</w:t>
      </w:r>
      <w:r w:rsidR="00070494" w:rsidRPr="00A66786">
        <w:rPr>
          <w:sz w:val="28"/>
          <w:szCs w:val="28"/>
        </w:rPr>
        <w:t xml:space="preserve"> </w:t>
      </w:r>
      <w:r w:rsidR="00E1587E" w:rsidRPr="00A66786">
        <w:rPr>
          <w:sz w:val="28"/>
          <w:szCs w:val="28"/>
        </w:rPr>
        <w:t xml:space="preserve"> </w:t>
      </w:r>
      <w:r w:rsidR="00E1587E" w:rsidRPr="00A66786">
        <w:rPr>
          <w:rFonts w:ascii="Times New Roman" w:hAnsi="Times New Roman" w:cs="Times New Roman"/>
          <w:b/>
          <w:sz w:val="28"/>
          <w:szCs w:val="28"/>
        </w:rPr>
        <w:t xml:space="preserve">Слайд 18 </w:t>
      </w:r>
      <w:r w:rsidR="00E1587E" w:rsidRPr="00A66786"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070494" w:rsidRPr="00A66786" w:rsidRDefault="00070494" w:rsidP="00070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Теоретически можн</w:t>
      </w:r>
      <w:r w:rsidR="00882BA0" w:rsidRPr="00A66786">
        <w:rPr>
          <w:rFonts w:ascii="Times New Roman" w:hAnsi="Times New Roman" w:cs="Times New Roman"/>
          <w:sz w:val="28"/>
          <w:szCs w:val="28"/>
        </w:rPr>
        <w:t xml:space="preserve">о рассчитать по </w:t>
      </w:r>
      <w:proofErr w:type="gramStart"/>
      <w:r w:rsidR="00882BA0" w:rsidRPr="00A66786">
        <w:rPr>
          <w:rFonts w:ascii="Times New Roman" w:hAnsi="Times New Roman" w:cs="Times New Roman"/>
          <w:sz w:val="28"/>
          <w:szCs w:val="28"/>
        </w:rPr>
        <w:t>формуле</w:t>
      </w:r>
      <w:proofErr w:type="gramEnd"/>
      <w:r w:rsidR="00882BA0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Pr="00A66786">
        <w:rPr>
          <w:rFonts w:ascii="Times New Roman" w:hAnsi="Times New Roman" w:cs="Times New Roman"/>
          <w:sz w:val="28"/>
          <w:szCs w:val="28"/>
        </w:rPr>
        <w:t>в которой</w:t>
      </w:r>
    </w:p>
    <w:p w:rsidR="00882BA0" w:rsidRPr="00A66786" w:rsidRDefault="00882BA0" w:rsidP="008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ЖЕЛ (л) мужчин = 2,5 </w:t>
      </w:r>
      <w:proofErr w:type="spellStart"/>
      <w:r w:rsidRPr="00A6678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66786">
        <w:rPr>
          <w:rFonts w:ascii="Times New Roman" w:hAnsi="Times New Roman" w:cs="Times New Roman"/>
          <w:sz w:val="28"/>
          <w:szCs w:val="28"/>
        </w:rPr>
        <w:t xml:space="preserve"> рост (м),</w:t>
      </w:r>
    </w:p>
    <w:p w:rsidR="00882BA0" w:rsidRPr="00A66786" w:rsidRDefault="00882BA0" w:rsidP="008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ЖЕЛ (л) женщин = 1,9 </w:t>
      </w:r>
      <w:proofErr w:type="spellStart"/>
      <w:r w:rsidRPr="00A6678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66786">
        <w:rPr>
          <w:rFonts w:ascii="Times New Roman" w:hAnsi="Times New Roman" w:cs="Times New Roman"/>
          <w:sz w:val="28"/>
          <w:szCs w:val="28"/>
        </w:rPr>
        <w:t xml:space="preserve"> рост (м),</w:t>
      </w:r>
    </w:p>
    <w:p w:rsidR="00FA3041" w:rsidRPr="00A66786" w:rsidRDefault="00882BA0" w:rsidP="008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где 2,5 и 1,9 – коэффициенты, найденные экспериментальным п</w:t>
      </w:r>
      <w:r w:rsidRPr="00A66786">
        <w:rPr>
          <w:rFonts w:ascii="Times New Roman" w:hAnsi="Times New Roman" w:cs="Times New Roman"/>
          <w:sz w:val="28"/>
          <w:szCs w:val="28"/>
        </w:rPr>
        <w:t>у</w:t>
      </w:r>
      <w:r w:rsidRPr="00A66786">
        <w:rPr>
          <w:rFonts w:ascii="Times New Roman" w:hAnsi="Times New Roman" w:cs="Times New Roman"/>
          <w:sz w:val="28"/>
          <w:szCs w:val="28"/>
        </w:rPr>
        <w:t>тем.</w:t>
      </w:r>
    </w:p>
    <w:p w:rsidR="00E1587E" w:rsidRPr="00A66786" w:rsidRDefault="00FA3041" w:rsidP="00A66786">
      <w:pPr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 :</w:t>
      </w:r>
      <w:r w:rsidR="00070494" w:rsidRPr="00A66786">
        <w:rPr>
          <w:rFonts w:ascii="Times New Roman" w:hAnsi="Times New Roman" w:cs="Times New Roman"/>
          <w:sz w:val="28"/>
          <w:szCs w:val="28"/>
        </w:rPr>
        <w:t>.</w:t>
      </w:r>
      <w:r w:rsidR="009B5CE5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="00070494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Pr="00A66786">
        <w:rPr>
          <w:rFonts w:ascii="Times New Roman" w:hAnsi="Times New Roman" w:cs="Times New Roman"/>
          <w:sz w:val="28"/>
          <w:szCs w:val="28"/>
        </w:rPr>
        <w:t>ЖЕЛ зависит от многих факторо</w:t>
      </w:r>
      <w:r w:rsidR="00B250A8" w:rsidRPr="00A66786">
        <w:rPr>
          <w:rFonts w:ascii="Times New Roman" w:hAnsi="Times New Roman" w:cs="Times New Roman"/>
          <w:sz w:val="28"/>
          <w:szCs w:val="28"/>
        </w:rPr>
        <w:t xml:space="preserve">в: </w:t>
      </w:r>
      <w:r w:rsidRPr="00A66786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B250A8" w:rsidRPr="00A66786">
        <w:rPr>
          <w:rFonts w:ascii="Times New Roman" w:hAnsi="Times New Roman" w:cs="Times New Roman"/>
          <w:sz w:val="28"/>
          <w:szCs w:val="28"/>
        </w:rPr>
        <w:t>а</w:t>
      </w:r>
      <w:r w:rsidRPr="00A66786">
        <w:rPr>
          <w:rFonts w:ascii="Times New Roman" w:hAnsi="Times New Roman" w:cs="Times New Roman"/>
          <w:sz w:val="28"/>
          <w:szCs w:val="28"/>
        </w:rPr>
        <w:t>,</w:t>
      </w:r>
      <w:r w:rsidR="009B468C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Pr="00A66786">
        <w:rPr>
          <w:rFonts w:ascii="Times New Roman" w:hAnsi="Times New Roman" w:cs="Times New Roman"/>
          <w:sz w:val="28"/>
          <w:szCs w:val="28"/>
        </w:rPr>
        <w:t>пол</w:t>
      </w:r>
      <w:r w:rsidR="00B250A8" w:rsidRPr="00A66786">
        <w:rPr>
          <w:rFonts w:ascii="Times New Roman" w:hAnsi="Times New Roman" w:cs="Times New Roman"/>
          <w:sz w:val="28"/>
          <w:szCs w:val="28"/>
        </w:rPr>
        <w:t>а</w:t>
      </w:r>
      <w:r w:rsidRPr="00A66786">
        <w:rPr>
          <w:rFonts w:ascii="Times New Roman" w:hAnsi="Times New Roman" w:cs="Times New Roman"/>
          <w:sz w:val="28"/>
          <w:szCs w:val="28"/>
        </w:rPr>
        <w:t xml:space="preserve"> ,рост</w:t>
      </w:r>
      <w:r w:rsidR="006324C9" w:rsidRPr="00A66786">
        <w:rPr>
          <w:rFonts w:ascii="Times New Roman" w:hAnsi="Times New Roman" w:cs="Times New Roman"/>
          <w:sz w:val="28"/>
          <w:szCs w:val="28"/>
        </w:rPr>
        <w:t>а,</w:t>
      </w:r>
      <w:r w:rsidR="00B250A8" w:rsidRPr="00A66786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A66786">
        <w:rPr>
          <w:rFonts w:ascii="Times New Roman" w:hAnsi="Times New Roman" w:cs="Times New Roman"/>
          <w:sz w:val="28"/>
          <w:szCs w:val="28"/>
        </w:rPr>
        <w:t xml:space="preserve"> тренированности человека</w:t>
      </w:r>
      <w:r w:rsidR="00291D1F" w:rsidRPr="00A66786">
        <w:rPr>
          <w:rFonts w:ascii="Times New Roman" w:hAnsi="Times New Roman" w:cs="Times New Roman"/>
          <w:sz w:val="28"/>
          <w:szCs w:val="28"/>
        </w:rPr>
        <w:t>.</w:t>
      </w:r>
      <w:r w:rsidR="00E1587E" w:rsidRPr="00A667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041" w:rsidRPr="00A66786" w:rsidRDefault="00781452" w:rsidP="00FA30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11.</w:t>
      </w:r>
      <w:r w:rsidR="00FA3041" w:rsidRPr="00A66786">
        <w:rPr>
          <w:rFonts w:ascii="Times New Roman" w:hAnsi="Times New Roman" w:cs="Times New Roman"/>
          <w:b/>
          <w:sz w:val="28"/>
          <w:szCs w:val="28"/>
          <w:u w:val="single"/>
        </w:rPr>
        <w:t>Учитель русского языка:</w:t>
      </w:r>
      <w:r w:rsidR="00E1587E" w:rsidRPr="00A667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587E" w:rsidRPr="00A66786"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6259A6" w:rsidRPr="00A66786" w:rsidRDefault="00FA3041" w:rsidP="00291D1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1D1F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ю  ваше внимание на вывод, сделанный в ходе </w:t>
      </w:r>
      <w:r w:rsidR="00291D1F" w:rsidRPr="00A6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а</w:t>
      </w:r>
      <w:r w:rsidR="006259A6" w:rsidRPr="00A6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6259A6" w:rsidRPr="00A66786">
        <w:rPr>
          <w:rFonts w:ascii="Times New Roman" w:hAnsi="Times New Roman" w:cs="Times New Roman"/>
          <w:b/>
          <w:sz w:val="28"/>
          <w:szCs w:val="28"/>
        </w:rPr>
        <w:t xml:space="preserve"> ЖЕЛ зависит от многих факторов:  возраста, пола</w:t>
      </w:r>
      <w:proofErr w:type="gramStart"/>
      <w:r w:rsidR="006259A6" w:rsidRPr="00A6678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6259A6" w:rsidRPr="00A66786">
        <w:rPr>
          <w:rFonts w:ascii="Times New Roman" w:hAnsi="Times New Roman" w:cs="Times New Roman"/>
          <w:b/>
          <w:sz w:val="28"/>
          <w:szCs w:val="28"/>
        </w:rPr>
        <w:t>роста, степени тр</w:t>
      </w:r>
      <w:r w:rsidR="006259A6" w:rsidRPr="00A66786">
        <w:rPr>
          <w:rFonts w:ascii="Times New Roman" w:hAnsi="Times New Roman" w:cs="Times New Roman"/>
          <w:b/>
          <w:sz w:val="28"/>
          <w:szCs w:val="28"/>
        </w:rPr>
        <w:t>е</w:t>
      </w:r>
      <w:r w:rsidR="006259A6" w:rsidRPr="00A66786">
        <w:rPr>
          <w:rFonts w:ascii="Times New Roman" w:hAnsi="Times New Roman" w:cs="Times New Roman"/>
          <w:b/>
          <w:sz w:val="28"/>
          <w:szCs w:val="28"/>
        </w:rPr>
        <w:t>нированности человека).</w:t>
      </w:r>
    </w:p>
    <w:p w:rsidR="00291D1F" w:rsidRPr="00A66786" w:rsidRDefault="006259A6" w:rsidP="00291D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1D1F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можете сказать о строении этого предложения?</w:t>
      </w:r>
    </w:p>
    <w:p w:rsidR="00291D1F" w:rsidRPr="00A66786" w:rsidRDefault="00FA3041" w:rsidP="00FA30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1D1F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запишите это предложение.</w:t>
      </w:r>
      <w:r w:rsidR="00B250A8" w:rsidRPr="00A66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705" w:rsidRPr="00A66786" w:rsidRDefault="00A56705" w:rsidP="00291D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Учитель русского языка:</w:t>
      </w:r>
    </w:p>
    <w:p w:rsidR="00291D1F" w:rsidRPr="00A66786" w:rsidRDefault="00291D1F" w:rsidP="00291D1F">
      <w:pPr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Ребята, вы любите экскурсии?</w:t>
      </w:r>
      <w:r w:rsidR="00E1587E" w:rsidRPr="00A66786">
        <w:rPr>
          <w:rFonts w:ascii="Times New Roman" w:hAnsi="Times New Roman" w:cs="Times New Roman"/>
          <w:b/>
          <w:sz w:val="28"/>
          <w:szCs w:val="28"/>
        </w:rPr>
        <w:t xml:space="preserve"> Слайд 20</w:t>
      </w:r>
    </w:p>
    <w:p w:rsidR="00A56705" w:rsidRPr="00A66786" w:rsidRDefault="00A56705" w:rsidP="000A4996">
      <w:pPr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 А как вы понимаете значение слова «экскурсия»</w:t>
      </w:r>
      <w:r w:rsidR="000A4996" w:rsidRPr="00A66786">
        <w:rPr>
          <w:rFonts w:ascii="Times New Roman" w:hAnsi="Times New Roman" w:cs="Times New Roman"/>
          <w:sz w:val="28"/>
          <w:szCs w:val="28"/>
        </w:rPr>
        <w:t>?</w:t>
      </w:r>
      <w:r w:rsidR="00291D1F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="00D804CA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="00291D1F" w:rsidRPr="00A66786">
        <w:rPr>
          <w:rFonts w:ascii="Times New Roman" w:hAnsi="Times New Roman" w:cs="Times New Roman"/>
          <w:sz w:val="28"/>
          <w:szCs w:val="28"/>
        </w:rPr>
        <w:t>(работа со сл</w:t>
      </w:r>
      <w:r w:rsidR="00291D1F" w:rsidRPr="00A66786">
        <w:rPr>
          <w:rFonts w:ascii="Times New Roman" w:hAnsi="Times New Roman" w:cs="Times New Roman"/>
          <w:sz w:val="28"/>
          <w:szCs w:val="28"/>
        </w:rPr>
        <w:t>о</w:t>
      </w:r>
      <w:r w:rsidR="00291D1F" w:rsidRPr="00A66786">
        <w:rPr>
          <w:rFonts w:ascii="Times New Roman" w:hAnsi="Times New Roman" w:cs="Times New Roman"/>
          <w:sz w:val="28"/>
          <w:szCs w:val="28"/>
        </w:rPr>
        <w:t>варём)</w:t>
      </w:r>
    </w:p>
    <w:p w:rsidR="00781452" w:rsidRPr="00A66786" w:rsidRDefault="00781452" w:rsidP="007814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Эксперимент №3</w:t>
      </w:r>
    </w:p>
    <w:p w:rsidR="00A56705" w:rsidRPr="00A66786" w:rsidRDefault="00A56705" w:rsidP="007814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Учитель биологии:</w:t>
      </w:r>
      <w:r w:rsidR="00E1587E" w:rsidRPr="00A667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587E" w:rsidRPr="00A66786"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0A4996" w:rsidRPr="00A66786" w:rsidRDefault="00A56705" w:rsidP="000A4996">
      <w:pPr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>-</w:t>
      </w:r>
      <w:r w:rsidR="00D804CA" w:rsidRPr="00A66786">
        <w:rPr>
          <w:rFonts w:ascii="Times New Roman" w:hAnsi="Times New Roman" w:cs="Times New Roman"/>
          <w:sz w:val="28"/>
          <w:szCs w:val="28"/>
        </w:rPr>
        <w:t xml:space="preserve"> А </w:t>
      </w:r>
      <w:r w:rsidR="000A4996" w:rsidRPr="00A66786">
        <w:rPr>
          <w:rFonts w:ascii="Times New Roman" w:hAnsi="Times New Roman" w:cs="Times New Roman"/>
          <w:sz w:val="28"/>
          <w:szCs w:val="28"/>
        </w:rPr>
        <w:t>в биологии экскурсией еще называют</w:t>
      </w:r>
      <w:r w:rsidR="00947567" w:rsidRPr="00A66786">
        <w:rPr>
          <w:rFonts w:ascii="Times New Roman" w:hAnsi="Times New Roman" w:cs="Times New Roman"/>
          <w:sz w:val="28"/>
          <w:szCs w:val="28"/>
        </w:rPr>
        <w:t xml:space="preserve"> и изменение обхвата </w:t>
      </w:r>
      <w:r w:rsidR="000A4996" w:rsidRPr="00A66786">
        <w:rPr>
          <w:rFonts w:ascii="Times New Roman" w:hAnsi="Times New Roman" w:cs="Times New Roman"/>
          <w:sz w:val="28"/>
          <w:szCs w:val="28"/>
        </w:rPr>
        <w:t xml:space="preserve"> груд</w:t>
      </w:r>
      <w:r w:rsidR="00E1587E" w:rsidRPr="00A66786">
        <w:rPr>
          <w:rFonts w:ascii="Times New Roman" w:hAnsi="Times New Roman" w:cs="Times New Roman"/>
          <w:sz w:val="28"/>
          <w:szCs w:val="28"/>
        </w:rPr>
        <w:t>ной кле</w:t>
      </w:r>
      <w:r w:rsidR="00E1587E" w:rsidRPr="00A66786">
        <w:rPr>
          <w:rFonts w:ascii="Times New Roman" w:hAnsi="Times New Roman" w:cs="Times New Roman"/>
          <w:sz w:val="28"/>
          <w:szCs w:val="28"/>
        </w:rPr>
        <w:t>т</w:t>
      </w:r>
      <w:r w:rsidR="00E1587E" w:rsidRPr="00A66786">
        <w:rPr>
          <w:rFonts w:ascii="Times New Roman" w:hAnsi="Times New Roman" w:cs="Times New Roman"/>
          <w:sz w:val="28"/>
          <w:szCs w:val="28"/>
        </w:rPr>
        <w:t xml:space="preserve">ки </w:t>
      </w:r>
    </w:p>
    <w:p w:rsidR="00236C55" w:rsidRPr="00A66786" w:rsidRDefault="000A4996" w:rsidP="000A4996">
      <w:pPr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="00236C55" w:rsidRPr="00A66786">
        <w:rPr>
          <w:rFonts w:ascii="Times New Roman" w:hAnsi="Times New Roman" w:cs="Times New Roman"/>
          <w:sz w:val="28"/>
          <w:szCs w:val="28"/>
        </w:rPr>
        <w:t>-Как в</w:t>
      </w:r>
      <w:r w:rsidR="00D804CA" w:rsidRPr="00A66786">
        <w:rPr>
          <w:rFonts w:ascii="Times New Roman" w:hAnsi="Times New Roman" w:cs="Times New Roman"/>
          <w:sz w:val="28"/>
          <w:szCs w:val="28"/>
        </w:rPr>
        <w:t>ы думаете,</w:t>
      </w:r>
      <w:r w:rsidR="00E1587E" w:rsidRPr="00A66786">
        <w:rPr>
          <w:rFonts w:ascii="Times New Roman" w:hAnsi="Times New Roman" w:cs="Times New Roman"/>
          <w:sz w:val="28"/>
          <w:szCs w:val="28"/>
        </w:rPr>
        <w:t xml:space="preserve"> изменяются ли</w:t>
      </w:r>
      <w:r w:rsidR="00D804CA" w:rsidRPr="00A66786">
        <w:rPr>
          <w:rFonts w:ascii="Times New Roman" w:hAnsi="Times New Roman" w:cs="Times New Roman"/>
          <w:sz w:val="28"/>
          <w:szCs w:val="28"/>
        </w:rPr>
        <w:t xml:space="preserve"> ритм дыхания </w:t>
      </w:r>
      <w:r w:rsidRPr="00A66786">
        <w:rPr>
          <w:rFonts w:ascii="Times New Roman" w:hAnsi="Times New Roman" w:cs="Times New Roman"/>
          <w:sz w:val="28"/>
          <w:szCs w:val="28"/>
        </w:rPr>
        <w:t>сила вдоха и выд</w:t>
      </w:r>
      <w:r w:rsidRPr="00A66786">
        <w:rPr>
          <w:rFonts w:ascii="Times New Roman" w:hAnsi="Times New Roman" w:cs="Times New Roman"/>
          <w:sz w:val="28"/>
          <w:szCs w:val="28"/>
        </w:rPr>
        <w:t>о</w:t>
      </w:r>
      <w:r w:rsidR="00E1587E" w:rsidRPr="00A66786">
        <w:rPr>
          <w:rFonts w:ascii="Times New Roman" w:hAnsi="Times New Roman" w:cs="Times New Roman"/>
          <w:sz w:val="28"/>
          <w:szCs w:val="28"/>
        </w:rPr>
        <w:t xml:space="preserve">ха </w:t>
      </w:r>
      <w:r w:rsidRPr="00A66786">
        <w:rPr>
          <w:rFonts w:ascii="Times New Roman" w:hAnsi="Times New Roman" w:cs="Times New Roman"/>
          <w:sz w:val="28"/>
          <w:szCs w:val="28"/>
        </w:rPr>
        <w:t xml:space="preserve"> или нет</w:t>
      </w:r>
      <w:proofErr w:type="gramStart"/>
      <w:r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="00D804CA" w:rsidRPr="00A66786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D804CA" w:rsidRPr="00A66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4CA" w:rsidRPr="00A66786" w:rsidRDefault="00236C55" w:rsidP="00236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</w:t>
      </w:r>
      <w:r w:rsidR="00D804CA" w:rsidRPr="00A66786">
        <w:rPr>
          <w:rFonts w:ascii="Times New Roman" w:hAnsi="Times New Roman" w:cs="Times New Roman"/>
          <w:sz w:val="28"/>
          <w:szCs w:val="28"/>
        </w:rPr>
        <w:t xml:space="preserve"> Давайте это проверим в ходе следующего эксперимента.</w:t>
      </w:r>
    </w:p>
    <w:p w:rsidR="00236C55" w:rsidRPr="00A66786" w:rsidRDefault="000A4996" w:rsidP="00236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Для этого задания нам нужны часы с секундной стрелкой. Пол</w:t>
      </w:r>
      <w:r w:rsidRPr="00A66786">
        <w:rPr>
          <w:rFonts w:ascii="Times New Roman" w:hAnsi="Times New Roman" w:cs="Times New Roman"/>
          <w:sz w:val="28"/>
          <w:szCs w:val="28"/>
        </w:rPr>
        <w:t>о</w:t>
      </w:r>
      <w:r w:rsidRPr="00A66786">
        <w:rPr>
          <w:rFonts w:ascii="Times New Roman" w:hAnsi="Times New Roman" w:cs="Times New Roman"/>
          <w:sz w:val="28"/>
          <w:szCs w:val="28"/>
        </w:rPr>
        <w:t>жите руку на грудную клетку и по моему сигналу с помощью часов подсчитайте число д</w:t>
      </w:r>
      <w:r w:rsidRPr="00A66786">
        <w:rPr>
          <w:rFonts w:ascii="Times New Roman" w:hAnsi="Times New Roman" w:cs="Times New Roman"/>
          <w:sz w:val="28"/>
          <w:szCs w:val="28"/>
        </w:rPr>
        <w:t>ы</w:t>
      </w:r>
      <w:r w:rsidRPr="00A66786">
        <w:rPr>
          <w:rFonts w:ascii="Times New Roman" w:hAnsi="Times New Roman" w:cs="Times New Roman"/>
          <w:sz w:val="28"/>
          <w:szCs w:val="28"/>
        </w:rPr>
        <w:t>хательных движений за 1 минуту. Не заб</w:t>
      </w:r>
      <w:r w:rsidRPr="00A66786">
        <w:rPr>
          <w:rFonts w:ascii="Times New Roman" w:hAnsi="Times New Roman" w:cs="Times New Roman"/>
          <w:sz w:val="28"/>
          <w:szCs w:val="28"/>
        </w:rPr>
        <w:t>ы</w:t>
      </w:r>
      <w:r w:rsidRPr="00A66786">
        <w:rPr>
          <w:rFonts w:ascii="Times New Roman" w:hAnsi="Times New Roman" w:cs="Times New Roman"/>
          <w:sz w:val="28"/>
          <w:szCs w:val="28"/>
        </w:rPr>
        <w:t xml:space="preserve">вайте, что вдох и выдох – это одно дыхательное движение. </w:t>
      </w:r>
      <w:r w:rsidR="00D804CA" w:rsidRPr="00A66786">
        <w:rPr>
          <w:rFonts w:ascii="Times New Roman" w:hAnsi="Times New Roman" w:cs="Times New Roman"/>
          <w:sz w:val="28"/>
          <w:szCs w:val="28"/>
        </w:rPr>
        <w:t>Резул</w:t>
      </w:r>
      <w:r w:rsidR="00D804CA" w:rsidRPr="00A66786">
        <w:rPr>
          <w:rFonts w:ascii="Times New Roman" w:hAnsi="Times New Roman" w:cs="Times New Roman"/>
          <w:sz w:val="28"/>
          <w:szCs w:val="28"/>
        </w:rPr>
        <w:t>ь</w:t>
      </w:r>
      <w:r w:rsidR="00D804CA" w:rsidRPr="00A66786">
        <w:rPr>
          <w:rFonts w:ascii="Times New Roman" w:hAnsi="Times New Roman" w:cs="Times New Roman"/>
          <w:sz w:val="28"/>
          <w:szCs w:val="28"/>
        </w:rPr>
        <w:t>таты тоже заносим в оценочный лист.</w:t>
      </w:r>
    </w:p>
    <w:p w:rsidR="00236C55" w:rsidRPr="00A66786" w:rsidRDefault="00236C55" w:rsidP="00236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</w:t>
      </w:r>
      <w:r w:rsidR="00A56705" w:rsidRPr="00A66786">
        <w:rPr>
          <w:rFonts w:ascii="Times New Roman" w:hAnsi="Times New Roman" w:cs="Times New Roman"/>
          <w:sz w:val="28"/>
          <w:szCs w:val="28"/>
        </w:rPr>
        <w:t>А теперь встаньте и по моему сигналу сделайте 10 энергичных</w:t>
      </w:r>
      <w:r w:rsidRPr="00A66786">
        <w:rPr>
          <w:rFonts w:ascii="Times New Roman" w:hAnsi="Times New Roman" w:cs="Times New Roman"/>
          <w:sz w:val="28"/>
          <w:szCs w:val="28"/>
        </w:rPr>
        <w:t xml:space="preserve"> приседаний</w:t>
      </w:r>
      <w:r w:rsidR="00A56705" w:rsidRPr="00A667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C55" w:rsidRPr="00A66786" w:rsidRDefault="00236C55" w:rsidP="00236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С</w:t>
      </w:r>
      <w:r w:rsidR="00A56705" w:rsidRPr="00A66786">
        <w:rPr>
          <w:rFonts w:ascii="Times New Roman" w:hAnsi="Times New Roman" w:cs="Times New Roman"/>
          <w:sz w:val="28"/>
          <w:szCs w:val="28"/>
        </w:rPr>
        <w:t>нова сосчитаем число дыхательных движений за 1 минуту</w:t>
      </w:r>
      <w:r w:rsidR="008E433F" w:rsidRPr="00A66786">
        <w:rPr>
          <w:rFonts w:ascii="Times New Roman" w:hAnsi="Times New Roman" w:cs="Times New Roman"/>
          <w:sz w:val="28"/>
          <w:szCs w:val="28"/>
        </w:rPr>
        <w:t>, после физич</w:t>
      </w:r>
      <w:r w:rsidR="008E433F" w:rsidRPr="00A66786">
        <w:rPr>
          <w:rFonts w:ascii="Times New Roman" w:hAnsi="Times New Roman" w:cs="Times New Roman"/>
          <w:sz w:val="28"/>
          <w:szCs w:val="28"/>
        </w:rPr>
        <w:t>е</w:t>
      </w:r>
      <w:r w:rsidR="008E433F" w:rsidRPr="00A66786">
        <w:rPr>
          <w:rFonts w:ascii="Times New Roman" w:hAnsi="Times New Roman" w:cs="Times New Roman"/>
          <w:sz w:val="28"/>
          <w:szCs w:val="28"/>
        </w:rPr>
        <w:t>ской нагрузке</w:t>
      </w:r>
      <w:proofErr w:type="gramStart"/>
      <w:r w:rsidR="008E433F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="00A56705" w:rsidRPr="00A667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6705" w:rsidRPr="00A66786">
        <w:rPr>
          <w:rFonts w:ascii="Times New Roman" w:hAnsi="Times New Roman" w:cs="Times New Roman"/>
          <w:sz w:val="28"/>
          <w:szCs w:val="28"/>
        </w:rPr>
        <w:t xml:space="preserve"> Резуль</w:t>
      </w:r>
      <w:r w:rsidR="00613836" w:rsidRPr="00A66786">
        <w:rPr>
          <w:rFonts w:ascii="Times New Roman" w:hAnsi="Times New Roman" w:cs="Times New Roman"/>
          <w:sz w:val="28"/>
          <w:szCs w:val="28"/>
        </w:rPr>
        <w:t>таты запишите</w:t>
      </w:r>
      <w:r w:rsidR="00E1587E" w:rsidRPr="00A66786">
        <w:rPr>
          <w:rFonts w:ascii="Times New Roman" w:hAnsi="Times New Roman" w:cs="Times New Roman"/>
          <w:sz w:val="28"/>
          <w:szCs w:val="28"/>
        </w:rPr>
        <w:t>.</w:t>
      </w:r>
      <w:r w:rsidR="00E1587E" w:rsidRPr="00A66786">
        <w:rPr>
          <w:rFonts w:ascii="Times New Roman" w:hAnsi="Times New Roman" w:cs="Times New Roman"/>
          <w:b/>
          <w:sz w:val="28"/>
          <w:szCs w:val="28"/>
        </w:rPr>
        <w:t xml:space="preserve"> Слайд 22</w:t>
      </w:r>
    </w:p>
    <w:p w:rsidR="00A56705" w:rsidRPr="00A66786" w:rsidRDefault="00236C55" w:rsidP="00236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</w:t>
      </w:r>
      <w:r w:rsidR="00A56705" w:rsidRPr="00A66786">
        <w:rPr>
          <w:rFonts w:ascii="Times New Roman" w:hAnsi="Times New Roman" w:cs="Times New Roman"/>
          <w:sz w:val="28"/>
          <w:szCs w:val="28"/>
        </w:rPr>
        <w:t>Какие результаты получились</w:t>
      </w:r>
      <w:r w:rsidRPr="00A66786">
        <w:rPr>
          <w:rFonts w:ascii="Times New Roman" w:hAnsi="Times New Roman" w:cs="Times New Roman"/>
          <w:sz w:val="28"/>
          <w:szCs w:val="28"/>
        </w:rPr>
        <w:t xml:space="preserve">? </w:t>
      </w:r>
      <w:r w:rsidR="00D804CA" w:rsidRPr="00A66786">
        <w:rPr>
          <w:rFonts w:ascii="Times New Roman" w:hAnsi="Times New Roman" w:cs="Times New Roman"/>
          <w:sz w:val="28"/>
          <w:szCs w:val="28"/>
        </w:rPr>
        <w:t xml:space="preserve"> Какой вывод сделаем</w:t>
      </w:r>
      <w:proofErr w:type="gramStart"/>
      <w:r w:rsidR="00A56705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Pr="00A66786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56705" w:rsidRPr="00A66786" w:rsidRDefault="00A56705" w:rsidP="00A56705">
      <w:pPr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Pr="00A66786">
        <w:rPr>
          <w:rFonts w:ascii="Times New Roman" w:hAnsi="Times New Roman" w:cs="Times New Roman"/>
          <w:b/>
          <w:sz w:val="28"/>
          <w:szCs w:val="28"/>
        </w:rPr>
        <w:t>Вывод:</w:t>
      </w:r>
      <w:r w:rsidRPr="00A66786">
        <w:rPr>
          <w:rFonts w:ascii="Times New Roman" w:hAnsi="Times New Roman" w:cs="Times New Roman"/>
          <w:sz w:val="28"/>
          <w:szCs w:val="28"/>
        </w:rPr>
        <w:t xml:space="preserve"> после физической нагрузки число дыхательных движений увелич</w:t>
      </w:r>
      <w:r w:rsidRPr="00A66786">
        <w:rPr>
          <w:rFonts w:ascii="Times New Roman" w:hAnsi="Times New Roman" w:cs="Times New Roman"/>
          <w:sz w:val="28"/>
          <w:szCs w:val="28"/>
        </w:rPr>
        <w:t>и</w:t>
      </w:r>
      <w:r w:rsidRPr="00A66786">
        <w:rPr>
          <w:rFonts w:ascii="Times New Roman" w:hAnsi="Times New Roman" w:cs="Times New Roman"/>
          <w:sz w:val="28"/>
          <w:szCs w:val="28"/>
        </w:rPr>
        <w:t>лос</w:t>
      </w:r>
      <w:r w:rsidR="00236C55" w:rsidRPr="00A66786">
        <w:rPr>
          <w:rFonts w:ascii="Times New Roman" w:hAnsi="Times New Roman" w:cs="Times New Roman"/>
          <w:sz w:val="28"/>
          <w:szCs w:val="28"/>
        </w:rPr>
        <w:t>ь, так как энергия расходуется</w:t>
      </w:r>
      <w:r w:rsidR="00FB0625" w:rsidRPr="00A66786">
        <w:rPr>
          <w:rFonts w:ascii="Times New Roman" w:hAnsi="Times New Roman" w:cs="Times New Roman"/>
          <w:sz w:val="28"/>
          <w:szCs w:val="28"/>
        </w:rPr>
        <w:t xml:space="preserve"> на выполнение дополн</w:t>
      </w:r>
      <w:r w:rsidR="00FB0625" w:rsidRPr="00A66786">
        <w:rPr>
          <w:rFonts w:ascii="Times New Roman" w:hAnsi="Times New Roman" w:cs="Times New Roman"/>
          <w:sz w:val="28"/>
          <w:szCs w:val="28"/>
        </w:rPr>
        <w:t>и</w:t>
      </w:r>
      <w:r w:rsidR="00FB0625" w:rsidRPr="00A66786">
        <w:rPr>
          <w:rFonts w:ascii="Times New Roman" w:hAnsi="Times New Roman" w:cs="Times New Roman"/>
          <w:sz w:val="28"/>
          <w:szCs w:val="28"/>
        </w:rPr>
        <w:t>тельной работы</w:t>
      </w:r>
      <w:r w:rsidR="00236C55" w:rsidRPr="00A66786">
        <w:rPr>
          <w:rFonts w:ascii="Times New Roman" w:hAnsi="Times New Roman" w:cs="Times New Roman"/>
          <w:sz w:val="28"/>
          <w:szCs w:val="28"/>
        </w:rPr>
        <w:t>.</w:t>
      </w:r>
    </w:p>
    <w:p w:rsidR="00A56705" w:rsidRPr="00A66786" w:rsidRDefault="00781452" w:rsidP="000517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13.</w:t>
      </w:r>
      <w:r w:rsidR="00A56705" w:rsidRPr="00A66786">
        <w:rPr>
          <w:rFonts w:ascii="Times New Roman" w:hAnsi="Times New Roman" w:cs="Times New Roman"/>
          <w:b/>
          <w:sz w:val="28"/>
          <w:szCs w:val="28"/>
          <w:u w:val="single"/>
        </w:rPr>
        <w:t>Учитель русского языка:</w:t>
      </w:r>
      <w:r w:rsidR="00E1587E" w:rsidRPr="00A66786">
        <w:rPr>
          <w:rFonts w:ascii="Times New Roman" w:hAnsi="Times New Roman" w:cs="Times New Roman"/>
          <w:b/>
          <w:sz w:val="28"/>
          <w:szCs w:val="28"/>
        </w:rPr>
        <w:t xml:space="preserve"> Слайд 23</w:t>
      </w:r>
    </w:p>
    <w:p w:rsidR="00A44280" w:rsidRPr="00A66786" w:rsidRDefault="00A56705" w:rsidP="000A4996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 Итак, по итогам эксперимента составляем предложение с однородными  членами.</w:t>
      </w:r>
      <w:r w:rsidR="001B161F" w:rsidRPr="00A66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61F" w:rsidRPr="00A66786" w:rsidRDefault="001B161F" w:rsidP="000A4996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(</w:t>
      </w:r>
      <w:r w:rsidRPr="00A66786">
        <w:rPr>
          <w:rFonts w:ascii="Times New Roman" w:hAnsi="Times New Roman" w:cs="Times New Roman"/>
          <w:b/>
          <w:sz w:val="28"/>
          <w:szCs w:val="28"/>
        </w:rPr>
        <w:t>Ритм дыхания, сила вдоха и выдоха изменяются при физических н</w:t>
      </w:r>
      <w:r w:rsidRPr="00A66786">
        <w:rPr>
          <w:rFonts w:ascii="Times New Roman" w:hAnsi="Times New Roman" w:cs="Times New Roman"/>
          <w:b/>
          <w:sz w:val="28"/>
          <w:szCs w:val="28"/>
        </w:rPr>
        <w:t>а</w:t>
      </w:r>
      <w:r w:rsidRPr="00A66786">
        <w:rPr>
          <w:rFonts w:ascii="Times New Roman" w:hAnsi="Times New Roman" w:cs="Times New Roman"/>
          <w:b/>
          <w:sz w:val="28"/>
          <w:szCs w:val="28"/>
        </w:rPr>
        <w:t>грузках</w:t>
      </w:r>
      <w:r w:rsidRPr="00A66786">
        <w:rPr>
          <w:rFonts w:ascii="Times New Roman" w:hAnsi="Times New Roman" w:cs="Times New Roman"/>
          <w:sz w:val="28"/>
          <w:szCs w:val="28"/>
        </w:rPr>
        <w:t>.)</w:t>
      </w:r>
    </w:p>
    <w:p w:rsidR="001B161F" w:rsidRPr="00A66786" w:rsidRDefault="00A56705" w:rsidP="000A4996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lastRenderedPageBreak/>
        <w:t>- А теперь в оценочном листе   в таблице соответствий соотнесите предлож</w:t>
      </w:r>
      <w:r w:rsidRPr="00A66786">
        <w:rPr>
          <w:rFonts w:ascii="Times New Roman" w:hAnsi="Times New Roman" w:cs="Times New Roman"/>
          <w:sz w:val="28"/>
          <w:szCs w:val="28"/>
        </w:rPr>
        <w:t>е</w:t>
      </w:r>
      <w:r w:rsidRPr="00A66786">
        <w:rPr>
          <w:rFonts w:ascii="Times New Roman" w:hAnsi="Times New Roman" w:cs="Times New Roman"/>
          <w:sz w:val="28"/>
          <w:szCs w:val="28"/>
        </w:rPr>
        <w:t>ния со схемами.</w:t>
      </w:r>
      <w:r w:rsidR="00E1587E" w:rsidRPr="00A66786">
        <w:rPr>
          <w:rFonts w:ascii="Times New Roman" w:hAnsi="Times New Roman" w:cs="Times New Roman"/>
          <w:b/>
          <w:sz w:val="28"/>
          <w:szCs w:val="28"/>
        </w:rPr>
        <w:t xml:space="preserve"> Слайд 24</w:t>
      </w:r>
    </w:p>
    <w:p w:rsidR="001B161F" w:rsidRPr="00A66786" w:rsidRDefault="001B161F" w:rsidP="001B16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66786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End"/>
      <w:r w:rsidRPr="00A66786">
        <w:rPr>
          <w:rFonts w:ascii="Times New Roman" w:hAnsi="Times New Roman" w:cs="Times New Roman"/>
          <w:b/>
          <w:sz w:val="28"/>
          <w:szCs w:val="28"/>
        </w:rPr>
        <w:t>:</w:t>
      </w:r>
      <w:r w:rsidRPr="00A66786">
        <w:rPr>
          <w:rFonts w:ascii="Times New Roman" w:hAnsi="Times New Roman" w:cs="Times New Roman"/>
          <w:sz w:val="28"/>
          <w:szCs w:val="28"/>
        </w:rPr>
        <w:t xml:space="preserve"> какие члены предложения могут быть однородными?</w:t>
      </w:r>
      <w:r w:rsidR="00E1587E" w:rsidRPr="00A66786">
        <w:rPr>
          <w:rFonts w:ascii="Times New Roman" w:hAnsi="Times New Roman" w:cs="Times New Roman"/>
          <w:b/>
          <w:sz w:val="28"/>
          <w:szCs w:val="28"/>
        </w:rPr>
        <w:t xml:space="preserve"> Слайд 25</w:t>
      </w:r>
    </w:p>
    <w:p w:rsidR="001B161F" w:rsidRPr="00A66786" w:rsidRDefault="006259A6" w:rsidP="001B161F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 Давайте вспомним</w:t>
      </w:r>
      <w:proofErr w:type="gramStart"/>
      <w:r w:rsidRPr="00A66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6786">
        <w:rPr>
          <w:rFonts w:ascii="Times New Roman" w:hAnsi="Times New Roman" w:cs="Times New Roman"/>
          <w:sz w:val="28"/>
          <w:szCs w:val="28"/>
        </w:rPr>
        <w:t>к</w:t>
      </w:r>
      <w:r w:rsidR="001B161F" w:rsidRPr="00A66786">
        <w:rPr>
          <w:rFonts w:ascii="Times New Roman" w:hAnsi="Times New Roman" w:cs="Times New Roman"/>
          <w:sz w:val="28"/>
          <w:szCs w:val="28"/>
        </w:rPr>
        <w:t>огда однородные члены предложения разделяются з</w:t>
      </w:r>
      <w:r w:rsidR="001B161F" w:rsidRPr="00A66786">
        <w:rPr>
          <w:rFonts w:ascii="Times New Roman" w:hAnsi="Times New Roman" w:cs="Times New Roman"/>
          <w:sz w:val="28"/>
          <w:szCs w:val="28"/>
        </w:rPr>
        <w:t>а</w:t>
      </w:r>
      <w:r w:rsidR="001B161F" w:rsidRPr="00A66786">
        <w:rPr>
          <w:rFonts w:ascii="Times New Roman" w:hAnsi="Times New Roman" w:cs="Times New Roman"/>
          <w:sz w:val="28"/>
          <w:szCs w:val="28"/>
        </w:rPr>
        <w:t>пятой? Когда нет?</w:t>
      </w:r>
    </w:p>
    <w:p w:rsidR="001B161F" w:rsidRPr="00A66786" w:rsidRDefault="001B161F" w:rsidP="001B161F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С какой интонацией они читаются?</w:t>
      </w:r>
    </w:p>
    <w:p w:rsidR="00D804CA" w:rsidRPr="00A66786" w:rsidRDefault="00D804CA" w:rsidP="001B161F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 Ребята, сейчас вы при физической нагрузке  получили положительный з</w:t>
      </w:r>
      <w:r w:rsidRPr="00A66786">
        <w:rPr>
          <w:rFonts w:ascii="Times New Roman" w:hAnsi="Times New Roman" w:cs="Times New Roman"/>
          <w:sz w:val="28"/>
          <w:szCs w:val="28"/>
        </w:rPr>
        <w:t>а</w:t>
      </w:r>
      <w:r w:rsidRPr="00A66786">
        <w:rPr>
          <w:rFonts w:ascii="Times New Roman" w:hAnsi="Times New Roman" w:cs="Times New Roman"/>
          <w:sz w:val="28"/>
          <w:szCs w:val="28"/>
        </w:rPr>
        <w:t>ряд  энергии. Как бы раскрыли афоризм «Второе дых</w:t>
      </w:r>
      <w:r w:rsidRPr="00A66786">
        <w:rPr>
          <w:rFonts w:ascii="Times New Roman" w:hAnsi="Times New Roman" w:cs="Times New Roman"/>
          <w:sz w:val="28"/>
          <w:szCs w:val="28"/>
        </w:rPr>
        <w:t>а</w:t>
      </w:r>
      <w:r w:rsidRPr="00A66786">
        <w:rPr>
          <w:rFonts w:ascii="Times New Roman" w:hAnsi="Times New Roman" w:cs="Times New Roman"/>
          <w:sz w:val="28"/>
          <w:szCs w:val="28"/>
        </w:rPr>
        <w:t xml:space="preserve">ние»? </w:t>
      </w:r>
      <w:r w:rsidR="00E1587E" w:rsidRPr="00A66786">
        <w:rPr>
          <w:rFonts w:ascii="Times New Roman" w:hAnsi="Times New Roman" w:cs="Times New Roman"/>
          <w:b/>
          <w:sz w:val="28"/>
          <w:szCs w:val="28"/>
        </w:rPr>
        <w:t>Слайд 26,27 с мордвой долго.</w:t>
      </w:r>
    </w:p>
    <w:p w:rsidR="0005176C" w:rsidRPr="00A66786" w:rsidRDefault="00781452" w:rsidP="0005176C">
      <w:pPr>
        <w:rPr>
          <w:rFonts w:ascii="Times New Roman" w:hAnsi="Times New Roman" w:cs="Times New Roman"/>
          <w:b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>14.</w:t>
      </w:r>
      <w:r w:rsidR="00AB3878" w:rsidRPr="00A66786">
        <w:rPr>
          <w:rFonts w:ascii="Times New Roman" w:hAnsi="Times New Roman" w:cs="Times New Roman"/>
          <w:b/>
          <w:sz w:val="28"/>
          <w:szCs w:val="28"/>
        </w:rPr>
        <w:t>Работа с текстом.</w:t>
      </w:r>
    </w:p>
    <w:p w:rsidR="0005176C" w:rsidRPr="00A66786" w:rsidRDefault="0005176C" w:rsidP="000517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итель русского языка:</w:t>
      </w:r>
    </w:p>
    <w:p w:rsidR="00AB3878" w:rsidRPr="00A66786" w:rsidRDefault="00556B3F" w:rsidP="00556B3F">
      <w:pPr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5176C" w:rsidRPr="00A66786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201B79" w:rsidRPr="00A667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русскому языку</w:t>
      </w:r>
      <w:r w:rsidR="0005176C" w:rsidRPr="00A6678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5176C" w:rsidRPr="00A66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76C" w:rsidRPr="00A66786">
        <w:rPr>
          <w:rFonts w:ascii="Times New Roman" w:hAnsi="Times New Roman" w:cs="Times New Roman"/>
          <w:sz w:val="28"/>
          <w:szCs w:val="28"/>
        </w:rPr>
        <w:t>в предложениях расставить недо</w:t>
      </w:r>
      <w:r w:rsidR="0005176C" w:rsidRPr="00A66786">
        <w:rPr>
          <w:rFonts w:ascii="Times New Roman" w:hAnsi="Times New Roman" w:cs="Times New Roman"/>
          <w:sz w:val="28"/>
          <w:szCs w:val="28"/>
        </w:rPr>
        <w:t>с</w:t>
      </w:r>
      <w:r w:rsidR="0005176C" w:rsidRPr="00A66786">
        <w:rPr>
          <w:rFonts w:ascii="Times New Roman" w:hAnsi="Times New Roman" w:cs="Times New Roman"/>
          <w:sz w:val="28"/>
          <w:szCs w:val="28"/>
        </w:rPr>
        <w:t xml:space="preserve">тающие знаки препинания, определить </w:t>
      </w:r>
      <w:r w:rsidR="00201B79" w:rsidRPr="00A66786">
        <w:rPr>
          <w:rFonts w:ascii="Times New Roman" w:hAnsi="Times New Roman" w:cs="Times New Roman"/>
          <w:sz w:val="28"/>
          <w:szCs w:val="28"/>
        </w:rPr>
        <w:t>синтаксическую роль одноро</w:t>
      </w:r>
      <w:r w:rsidR="00201B79" w:rsidRPr="00A66786">
        <w:rPr>
          <w:rFonts w:ascii="Times New Roman" w:hAnsi="Times New Roman" w:cs="Times New Roman"/>
          <w:sz w:val="28"/>
          <w:szCs w:val="28"/>
        </w:rPr>
        <w:t>д</w:t>
      </w:r>
      <w:r w:rsidR="00201B79" w:rsidRPr="00A66786">
        <w:rPr>
          <w:rFonts w:ascii="Times New Roman" w:hAnsi="Times New Roman" w:cs="Times New Roman"/>
          <w:sz w:val="28"/>
          <w:szCs w:val="28"/>
        </w:rPr>
        <w:t>ных членов</w:t>
      </w:r>
      <w:r w:rsidR="006259A6" w:rsidRPr="00A66786">
        <w:rPr>
          <w:rFonts w:ascii="Times New Roman" w:hAnsi="Times New Roman" w:cs="Times New Roman"/>
          <w:sz w:val="28"/>
          <w:szCs w:val="28"/>
        </w:rPr>
        <w:t>.</w:t>
      </w:r>
    </w:p>
    <w:p w:rsidR="00E36812" w:rsidRPr="00A66786" w:rsidRDefault="00556B3F" w:rsidP="00556B3F">
      <w:pPr>
        <w:pStyle w:val="a4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1.</w:t>
      </w:r>
      <w:r w:rsidR="00F42E31" w:rsidRPr="00A66786">
        <w:rPr>
          <w:rFonts w:ascii="Times New Roman" w:hAnsi="Times New Roman" w:cs="Times New Roman"/>
          <w:sz w:val="28"/>
          <w:szCs w:val="28"/>
        </w:rPr>
        <w:t>Дыхание - это ключ к множеству тайн:  здоровья,  продолжительн</w:t>
      </w:r>
      <w:r w:rsidR="00F42E31" w:rsidRPr="00A66786">
        <w:rPr>
          <w:rFonts w:ascii="Times New Roman" w:hAnsi="Times New Roman" w:cs="Times New Roman"/>
          <w:sz w:val="28"/>
          <w:szCs w:val="28"/>
        </w:rPr>
        <w:t>о</w:t>
      </w:r>
      <w:r w:rsidR="00F42E31" w:rsidRPr="00A66786">
        <w:rPr>
          <w:rFonts w:ascii="Times New Roman" w:hAnsi="Times New Roman" w:cs="Times New Roman"/>
          <w:sz w:val="28"/>
          <w:szCs w:val="28"/>
        </w:rPr>
        <w:t>сти жизни, сверхъестественных способностей человека. 2.</w:t>
      </w:r>
      <w:r w:rsidR="00AB3878" w:rsidRPr="00A66786">
        <w:rPr>
          <w:rFonts w:ascii="Times New Roman" w:hAnsi="Times New Roman" w:cs="Times New Roman"/>
          <w:sz w:val="28"/>
          <w:szCs w:val="28"/>
        </w:rPr>
        <w:t>Главная функция органов дыхани</w:t>
      </w:r>
      <w:proofErr w:type="gramStart"/>
      <w:r w:rsidR="00AB3878" w:rsidRPr="00A6678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B3878" w:rsidRPr="00A66786">
        <w:rPr>
          <w:rFonts w:ascii="Times New Roman" w:hAnsi="Times New Roman" w:cs="Times New Roman"/>
          <w:sz w:val="28"/>
          <w:szCs w:val="28"/>
        </w:rPr>
        <w:t xml:space="preserve"> удалять излишки углекислого газа и во</w:t>
      </w:r>
      <w:r w:rsidR="00AB3878" w:rsidRPr="00A66786">
        <w:rPr>
          <w:rFonts w:ascii="Times New Roman" w:hAnsi="Times New Roman" w:cs="Times New Roman"/>
          <w:sz w:val="28"/>
          <w:szCs w:val="28"/>
        </w:rPr>
        <w:t>с</w:t>
      </w:r>
      <w:r w:rsidR="00AB3878" w:rsidRPr="00A66786">
        <w:rPr>
          <w:rFonts w:ascii="Times New Roman" w:hAnsi="Times New Roman" w:cs="Times New Roman"/>
          <w:sz w:val="28"/>
          <w:szCs w:val="28"/>
        </w:rPr>
        <w:t xml:space="preserve">полнять кислород. </w:t>
      </w:r>
      <w:r w:rsidR="00F42E31" w:rsidRPr="00A66786">
        <w:rPr>
          <w:rFonts w:ascii="Times New Roman" w:hAnsi="Times New Roman" w:cs="Times New Roman"/>
          <w:sz w:val="28"/>
          <w:szCs w:val="28"/>
        </w:rPr>
        <w:t>3.</w:t>
      </w:r>
      <w:r w:rsidR="00F42E31" w:rsidRPr="00A66786">
        <w:rPr>
          <w:sz w:val="28"/>
          <w:szCs w:val="28"/>
        </w:rPr>
        <w:t xml:space="preserve"> </w:t>
      </w:r>
      <w:r w:rsidR="00F42E31" w:rsidRPr="00A66786">
        <w:rPr>
          <w:rFonts w:ascii="Times New Roman" w:hAnsi="Times New Roman" w:cs="Times New Roman"/>
          <w:sz w:val="28"/>
          <w:szCs w:val="28"/>
        </w:rPr>
        <w:t>В основе лежат процессы окисления углеводов, жиров и белков, в результате чего освобождается энергия, обеспеч</w:t>
      </w:r>
      <w:r w:rsidR="00F42E31" w:rsidRPr="00A66786">
        <w:rPr>
          <w:rFonts w:ascii="Times New Roman" w:hAnsi="Times New Roman" w:cs="Times New Roman"/>
          <w:sz w:val="28"/>
          <w:szCs w:val="28"/>
        </w:rPr>
        <w:t>и</w:t>
      </w:r>
      <w:r w:rsidR="00F42E31" w:rsidRPr="00A66786">
        <w:rPr>
          <w:rFonts w:ascii="Times New Roman" w:hAnsi="Times New Roman" w:cs="Times New Roman"/>
          <w:sz w:val="28"/>
          <w:szCs w:val="28"/>
        </w:rPr>
        <w:t>вающая жизнедеятельность</w:t>
      </w:r>
      <w:r w:rsidR="0005176C" w:rsidRPr="00A66786">
        <w:rPr>
          <w:rFonts w:ascii="Times New Roman" w:hAnsi="Times New Roman" w:cs="Times New Roman"/>
          <w:sz w:val="28"/>
          <w:szCs w:val="28"/>
        </w:rPr>
        <w:t>. 4</w:t>
      </w:r>
      <w:r w:rsidR="00AB3878" w:rsidRPr="00A66786">
        <w:rPr>
          <w:rFonts w:ascii="Times New Roman" w:hAnsi="Times New Roman" w:cs="Times New Roman"/>
          <w:sz w:val="28"/>
          <w:szCs w:val="28"/>
        </w:rPr>
        <w:t>.При входе скелетные  мышцы расшир</w:t>
      </w:r>
      <w:r w:rsidR="00AB3878" w:rsidRPr="00A66786">
        <w:rPr>
          <w:rFonts w:ascii="Times New Roman" w:hAnsi="Times New Roman" w:cs="Times New Roman"/>
          <w:sz w:val="28"/>
          <w:szCs w:val="28"/>
        </w:rPr>
        <w:t>я</w:t>
      </w:r>
      <w:r w:rsidR="00AB3878" w:rsidRPr="00A66786">
        <w:rPr>
          <w:rFonts w:ascii="Times New Roman" w:hAnsi="Times New Roman" w:cs="Times New Roman"/>
          <w:sz w:val="28"/>
          <w:szCs w:val="28"/>
        </w:rPr>
        <w:t>ют грудную полость, лёгкие .</w:t>
      </w:r>
      <w:r w:rsidR="0005176C" w:rsidRPr="00A66786">
        <w:rPr>
          <w:rFonts w:ascii="Times New Roman" w:hAnsi="Times New Roman" w:cs="Times New Roman"/>
          <w:sz w:val="28"/>
          <w:szCs w:val="28"/>
        </w:rPr>
        <w:t xml:space="preserve"> 5</w:t>
      </w:r>
      <w:r w:rsidR="00AB3878" w:rsidRPr="00A66786">
        <w:rPr>
          <w:rFonts w:ascii="Times New Roman" w:hAnsi="Times New Roman" w:cs="Times New Roman"/>
          <w:sz w:val="28"/>
          <w:szCs w:val="28"/>
        </w:rPr>
        <w:t>. Давление в альвеолах пада</w:t>
      </w:r>
      <w:r w:rsidR="008341A3" w:rsidRPr="00A66786">
        <w:rPr>
          <w:rFonts w:ascii="Times New Roman" w:hAnsi="Times New Roman" w:cs="Times New Roman"/>
          <w:sz w:val="28"/>
          <w:szCs w:val="28"/>
        </w:rPr>
        <w:t>ет. 6</w:t>
      </w:r>
      <w:r w:rsidR="00AB3878" w:rsidRPr="00A66786">
        <w:rPr>
          <w:rFonts w:ascii="Times New Roman" w:hAnsi="Times New Roman" w:cs="Times New Roman"/>
          <w:sz w:val="28"/>
          <w:szCs w:val="28"/>
        </w:rPr>
        <w:t>.Наружный воздух входит в лёгкие.</w:t>
      </w:r>
      <w:r w:rsidR="008341A3" w:rsidRPr="00A66786">
        <w:rPr>
          <w:rFonts w:ascii="Times New Roman" w:hAnsi="Times New Roman" w:cs="Times New Roman"/>
          <w:sz w:val="28"/>
          <w:szCs w:val="28"/>
        </w:rPr>
        <w:t xml:space="preserve"> 7</w:t>
      </w:r>
      <w:r w:rsidR="00F42E31" w:rsidRPr="00A66786">
        <w:rPr>
          <w:rFonts w:ascii="Times New Roman" w:hAnsi="Times New Roman" w:cs="Times New Roman"/>
          <w:sz w:val="28"/>
          <w:szCs w:val="28"/>
        </w:rPr>
        <w:t>.</w:t>
      </w:r>
      <w:r w:rsidR="00AB3878" w:rsidRPr="00A66786">
        <w:rPr>
          <w:rFonts w:ascii="Times New Roman" w:hAnsi="Times New Roman" w:cs="Times New Roman"/>
          <w:sz w:val="28"/>
          <w:szCs w:val="28"/>
        </w:rPr>
        <w:t>При в</w:t>
      </w:r>
      <w:r w:rsidR="00E1587E" w:rsidRPr="00A66786">
        <w:rPr>
          <w:rFonts w:ascii="Times New Roman" w:hAnsi="Times New Roman" w:cs="Times New Roman"/>
          <w:sz w:val="28"/>
          <w:szCs w:val="28"/>
        </w:rPr>
        <w:t>ы</w:t>
      </w:r>
      <w:r w:rsidR="00AB3878" w:rsidRPr="00A66786">
        <w:rPr>
          <w:rFonts w:ascii="Times New Roman" w:hAnsi="Times New Roman" w:cs="Times New Roman"/>
          <w:sz w:val="28"/>
          <w:szCs w:val="28"/>
        </w:rPr>
        <w:t xml:space="preserve">ходе </w:t>
      </w:r>
      <w:r w:rsidR="00F42E31" w:rsidRPr="00A66786">
        <w:rPr>
          <w:rFonts w:ascii="Times New Roman" w:hAnsi="Times New Roman" w:cs="Times New Roman"/>
          <w:sz w:val="28"/>
          <w:szCs w:val="28"/>
        </w:rPr>
        <w:t xml:space="preserve"> воздуха </w:t>
      </w:r>
      <w:r w:rsidR="00AB3878" w:rsidRPr="00A66786">
        <w:rPr>
          <w:rFonts w:ascii="Times New Roman" w:hAnsi="Times New Roman" w:cs="Times New Roman"/>
          <w:sz w:val="28"/>
          <w:szCs w:val="28"/>
        </w:rPr>
        <w:t>грудная по</w:t>
      </w:r>
      <w:r w:rsidR="00F42E31" w:rsidRPr="00A66786">
        <w:rPr>
          <w:rFonts w:ascii="Times New Roman" w:hAnsi="Times New Roman" w:cs="Times New Roman"/>
          <w:sz w:val="28"/>
          <w:szCs w:val="28"/>
        </w:rPr>
        <w:t>лость умень</w:t>
      </w:r>
      <w:r w:rsidRPr="00A66786">
        <w:rPr>
          <w:rFonts w:ascii="Times New Roman" w:hAnsi="Times New Roman" w:cs="Times New Roman"/>
          <w:sz w:val="28"/>
          <w:szCs w:val="28"/>
        </w:rPr>
        <w:t>шается. 8</w:t>
      </w:r>
      <w:r w:rsidR="00F42E31" w:rsidRPr="00A66786">
        <w:rPr>
          <w:rFonts w:ascii="Times New Roman" w:hAnsi="Times New Roman" w:cs="Times New Roman"/>
          <w:sz w:val="28"/>
          <w:szCs w:val="28"/>
        </w:rPr>
        <w:t>.</w:t>
      </w:r>
      <w:r w:rsidR="00137AD0" w:rsidRPr="00A66786">
        <w:rPr>
          <w:rFonts w:ascii="Times New Roman" w:hAnsi="Times New Roman" w:cs="Times New Roman"/>
          <w:sz w:val="28"/>
          <w:szCs w:val="28"/>
        </w:rPr>
        <w:t>Наш организм похож на костёр: в нём сгорают питательные вещества и проходят реакции окисления: чем быстрее и больше поступает  в организм кислорода, тем быстрее этот костёр пр</w:t>
      </w:r>
      <w:r w:rsidR="00137AD0" w:rsidRPr="00A66786">
        <w:rPr>
          <w:rFonts w:ascii="Times New Roman" w:hAnsi="Times New Roman" w:cs="Times New Roman"/>
          <w:sz w:val="28"/>
          <w:szCs w:val="28"/>
        </w:rPr>
        <w:t>о</w:t>
      </w:r>
      <w:r w:rsidR="00137AD0" w:rsidRPr="00A66786">
        <w:rPr>
          <w:rFonts w:ascii="Times New Roman" w:hAnsi="Times New Roman" w:cs="Times New Roman"/>
          <w:sz w:val="28"/>
          <w:szCs w:val="28"/>
        </w:rPr>
        <w:t>горит.</w:t>
      </w:r>
    </w:p>
    <w:p w:rsidR="00B250A8" w:rsidRPr="00A66786" w:rsidRDefault="00B250A8" w:rsidP="00B250A8">
      <w:pPr>
        <w:pStyle w:val="a4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- В каком стиле написан текст? Есть ли в нём выразительно-художественные средства? </w:t>
      </w:r>
    </w:p>
    <w:p w:rsidR="00B250A8" w:rsidRPr="00A66786" w:rsidRDefault="00B250A8" w:rsidP="00B250A8">
      <w:pPr>
        <w:pStyle w:val="a4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- Что </w:t>
      </w:r>
      <w:r w:rsidR="00007C31" w:rsidRPr="00A66786">
        <w:rPr>
          <w:rFonts w:ascii="Times New Roman" w:hAnsi="Times New Roman" w:cs="Times New Roman"/>
          <w:sz w:val="28"/>
          <w:szCs w:val="28"/>
        </w:rPr>
        <w:t>же тогда украшает этот текст?</w:t>
      </w:r>
    </w:p>
    <w:p w:rsidR="00E1587E" w:rsidRPr="00A66786" w:rsidRDefault="00E1587E" w:rsidP="00B250A8">
      <w:pPr>
        <w:pStyle w:val="a4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>Слайд 28</w:t>
      </w:r>
    </w:p>
    <w:p w:rsidR="00A56E96" w:rsidRPr="00A66786" w:rsidRDefault="00781452" w:rsidP="00A67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A56E96" w:rsidRPr="00A66786">
        <w:rPr>
          <w:rFonts w:ascii="Times New Roman" w:hAnsi="Times New Roman" w:cs="Times New Roman"/>
          <w:b/>
          <w:sz w:val="28"/>
          <w:szCs w:val="28"/>
          <w:u w:val="single"/>
        </w:rPr>
        <w:t>.Дыхательная гимнастика.</w:t>
      </w:r>
      <w:r w:rsidR="00E1587E" w:rsidRPr="00A6678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A56E96" w:rsidRPr="00A66786" w:rsidRDefault="00A56E96" w:rsidP="00A56E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Учитель биологии:</w:t>
      </w:r>
      <w:r w:rsidR="00E1587E" w:rsidRPr="00A66786">
        <w:rPr>
          <w:rFonts w:ascii="Times New Roman" w:hAnsi="Times New Roman" w:cs="Times New Roman"/>
          <w:b/>
          <w:sz w:val="28"/>
          <w:szCs w:val="28"/>
        </w:rPr>
        <w:t xml:space="preserve"> Слайд 29</w:t>
      </w:r>
    </w:p>
    <w:p w:rsidR="00A56E96" w:rsidRPr="00A66786" w:rsidRDefault="00317E9E" w:rsidP="00A56E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- В качестве разминки после работы с текстом </w:t>
      </w:r>
      <w:r w:rsidR="00A56E96" w:rsidRPr="00A66786">
        <w:rPr>
          <w:rFonts w:ascii="Times New Roman" w:hAnsi="Times New Roman" w:cs="Times New Roman"/>
          <w:sz w:val="28"/>
          <w:szCs w:val="28"/>
        </w:rPr>
        <w:t>мы предлагаем вам дыхател</w:t>
      </w:r>
      <w:r w:rsidR="00A56E96" w:rsidRPr="00A66786">
        <w:rPr>
          <w:rFonts w:ascii="Times New Roman" w:hAnsi="Times New Roman" w:cs="Times New Roman"/>
          <w:sz w:val="28"/>
          <w:szCs w:val="28"/>
        </w:rPr>
        <w:t>ь</w:t>
      </w:r>
      <w:r w:rsidR="00A56E96" w:rsidRPr="00A66786">
        <w:rPr>
          <w:rFonts w:ascii="Times New Roman" w:hAnsi="Times New Roman" w:cs="Times New Roman"/>
          <w:sz w:val="28"/>
          <w:szCs w:val="28"/>
        </w:rPr>
        <w:t>ную гимнастику, необходимую для формирования  навыков владения дых</w:t>
      </w:r>
      <w:r w:rsidR="00A56E96" w:rsidRPr="00A66786">
        <w:rPr>
          <w:rFonts w:ascii="Times New Roman" w:hAnsi="Times New Roman" w:cs="Times New Roman"/>
          <w:sz w:val="28"/>
          <w:szCs w:val="28"/>
        </w:rPr>
        <w:t>а</w:t>
      </w:r>
      <w:r w:rsidR="00A56E96" w:rsidRPr="00A66786">
        <w:rPr>
          <w:rFonts w:ascii="Times New Roman" w:hAnsi="Times New Roman" w:cs="Times New Roman"/>
          <w:sz w:val="28"/>
          <w:szCs w:val="28"/>
        </w:rPr>
        <w:t xml:space="preserve">нием и голосом. </w:t>
      </w:r>
    </w:p>
    <w:p w:rsidR="00A56E96" w:rsidRPr="00A66786" w:rsidRDefault="00A56E96" w:rsidP="00A56E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уйте свечу. </w:t>
      </w:r>
    </w:p>
    <w:p w:rsidR="00A56E96" w:rsidRPr="00A66786" w:rsidRDefault="00E1587E" w:rsidP="00A56E96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lastRenderedPageBreak/>
        <w:t>Слайд 30.</w:t>
      </w:r>
      <w:r w:rsidR="00A56E96" w:rsidRPr="00A66786">
        <w:rPr>
          <w:rFonts w:ascii="Times New Roman" w:hAnsi="Times New Roman" w:cs="Times New Roman"/>
          <w:sz w:val="28"/>
          <w:szCs w:val="28"/>
        </w:rPr>
        <w:t xml:space="preserve"> Сделайте глубокий вдох и разом выдохните весь воздух. Задуйте одну большую свечку. </w:t>
      </w:r>
      <w:r w:rsidRPr="00A66786">
        <w:rPr>
          <w:rFonts w:ascii="Times New Roman" w:hAnsi="Times New Roman" w:cs="Times New Roman"/>
          <w:b/>
          <w:sz w:val="28"/>
          <w:szCs w:val="28"/>
        </w:rPr>
        <w:t>Слайд 31</w:t>
      </w:r>
      <w:r w:rsidRPr="00A66786">
        <w:rPr>
          <w:rFonts w:ascii="Times New Roman" w:hAnsi="Times New Roman" w:cs="Times New Roman"/>
          <w:sz w:val="28"/>
          <w:szCs w:val="28"/>
        </w:rPr>
        <w:t xml:space="preserve">Представьте, что </w:t>
      </w:r>
      <w:proofErr w:type="spellStart"/>
      <w:r w:rsidRPr="00A66786">
        <w:rPr>
          <w:rFonts w:ascii="Times New Roman" w:hAnsi="Times New Roman" w:cs="Times New Roman"/>
          <w:sz w:val="28"/>
          <w:szCs w:val="28"/>
        </w:rPr>
        <w:t>передвами</w:t>
      </w:r>
      <w:proofErr w:type="spellEnd"/>
      <w:r w:rsidR="00A56E96" w:rsidRPr="00A66786">
        <w:rPr>
          <w:rFonts w:ascii="Times New Roman" w:hAnsi="Times New Roman" w:cs="Times New Roman"/>
          <w:sz w:val="28"/>
          <w:szCs w:val="28"/>
        </w:rPr>
        <w:t xml:space="preserve"> три свечки. Сделайте глубокий вдох и выдохните тремя порциями. Задуйте каждую св</w:t>
      </w:r>
      <w:r w:rsidR="00A56E96" w:rsidRPr="00A66786">
        <w:rPr>
          <w:rFonts w:ascii="Times New Roman" w:hAnsi="Times New Roman" w:cs="Times New Roman"/>
          <w:sz w:val="28"/>
          <w:szCs w:val="28"/>
        </w:rPr>
        <w:t>е</w:t>
      </w:r>
      <w:r w:rsidR="00A56E96" w:rsidRPr="00A66786">
        <w:rPr>
          <w:rFonts w:ascii="Times New Roman" w:hAnsi="Times New Roman" w:cs="Times New Roman"/>
          <w:sz w:val="28"/>
          <w:szCs w:val="28"/>
        </w:rPr>
        <w:t>чу.</w:t>
      </w:r>
      <w:r w:rsidRPr="00A66786">
        <w:rPr>
          <w:rFonts w:ascii="Times New Roman" w:hAnsi="Times New Roman" w:cs="Times New Roman"/>
          <w:b/>
          <w:sz w:val="28"/>
          <w:szCs w:val="28"/>
        </w:rPr>
        <w:t xml:space="preserve"> Слайд 32</w:t>
      </w:r>
      <w:proofErr w:type="gramStart"/>
      <w:r w:rsidR="00A56E96" w:rsidRPr="00A6678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A56E96" w:rsidRPr="00A66786">
        <w:rPr>
          <w:rFonts w:ascii="Times New Roman" w:hAnsi="Times New Roman" w:cs="Times New Roman"/>
          <w:sz w:val="28"/>
          <w:szCs w:val="28"/>
        </w:rPr>
        <w:t>редставьте, что перед вами именинный пирог. На нём много маленьких свечек. Сделайте глубокий вдох и постарайтесь задуть как можно больше маленьких свечек, сделав максимальное количество коротких выд</w:t>
      </w:r>
      <w:r w:rsidR="00A56E96" w:rsidRPr="00A66786">
        <w:rPr>
          <w:rFonts w:ascii="Times New Roman" w:hAnsi="Times New Roman" w:cs="Times New Roman"/>
          <w:sz w:val="28"/>
          <w:szCs w:val="28"/>
        </w:rPr>
        <w:t>о</w:t>
      </w:r>
      <w:r w:rsidR="00A56E96" w:rsidRPr="00A66786">
        <w:rPr>
          <w:rFonts w:ascii="Times New Roman" w:hAnsi="Times New Roman" w:cs="Times New Roman"/>
          <w:sz w:val="28"/>
          <w:szCs w:val="28"/>
        </w:rPr>
        <w:t xml:space="preserve">хов. </w:t>
      </w:r>
    </w:p>
    <w:p w:rsidR="00A56E96" w:rsidRPr="00A66786" w:rsidRDefault="00A56E96" w:rsidP="00A56E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цветочном магазине. </w:t>
      </w:r>
      <w:r w:rsidR="00E1587E" w:rsidRPr="00A66786">
        <w:rPr>
          <w:rFonts w:ascii="Times New Roman" w:hAnsi="Times New Roman" w:cs="Times New Roman"/>
          <w:b/>
          <w:sz w:val="28"/>
          <w:szCs w:val="28"/>
        </w:rPr>
        <w:t>Слайд 33</w:t>
      </w:r>
    </w:p>
    <w:p w:rsidR="00A56E96" w:rsidRPr="00A66786" w:rsidRDefault="00A56E96" w:rsidP="00A56E96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Представьте, что вы пришли в магазин цветов и почувствовали восхитител</w:t>
      </w:r>
      <w:r w:rsidRPr="00A66786">
        <w:rPr>
          <w:rFonts w:ascii="Times New Roman" w:hAnsi="Times New Roman" w:cs="Times New Roman"/>
          <w:sz w:val="28"/>
          <w:szCs w:val="28"/>
        </w:rPr>
        <w:t>ь</w:t>
      </w:r>
      <w:r w:rsidRPr="00A66786">
        <w:rPr>
          <w:rFonts w:ascii="Times New Roman" w:hAnsi="Times New Roman" w:cs="Times New Roman"/>
          <w:sz w:val="28"/>
          <w:szCs w:val="28"/>
        </w:rPr>
        <w:t>ный аромат цве</w:t>
      </w:r>
      <w:r w:rsidR="00556B3F" w:rsidRPr="00A66786">
        <w:rPr>
          <w:rFonts w:ascii="Times New Roman" w:hAnsi="Times New Roman" w:cs="Times New Roman"/>
          <w:sz w:val="28"/>
          <w:szCs w:val="28"/>
        </w:rPr>
        <w:t xml:space="preserve">тущих растений. Сделайте </w:t>
      </w:r>
      <w:r w:rsidRPr="00A66786">
        <w:rPr>
          <w:rFonts w:ascii="Times New Roman" w:hAnsi="Times New Roman" w:cs="Times New Roman"/>
          <w:sz w:val="28"/>
          <w:szCs w:val="28"/>
        </w:rPr>
        <w:t>вдох но</w:t>
      </w:r>
      <w:r w:rsidR="00556B3F" w:rsidRPr="00A66786">
        <w:rPr>
          <w:rFonts w:ascii="Times New Roman" w:hAnsi="Times New Roman" w:cs="Times New Roman"/>
          <w:sz w:val="28"/>
          <w:szCs w:val="28"/>
        </w:rPr>
        <w:t>сом и выдох ртом</w:t>
      </w:r>
      <w:proofErr w:type="gramStart"/>
      <w:r w:rsidR="00556B3F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Pr="00A667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E96" w:rsidRPr="00A66786" w:rsidRDefault="00A56E96" w:rsidP="00A56E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ользование скороговорки (хором): </w:t>
      </w:r>
      <w:r w:rsidR="00E1587E" w:rsidRPr="00A66786">
        <w:rPr>
          <w:rFonts w:ascii="Times New Roman" w:hAnsi="Times New Roman" w:cs="Times New Roman"/>
          <w:b/>
          <w:sz w:val="28"/>
          <w:szCs w:val="28"/>
        </w:rPr>
        <w:t>Слайд 34 долго</w:t>
      </w:r>
    </w:p>
    <w:p w:rsidR="00A56E96" w:rsidRPr="00A66786" w:rsidRDefault="00A56E96" w:rsidP="00A56E96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Как на горке, на пригорке </w:t>
      </w:r>
    </w:p>
    <w:p w:rsidR="00A56E96" w:rsidRPr="00A66786" w:rsidRDefault="00A56E96" w:rsidP="00A56E96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Стоят 33 Егорки </w:t>
      </w:r>
    </w:p>
    <w:p w:rsidR="00A56E96" w:rsidRPr="00A66786" w:rsidRDefault="00A56E96" w:rsidP="00A56E96">
      <w:pPr>
        <w:rPr>
          <w:rFonts w:ascii="Times New Roman" w:hAnsi="Times New Roman" w:cs="Times New Roman"/>
          <w:b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 xml:space="preserve"> (глубокий вдох) </w:t>
      </w:r>
    </w:p>
    <w:p w:rsidR="00A56E96" w:rsidRPr="00A66786" w:rsidRDefault="00A56E96" w:rsidP="00A56E96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Раз Егорка, два Егорка ... </w:t>
      </w:r>
    </w:p>
    <w:p w:rsidR="00A56E96" w:rsidRPr="00A66786" w:rsidRDefault="00A56E96" w:rsidP="00FA3041">
      <w:pPr>
        <w:rPr>
          <w:rFonts w:ascii="Times New Roman" w:hAnsi="Times New Roman" w:cs="Times New Roman"/>
          <w:b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 xml:space="preserve"> (и т.д. до полного выдоха). </w:t>
      </w:r>
    </w:p>
    <w:p w:rsidR="00A56E96" w:rsidRPr="00A66786" w:rsidRDefault="00781452" w:rsidP="00A56E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A56E96" w:rsidRPr="00A6678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21CEC" w:rsidRPr="00A66786">
        <w:rPr>
          <w:rFonts w:ascii="Times New Roman" w:hAnsi="Times New Roman" w:cs="Times New Roman"/>
          <w:b/>
          <w:sz w:val="28"/>
          <w:szCs w:val="28"/>
          <w:u w:val="single"/>
        </w:rPr>
        <w:t>Итог урока.</w:t>
      </w:r>
      <w:r w:rsidR="00A56E96" w:rsidRPr="00A667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56E96" w:rsidRPr="00A66786" w:rsidRDefault="00A56E96" w:rsidP="00A56E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Учитель биологии:</w:t>
      </w:r>
    </w:p>
    <w:p w:rsidR="00A56E96" w:rsidRPr="00A66786" w:rsidRDefault="00FA3041" w:rsidP="008F5090">
      <w:pPr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- Итак, скажите, какие основополагающие  и проблемные вопросы мы  с вами решили в ходе урока?</w:t>
      </w:r>
      <w:r w:rsidR="00E1587E" w:rsidRPr="00A66786">
        <w:rPr>
          <w:rFonts w:ascii="Times New Roman" w:hAnsi="Times New Roman" w:cs="Times New Roman"/>
          <w:b/>
          <w:sz w:val="28"/>
          <w:szCs w:val="28"/>
        </w:rPr>
        <w:t xml:space="preserve"> Слайд 35</w:t>
      </w:r>
    </w:p>
    <w:p w:rsidR="00552788" w:rsidRPr="00A66786" w:rsidRDefault="00552788" w:rsidP="00552788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Узнали</w:t>
      </w:r>
      <w:proofErr w:type="gramStart"/>
      <w:r w:rsidRPr="00A66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6786">
        <w:rPr>
          <w:rFonts w:ascii="Times New Roman" w:hAnsi="Times New Roman" w:cs="Times New Roman"/>
          <w:sz w:val="28"/>
          <w:szCs w:val="28"/>
        </w:rPr>
        <w:t xml:space="preserve">новые понятия  ЖЕЛ, экскурсия. </w:t>
      </w:r>
    </w:p>
    <w:p w:rsidR="002F0087" w:rsidRPr="00A66786" w:rsidRDefault="00552788" w:rsidP="00552788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Доказали</w:t>
      </w:r>
      <w:proofErr w:type="gramStart"/>
      <w:r w:rsidRPr="00A66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6786">
        <w:rPr>
          <w:rFonts w:ascii="Times New Roman" w:hAnsi="Times New Roman" w:cs="Times New Roman"/>
          <w:sz w:val="28"/>
          <w:szCs w:val="28"/>
        </w:rPr>
        <w:t xml:space="preserve"> что при вдохе и выдохе грудная клетка  меняется в обхвате.</w:t>
      </w:r>
    </w:p>
    <w:p w:rsidR="00552788" w:rsidRPr="00A66786" w:rsidRDefault="00552788" w:rsidP="00552788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66786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Pr="00A66786">
        <w:rPr>
          <w:rFonts w:ascii="Times New Roman" w:hAnsi="Times New Roman" w:cs="Times New Roman"/>
          <w:sz w:val="28"/>
          <w:szCs w:val="28"/>
        </w:rPr>
        <w:t xml:space="preserve"> как называется прибор для измерения ЖЕЛ.</w:t>
      </w:r>
    </w:p>
    <w:p w:rsidR="00552788" w:rsidRPr="00A66786" w:rsidRDefault="00552788" w:rsidP="008F5090">
      <w:pPr>
        <w:rPr>
          <w:rFonts w:ascii="Times New Roman" w:hAnsi="Times New Roman" w:cs="Times New Roman"/>
          <w:sz w:val="28"/>
          <w:szCs w:val="28"/>
        </w:rPr>
      </w:pPr>
    </w:p>
    <w:p w:rsidR="00521CEC" w:rsidRPr="00A66786" w:rsidRDefault="00A56E96" w:rsidP="0062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Учитель русского языка:</w:t>
      </w:r>
    </w:p>
    <w:p w:rsidR="00521CEC" w:rsidRPr="00A66786" w:rsidRDefault="00521CEC" w:rsidP="00521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CEC" w:rsidRPr="00A66786" w:rsidRDefault="00521CEC" w:rsidP="00521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егодня мы повторили по теме «Однородные члены предл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»?</w:t>
      </w:r>
    </w:p>
    <w:p w:rsidR="00521CEC" w:rsidRPr="00A66786" w:rsidRDefault="00E1587E" w:rsidP="00521CE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6</w:t>
      </w:r>
    </w:p>
    <w:p w:rsidR="00521CEC" w:rsidRPr="00A66786" w:rsidRDefault="006259A6" w:rsidP="00521CE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нося</w:t>
      </w:r>
      <w:r w:rsidR="00521CEC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 од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и тому же слову;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вечаю</w:t>
      </w:r>
      <w:r w:rsidR="00521CEC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один и тот же вопрос;</w:t>
      </w:r>
      <w:r w:rsidR="00521CEC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являются одинаковыми членами предложения;</w:t>
      </w:r>
      <w:r w:rsidR="00521CEC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равноправны по отношению друг к другу и соединяются между собой с</w:t>
      </w:r>
      <w:r w:rsidR="00521CEC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1CEC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ительной связью;</w:t>
      </w:r>
      <w:r w:rsidR="00521CEC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521CEC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521CEC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износятся с интонацией перечисления. </w:t>
      </w:r>
    </w:p>
    <w:p w:rsidR="00521CEC" w:rsidRPr="00A66786" w:rsidRDefault="00781452" w:rsidP="00E158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7</w:t>
      </w:r>
      <w:r w:rsidR="000651E2" w:rsidRPr="00A6678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21CEC" w:rsidRPr="00A66786">
        <w:rPr>
          <w:rFonts w:ascii="Times New Roman" w:hAnsi="Times New Roman" w:cs="Times New Roman"/>
          <w:b/>
          <w:sz w:val="28"/>
          <w:szCs w:val="28"/>
          <w:u w:val="single"/>
        </w:rPr>
        <w:t>Рефлексия.</w:t>
      </w:r>
    </w:p>
    <w:p w:rsidR="000651E2" w:rsidRPr="00A66786" w:rsidRDefault="00E1587E" w:rsidP="00065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1</w:t>
      </w:r>
      <w:r w:rsidR="000651E2" w:rsidRPr="00A66786">
        <w:rPr>
          <w:rFonts w:ascii="Times New Roman" w:hAnsi="Times New Roman" w:cs="Times New Roman"/>
          <w:sz w:val="28"/>
          <w:szCs w:val="28"/>
        </w:rPr>
        <w:t>.</w:t>
      </w:r>
      <w:r w:rsidRPr="00A66786">
        <w:rPr>
          <w:rFonts w:ascii="Times New Roman" w:hAnsi="Times New Roman" w:cs="Times New Roman"/>
          <w:sz w:val="28"/>
          <w:szCs w:val="28"/>
        </w:rPr>
        <w:t>Какие чувства Вы испытали в ходе урока</w:t>
      </w:r>
      <w:r w:rsidR="00521CEC" w:rsidRPr="00A66786">
        <w:rPr>
          <w:rFonts w:ascii="Times New Roman" w:hAnsi="Times New Roman" w:cs="Times New Roman"/>
          <w:sz w:val="28"/>
          <w:szCs w:val="28"/>
        </w:rPr>
        <w:t>?</w:t>
      </w:r>
    </w:p>
    <w:p w:rsidR="00352A55" w:rsidRPr="00A66786" w:rsidRDefault="00E1587E" w:rsidP="00065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2</w:t>
      </w:r>
      <w:r w:rsidR="00352A55" w:rsidRPr="00A66786">
        <w:rPr>
          <w:rFonts w:ascii="Times New Roman" w:hAnsi="Times New Roman" w:cs="Times New Roman"/>
          <w:sz w:val="28"/>
          <w:szCs w:val="28"/>
        </w:rPr>
        <w:t>.Какую роль в устной и письменной речи играют предложения с одноро</w:t>
      </w:r>
      <w:r w:rsidR="00352A55" w:rsidRPr="00A66786">
        <w:rPr>
          <w:rFonts w:ascii="Times New Roman" w:hAnsi="Times New Roman" w:cs="Times New Roman"/>
          <w:sz w:val="28"/>
          <w:szCs w:val="28"/>
        </w:rPr>
        <w:t>д</w:t>
      </w:r>
      <w:r w:rsidR="00352A55" w:rsidRPr="00A66786">
        <w:rPr>
          <w:rFonts w:ascii="Times New Roman" w:hAnsi="Times New Roman" w:cs="Times New Roman"/>
          <w:sz w:val="28"/>
          <w:szCs w:val="28"/>
        </w:rPr>
        <w:t>ными членами.</w:t>
      </w:r>
    </w:p>
    <w:p w:rsidR="00E1587E" w:rsidRPr="00A66786" w:rsidRDefault="00E1587E" w:rsidP="00065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>3.Как вы думаете</w:t>
      </w:r>
      <w:proofErr w:type="gramStart"/>
      <w:r w:rsidRPr="00A66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6786">
        <w:rPr>
          <w:rFonts w:ascii="Times New Roman" w:hAnsi="Times New Roman" w:cs="Times New Roman"/>
          <w:sz w:val="28"/>
          <w:szCs w:val="28"/>
        </w:rPr>
        <w:t xml:space="preserve"> что нужно делать , что бы сохранить</w:t>
      </w:r>
      <w:r w:rsidR="00E6041D" w:rsidRPr="00A66786">
        <w:rPr>
          <w:rFonts w:ascii="Times New Roman" w:hAnsi="Times New Roman" w:cs="Times New Roman"/>
          <w:sz w:val="28"/>
          <w:szCs w:val="28"/>
        </w:rPr>
        <w:t xml:space="preserve"> здоровыми органы дыхательной системы.</w:t>
      </w:r>
    </w:p>
    <w:p w:rsidR="00556B3F" w:rsidRPr="00A66786" w:rsidRDefault="00781452" w:rsidP="000651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>18</w:t>
      </w:r>
      <w:r w:rsidR="00556B3F" w:rsidRPr="00A66786">
        <w:rPr>
          <w:rFonts w:ascii="Times New Roman" w:hAnsi="Times New Roman" w:cs="Times New Roman"/>
          <w:b/>
          <w:sz w:val="28"/>
          <w:szCs w:val="28"/>
        </w:rPr>
        <w:t>.Домашнее задание</w:t>
      </w:r>
      <w:r w:rsidR="00E6041D" w:rsidRPr="00A66786">
        <w:rPr>
          <w:rFonts w:ascii="Times New Roman" w:hAnsi="Times New Roman" w:cs="Times New Roman"/>
          <w:b/>
          <w:sz w:val="28"/>
          <w:szCs w:val="28"/>
        </w:rPr>
        <w:t xml:space="preserve"> Слайд 37</w:t>
      </w:r>
    </w:p>
    <w:p w:rsidR="00A0027D" w:rsidRPr="00A66786" w:rsidRDefault="00556B3F" w:rsidP="000651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>Биология: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241"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§ 29, часть 1,</w:t>
      </w:r>
      <w:r w:rsidR="00A0027D" w:rsidRPr="00A66786">
        <w:rPr>
          <w:sz w:val="28"/>
          <w:szCs w:val="28"/>
        </w:rPr>
        <w:t xml:space="preserve"> </w:t>
      </w:r>
      <w:r w:rsidR="00A0027D" w:rsidRPr="00A6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ая лаборатория:</w:t>
      </w:r>
    </w:p>
    <w:p w:rsidR="00556B3F" w:rsidRPr="00A66786" w:rsidRDefault="00EA2241" w:rsidP="000651E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о теме «Болезни дыхательной системы».</w:t>
      </w:r>
    </w:p>
    <w:p w:rsidR="00556B3F" w:rsidRPr="00A66786" w:rsidRDefault="00556B3F" w:rsidP="00556B3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86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сский язык: 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§ 40, упражнение 228, составьте текст на тему «Д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6678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е».</w:t>
      </w:r>
    </w:p>
    <w:p w:rsidR="00352A55" w:rsidRPr="00A66786" w:rsidRDefault="00781452" w:rsidP="00352A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>19.</w:t>
      </w:r>
      <w:r w:rsidR="00FB0625" w:rsidRPr="00A66786">
        <w:rPr>
          <w:rFonts w:ascii="Times New Roman" w:hAnsi="Times New Roman" w:cs="Times New Roman"/>
          <w:b/>
          <w:sz w:val="28"/>
          <w:szCs w:val="28"/>
        </w:rPr>
        <w:t>Оценки за урок</w:t>
      </w:r>
      <w:r w:rsidR="00352A55" w:rsidRPr="00A66786">
        <w:rPr>
          <w:rFonts w:ascii="Times New Roman" w:hAnsi="Times New Roman" w:cs="Times New Roman"/>
          <w:b/>
          <w:sz w:val="28"/>
          <w:szCs w:val="28"/>
        </w:rPr>
        <w:t>.</w:t>
      </w:r>
    </w:p>
    <w:p w:rsidR="00521CEC" w:rsidRPr="00A66786" w:rsidRDefault="00FB0625" w:rsidP="00352A5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="00352A55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="000651E2" w:rsidRPr="00A66786">
        <w:rPr>
          <w:rFonts w:ascii="Times New Roman" w:hAnsi="Times New Roman" w:cs="Times New Roman"/>
          <w:b/>
          <w:sz w:val="28"/>
          <w:szCs w:val="28"/>
          <w:u w:val="single"/>
        </w:rPr>
        <w:t>Учитель биологии:</w:t>
      </w:r>
      <w:r w:rsidR="00E6041D" w:rsidRPr="00A66786">
        <w:rPr>
          <w:rFonts w:ascii="Times New Roman" w:hAnsi="Times New Roman" w:cs="Times New Roman"/>
          <w:b/>
          <w:sz w:val="28"/>
          <w:szCs w:val="28"/>
        </w:rPr>
        <w:t xml:space="preserve"> Слайд 38</w:t>
      </w:r>
    </w:p>
    <w:p w:rsidR="00352A55" w:rsidRPr="00A66786" w:rsidRDefault="00902D4B" w:rsidP="00352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sz w:val="28"/>
          <w:szCs w:val="28"/>
        </w:rPr>
        <w:t xml:space="preserve">Дышать -  это </w:t>
      </w:r>
      <w:r w:rsidR="00552788" w:rsidRPr="00A66786">
        <w:rPr>
          <w:rFonts w:ascii="Times New Roman" w:hAnsi="Times New Roman" w:cs="Times New Roman"/>
          <w:sz w:val="28"/>
          <w:szCs w:val="28"/>
        </w:rPr>
        <w:t>огромное удовольстви</w:t>
      </w:r>
      <w:proofErr w:type="gramStart"/>
      <w:r w:rsidR="00552788" w:rsidRPr="00A6678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52788" w:rsidRPr="00A66786">
        <w:rPr>
          <w:rFonts w:ascii="Times New Roman" w:hAnsi="Times New Roman" w:cs="Times New Roman"/>
          <w:sz w:val="28"/>
          <w:szCs w:val="28"/>
        </w:rPr>
        <w:t xml:space="preserve"> говорит Л.Рошаль, врач –педиатр .</w:t>
      </w:r>
      <w:r w:rsidRPr="00A66786">
        <w:rPr>
          <w:rFonts w:ascii="Times New Roman" w:hAnsi="Times New Roman" w:cs="Times New Roman"/>
          <w:sz w:val="28"/>
          <w:szCs w:val="28"/>
        </w:rPr>
        <w:t xml:space="preserve"> Достаточно одного дыхания, чтобы всегда быть счастл</w:t>
      </w:r>
      <w:r w:rsidRPr="00A66786">
        <w:rPr>
          <w:rFonts w:ascii="Times New Roman" w:hAnsi="Times New Roman" w:cs="Times New Roman"/>
          <w:sz w:val="28"/>
          <w:szCs w:val="28"/>
        </w:rPr>
        <w:t>и</w:t>
      </w:r>
      <w:r w:rsidRPr="00A66786">
        <w:rPr>
          <w:rFonts w:ascii="Times New Roman" w:hAnsi="Times New Roman" w:cs="Times New Roman"/>
          <w:sz w:val="28"/>
          <w:szCs w:val="28"/>
        </w:rPr>
        <w:t>вым, наслаждать</w:t>
      </w:r>
      <w:r w:rsidR="00352A55" w:rsidRPr="00A66786">
        <w:rPr>
          <w:rFonts w:ascii="Times New Roman" w:hAnsi="Times New Roman" w:cs="Times New Roman"/>
          <w:sz w:val="28"/>
          <w:szCs w:val="28"/>
        </w:rPr>
        <w:t>ся жизнью</w:t>
      </w:r>
      <w:r w:rsidRPr="00A66786">
        <w:rPr>
          <w:rFonts w:ascii="Times New Roman" w:hAnsi="Times New Roman" w:cs="Times New Roman"/>
          <w:sz w:val="28"/>
          <w:szCs w:val="28"/>
        </w:rPr>
        <w:t>.</w:t>
      </w:r>
      <w:r w:rsidR="00352A55" w:rsidRPr="00A66786">
        <w:rPr>
          <w:rFonts w:ascii="Times New Roman" w:hAnsi="Times New Roman" w:cs="Times New Roman"/>
          <w:sz w:val="28"/>
          <w:szCs w:val="28"/>
        </w:rPr>
        <w:t xml:space="preserve"> </w:t>
      </w:r>
      <w:r w:rsidRPr="00A66786">
        <w:rPr>
          <w:rFonts w:ascii="Times New Roman" w:hAnsi="Times New Roman" w:cs="Times New Roman"/>
          <w:sz w:val="28"/>
          <w:szCs w:val="28"/>
        </w:rPr>
        <w:t>Дыха</w:t>
      </w:r>
      <w:r w:rsidR="00352A55" w:rsidRPr="00A66786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="00352A55" w:rsidRPr="00A6678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52A55" w:rsidRPr="00A66786">
        <w:rPr>
          <w:rFonts w:ascii="Times New Roman" w:hAnsi="Times New Roman" w:cs="Times New Roman"/>
          <w:sz w:val="28"/>
          <w:szCs w:val="28"/>
        </w:rPr>
        <w:t xml:space="preserve">  это жизнь.</w:t>
      </w:r>
    </w:p>
    <w:p w:rsidR="00E6041D" w:rsidRPr="00A66786" w:rsidRDefault="00E6041D" w:rsidP="00352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86">
        <w:rPr>
          <w:rFonts w:ascii="Times New Roman" w:hAnsi="Times New Roman" w:cs="Times New Roman"/>
          <w:b/>
          <w:sz w:val="28"/>
          <w:szCs w:val="28"/>
        </w:rPr>
        <w:t>Слайд 39 конец урока</w:t>
      </w:r>
    </w:p>
    <w:sectPr w:rsidR="00E6041D" w:rsidRPr="00A66786" w:rsidSect="00A66786">
      <w:footerReference w:type="default" r:id="rId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87E" w:rsidRDefault="00E1587E" w:rsidP="004040EA">
      <w:pPr>
        <w:spacing w:after="0" w:line="240" w:lineRule="auto"/>
      </w:pPr>
      <w:r>
        <w:separator/>
      </w:r>
    </w:p>
  </w:endnote>
  <w:endnote w:type="continuationSeparator" w:id="0">
    <w:p w:rsidR="00E1587E" w:rsidRDefault="00E1587E" w:rsidP="0040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563"/>
      <w:docPartObj>
        <w:docPartGallery w:val="Page Numbers (Bottom of Page)"/>
        <w:docPartUnique/>
      </w:docPartObj>
    </w:sdtPr>
    <w:sdtContent>
      <w:p w:rsidR="00E1587E" w:rsidRDefault="00AD0504">
        <w:pPr>
          <w:pStyle w:val="a7"/>
          <w:jc w:val="right"/>
        </w:pPr>
        <w:fldSimple w:instr=" PAGE   \* MERGEFORMAT ">
          <w:r w:rsidR="00A66786">
            <w:rPr>
              <w:noProof/>
            </w:rPr>
            <w:t>9</w:t>
          </w:r>
        </w:fldSimple>
      </w:p>
    </w:sdtContent>
  </w:sdt>
  <w:p w:rsidR="00E1587E" w:rsidRDefault="00E158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87E" w:rsidRDefault="00E1587E" w:rsidP="004040EA">
      <w:pPr>
        <w:spacing w:after="0" w:line="240" w:lineRule="auto"/>
      </w:pPr>
      <w:r>
        <w:separator/>
      </w:r>
    </w:p>
  </w:footnote>
  <w:footnote w:type="continuationSeparator" w:id="0">
    <w:p w:rsidR="00E1587E" w:rsidRDefault="00E1587E" w:rsidP="0040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404"/>
    <w:multiLevelType w:val="hybridMultilevel"/>
    <w:tmpl w:val="B0C4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B1FCF"/>
    <w:multiLevelType w:val="hybridMultilevel"/>
    <w:tmpl w:val="DEA61BEE"/>
    <w:lvl w:ilvl="0" w:tplc="FF24C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42B3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CF6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44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26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65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24F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200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8D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F083B"/>
    <w:multiLevelType w:val="multilevel"/>
    <w:tmpl w:val="D684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168D7"/>
    <w:multiLevelType w:val="hybridMultilevel"/>
    <w:tmpl w:val="AAF4FA3A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14D11"/>
    <w:multiLevelType w:val="multilevel"/>
    <w:tmpl w:val="850C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8463F"/>
    <w:multiLevelType w:val="hybridMultilevel"/>
    <w:tmpl w:val="F17E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77B65"/>
    <w:multiLevelType w:val="hybridMultilevel"/>
    <w:tmpl w:val="8AA4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C5A38"/>
    <w:multiLevelType w:val="multilevel"/>
    <w:tmpl w:val="1C72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8E72FD"/>
    <w:multiLevelType w:val="hybridMultilevel"/>
    <w:tmpl w:val="4C18C1A4"/>
    <w:lvl w:ilvl="0" w:tplc="53E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E5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00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08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CD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AC9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90E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09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606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E07973"/>
    <w:multiLevelType w:val="multilevel"/>
    <w:tmpl w:val="F12C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5469A7"/>
    <w:multiLevelType w:val="multilevel"/>
    <w:tmpl w:val="1C72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7C0AA7"/>
    <w:multiLevelType w:val="multilevel"/>
    <w:tmpl w:val="1C72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DF1"/>
    <w:rsid w:val="00007C31"/>
    <w:rsid w:val="00010797"/>
    <w:rsid w:val="0005176C"/>
    <w:rsid w:val="000651E2"/>
    <w:rsid w:val="00070494"/>
    <w:rsid w:val="000A387A"/>
    <w:rsid w:val="000A4996"/>
    <w:rsid w:val="000C2181"/>
    <w:rsid w:val="000E009E"/>
    <w:rsid w:val="00137AD0"/>
    <w:rsid w:val="0014144D"/>
    <w:rsid w:val="001B161F"/>
    <w:rsid w:val="001B6612"/>
    <w:rsid w:val="00201B79"/>
    <w:rsid w:val="00230ACA"/>
    <w:rsid w:val="00236C55"/>
    <w:rsid w:val="00240D61"/>
    <w:rsid w:val="00280F97"/>
    <w:rsid w:val="00291D1F"/>
    <w:rsid w:val="002E24D8"/>
    <w:rsid w:val="002E3388"/>
    <w:rsid w:val="002F0087"/>
    <w:rsid w:val="00303E5A"/>
    <w:rsid w:val="00317E9E"/>
    <w:rsid w:val="0032240B"/>
    <w:rsid w:val="0034312B"/>
    <w:rsid w:val="00351EAC"/>
    <w:rsid w:val="00352A55"/>
    <w:rsid w:val="00364F11"/>
    <w:rsid w:val="003751F5"/>
    <w:rsid w:val="003A75E9"/>
    <w:rsid w:val="004040EA"/>
    <w:rsid w:val="00407EDA"/>
    <w:rsid w:val="004145C9"/>
    <w:rsid w:val="004219F6"/>
    <w:rsid w:val="00421B2B"/>
    <w:rsid w:val="004272F2"/>
    <w:rsid w:val="00461733"/>
    <w:rsid w:val="004A0432"/>
    <w:rsid w:val="004B4DCB"/>
    <w:rsid w:val="00521CEC"/>
    <w:rsid w:val="00530848"/>
    <w:rsid w:val="00552788"/>
    <w:rsid w:val="00556B3F"/>
    <w:rsid w:val="00585F20"/>
    <w:rsid w:val="005C11E6"/>
    <w:rsid w:val="005C78F0"/>
    <w:rsid w:val="00613836"/>
    <w:rsid w:val="00614208"/>
    <w:rsid w:val="006259A6"/>
    <w:rsid w:val="00627C9D"/>
    <w:rsid w:val="006324C9"/>
    <w:rsid w:val="00666466"/>
    <w:rsid w:val="006A6CBE"/>
    <w:rsid w:val="007108D3"/>
    <w:rsid w:val="007506A9"/>
    <w:rsid w:val="00781452"/>
    <w:rsid w:val="007D0084"/>
    <w:rsid w:val="008341A3"/>
    <w:rsid w:val="00845A15"/>
    <w:rsid w:val="00882BA0"/>
    <w:rsid w:val="008A4601"/>
    <w:rsid w:val="008B52B8"/>
    <w:rsid w:val="008C5E02"/>
    <w:rsid w:val="008E433F"/>
    <w:rsid w:val="008F5090"/>
    <w:rsid w:val="00902D4B"/>
    <w:rsid w:val="009341ED"/>
    <w:rsid w:val="00944C18"/>
    <w:rsid w:val="0094657E"/>
    <w:rsid w:val="00947567"/>
    <w:rsid w:val="00967FB6"/>
    <w:rsid w:val="00990AE9"/>
    <w:rsid w:val="009B468C"/>
    <w:rsid w:val="009B5CE5"/>
    <w:rsid w:val="009C0530"/>
    <w:rsid w:val="009D2FC8"/>
    <w:rsid w:val="00A0027D"/>
    <w:rsid w:val="00A40065"/>
    <w:rsid w:val="00A44280"/>
    <w:rsid w:val="00A56705"/>
    <w:rsid w:val="00A56E96"/>
    <w:rsid w:val="00A66786"/>
    <w:rsid w:val="00A671E6"/>
    <w:rsid w:val="00AB3878"/>
    <w:rsid w:val="00AB6658"/>
    <w:rsid w:val="00AC2D65"/>
    <w:rsid w:val="00AD0504"/>
    <w:rsid w:val="00B05441"/>
    <w:rsid w:val="00B250A8"/>
    <w:rsid w:val="00B25F4C"/>
    <w:rsid w:val="00B46DF1"/>
    <w:rsid w:val="00B554ED"/>
    <w:rsid w:val="00BC1C3F"/>
    <w:rsid w:val="00BE6ECE"/>
    <w:rsid w:val="00C45C4C"/>
    <w:rsid w:val="00CA6520"/>
    <w:rsid w:val="00CB7217"/>
    <w:rsid w:val="00CC6C87"/>
    <w:rsid w:val="00D27A7A"/>
    <w:rsid w:val="00D323D6"/>
    <w:rsid w:val="00D42607"/>
    <w:rsid w:val="00D67DB5"/>
    <w:rsid w:val="00D75AB8"/>
    <w:rsid w:val="00D804CA"/>
    <w:rsid w:val="00D90478"/>
    <w:rsid w:val="00D96475"/>
    <w:rsid w:val="00DB6896"/>
    <w:rsid w:val="00DC0EA7"/>
    <w:rsid w:val="00DC627D"/>
    <w:rsid w:val="00DE026A"/>
    <w:rsid w:val="00DE1BE8"/>
    <w:rsid w:val="00DF22CF"/>
    <w:rsid w:val="00DF3AFC"/>
    <w:rsid w:val="00E1587E"/>
    <w:rsid w:val="00E35417"/>
    <w:rsid w:val="00E36812"/>
    <w:rsid w:val="00E51463"/>
    <w:rsid w:val="00E6041D"/>
    <w:rsid w:val="00E74E2B"/>
    <w:rsid w:val="00E87A5C"/>
    <w:rsid w:val="00EA2241"/>
    <w:rsid w:val="00EC6D4B"/>
    <w:rsid w:val="00F42E31"/>
    <w:rsid w:val="00FA3041"/>
    <w:rsid w:val="00FA3EE6"/>
    <w:rsid w:val="00FB0625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22C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0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40EA"/>
  </w:style>
  <w:style w:type="paragraph" w:styleId="a7">
    <w:name w:val="footer"/>
    <w:basedOn w:val="a"/>
    <w:link w:val="a8"/>
    <w:uiPriority w:val="99"/>
    <w:unhideWhenUsed/>
    <w:rsid w:val="0040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0EA"/>
  </w:style>
  <w:style w:type="paragraph" w:styleId="a9">
    <w:name w:val="Balloon Text"/>
    <w:basedOn w:val="a"/>
    <w:link w:val="aa"/>
    <w:uiPriority w:val="99"/>
    <w:semiHidden/>
    <w:unhideWhenUsed/>
    <w:rsid w:val="0084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A1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3751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51F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94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6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8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8849-062C-4C95-AAD1-21FB320D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R</cp:lastModifiedBy>
  <cp:revision>6</cp:revision>
  <cp:lastPrinted>2012-12-17T07:01:00Z</cp:lastPrinted>
  <dcterms:created xsi:type="dcterms:W3CDTF">2012-12-16T16:47:00Z</dcterms:created>
  <dcterms:modified xsi:type="dcterms:W3CDTF">2012-12-19T06:17:00Z</dcterms:modified>
</cp:coreProperties>
</file>